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F97EB" w14:textId="77777777" w:rsidR="00066A15" w:rsidRDefault="00066A15" w:rsidP="00F7721A">
      <w:pPr>
        <w:pStyle w:val="Nagwek3"/>
        <w:spacing w:before="0" w:after="0" w:line="360" w:lineRule="auto"/>
        <w:ind w:left="360"/>
        <w:jc w:val="right"/>
        <w:rPr>
          <w:rFonts w:ascii="Times New Roman" w:hAnsi="Times New Roman"/>
          <w:sz w:val="24"/>
          <w:szCs w:val="24"/>
          <w:lang w:val="pl-PL"/>
        </w:rPr>
      </w:pPr>
    </w:p>
    <w:p w14:paraId="51453993" w14:textId="2D1F4A8B" w:rsidR="00356BCA" w:rsidRDefault="005344CF" w:rsidP="00F7721A">
      <w:pPr>
        <w:pStyle w:val="Nagwek3"/>
        <w:spacing w:before="0" w:after="0" w:line="360" w:lineRule="auto"/>
        <w:ind w:left="360"/>
        <w:jc w:val="center"/>
        <w:rPr>
          <w:rFonts w:ascii="Times New Roman" w:hAnsi="Times New Roman"/>
          <w:sz w:val="24"/>
          <w:szCs w:val="24"/>
          <w:lang w:val="pl-PL"/>
        </w:rPr>
      </w:pPr>
      <w:r w:rsidRPr="007B6B77">
        <w:rPr>
          <w:rFonts w:ascii="Times New Roman" w:hAnsi="Times New Roman"/>
          <w:sz w:val="24"/>
          <w:szCs w:val="24"/>
          <w:lang w:val="pl-PL"/>
        </w:rPr>
        <w:t>UMOWA NR</w:t>
      </w:r>
      <w:r w:rsidR="00C2176A" w:rsidRPr="007B6B7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3689B" w:rsidRPr="007B6B77">
        <w:rPr>
          <w:rFonts w:ascii="Times New Roman" w:hAnsi="Times New Roman"/>
          <w:sz w:val="24"/>
          <w:szCs w:val="24"/>
          <w:lang w:val="pl-PL"/>
        </w:rPr>
        <w:t>………..</w:t>
      </w:r>
      <w:r w:rsidRPr="007B6B77">
        <w:rPr>
          <w:rFonts w:ascii="Times New Roman" w:hAnsi="Times New Roman"/>
          <w:sz w:val="24"/>
          <w:szCs w:val="24"/>
          <w:lang w:val="pl-PL"/>
        </w:rPr>
        <w:t>.</w:t>
      </w:r>
      <w:r w:rsidR="00A65A85">
        <w:rPr>
          <w:rFonts w:ascii="Times New Roman" w:hAnsi="Times New Roman"/>
          <w:sz w:val="24"/>
          <w:szCs w:val="24"/>
          <w:lang w:val="pl-PL"/>
        </w:rPr>
        <w:t>/</w:t>
      </w:r>
      <w:r w:rsidRPr="007B6B77">
        <w:rPr>
          <w:rFonts w:ascii="Times New Roman" w:hAnsi="Times New Roman"/>
          <w:sz w:val="24"/>
          <w:szCs w:val="24"/>
          <w:lang w:val="pl-PL"/>
        </w:rPr>
        <w:t>20</w:t>
      </w:r>
      <w:r w:rsidR="00816677">
        <w:rPr>
          <w:rFonts w:ascii="Times New Roman" w:hAnsi="Times New Roman"/>
          <w:sz w:val="24"/>
          <w:szCs w:val="24"/>
          <w:lang w:val="pl-PL"/>
        </w:rPr>
        <w:t>2</w:t>
      </w:r>
      <w:r w:rsidR="00A65A85">
        <w:rPr>
          <w:rFonts w:ascii="Times New Roman" w:hAnsi="Times New Roman"/>
          <w:sz w:val="24"/>
          <w:szCs w:val="24"/>
          <w:lang w:val="pl-PL"/>
        </w:rPr>
        <w:t>2</w:t>
      </w:r>
    </w:p>
    <w:p w14:paraId="67BEB050" w14:textId="77777777" w:rsidR="00436069" w:rsidRPr="00436069" w:rsidRDefault="00436069" w:rsidP="00F7721A">
      <w:pPr>
        <w:spacing w:line="360" w:lineRule="auto"/>
        <w:rPr>
          <w:lang w:eastAsia="x-none"/>
        </w:rPr>
      </w:pPr>
    </w:p>
    <w:p w14:paraId="197EED31" w14:textId="32714F85" w:rsidR="007B6B77" w:rsidRPr="007B6B77" w:rsidRDefault="007B6B77" w:rsidP="00671440">
      <w:pPr>
        <w:pStyle w:val="Style1"/>
        <w:adjustRightInd/>
        <w:spacing w:line="360" w:lineRule="auto"/>
        <w:contextualSpacing/>
        <w:rPr>
          <w:rStyle w:val="CharacterStyle1"/>
          <w:rFonts w:eastAsia="StarSymbol"/>
          <w:bCs/>
          <w:lang w:val="pl-PL"/>
        </w:rPr>
      </w:pPr>
      <w:r w:rsidRPr="007B6B77">
        <w:rPr>
          <w:rStyle w:val="CharacterStyle1"/>
          <w:rFonts w:eastAsia="StarSymbol"/>
          <w:lang w:val="pl-PL"/>
        </w:rPr>
        <w:t>zawarta w dniu</w:t>
      </w:r>
      <w:r w:rsidR="00A631ED">
        <w:rPr>
          <w:rStyle w:val="CharacterStyle1"/>
          <w:rFonts w:eastAsia="StarSymbol"/>
          <w:bCs/>
          <w:lang w:val="pl-PL"/>
        </w:rPr>
        <w:t xml:space="preserve"> 0</w:t>
      </w:r>
      <w:r w:rsidR="00816677">
        <w:rPr>
          <w:rStyle w:val="CharacterStyle1"/>
          <w:rFonts w:eastAsia="StarSymbol"/>
          <w:bCs/>
          <w:lang w:val="pl-PL"/>
        </w:rPr>
        <w:t>1</w:t>
      </w:r>
      <w:r w:rsidR="00A631ED">
        <w:rPr>
          <w:rStyle w:val="CharacterStyle1"/>
          <w:rFonts w:eastAsia="StarSymbol"/>
          <w:bCs/>
          <w:lang w:val="pl-PL"/>
        </w:rPr>
        <w:t xml:space="preserve"> września</w:t>
      </w:r>
      <w:r w:rsidRPr="007B6B77">
        <w:rPr>
          <w:rStyle w:val="CharacterStyle1"/>
          <w:rFonts w:eastAsia="StarSymbol"/>
          <w:bCs/>
          <w:lang w:val="pl-PL"/>
        </w:rPr>
        <w:t xml:space="preserve"> 20</w:t>
      </w:r>
      <w:r w:rsidR="00816677">
        <w:rPr>
          <w:rStyle w:val="CharacterStyle1"/>
          <w:rFonts w:eastAsia="StarSymbol"/>
          <w:bCs/>
          <w:lang w:val="pl-PL"/>
        </w:rPr>
        <w:t>2</w:t>
      </w:r>
      <w:r w:rsidR="00A65A85">
        <w:rPr>
          <w:rStyle w:val="CharacterStyle1"/>
          <w:rFonts w:eastAsia="StarSymbol"/>
          <w:bCs/>
          <w:lang w:val="pl-PL"/>
        </w:rPr>
        <w:t>2</w:t>
      </w:r>
      <w:r w:rsidRPr="007B6B77">
        <w:rPr>
          <w:rStyle w:val="CharacterStyle1"/>
          <w:rFonts w:eastAsia="StarSymbol"/>
          <w:bCs/>
          <w:lang w:val="pl-PL"/>
        </w:rPr>
        <w:t xml:space="preserve"> r.</w:t>
      </w:r>
      <w:r w:rsidRPr="007B6B77">
        <w:rPr>
          <w:rStyle w:val="CharacterStyle1"/>
          <w:rFonts w:eastAsia="StarSymbol"/>
          <w:b/>
          <w:bCs/>
          <w:lang w:val="pl-PL"/>
        </w:rPr>
        <w:t xml:space="preserve"> </w:t>
      </w:r>
      <w:r w:rsidRPr="007B6B77">
        <w:rPr>
          <w:rStyle w:val="CharacterStyle1"/>
          <w:rFonts w:eastAsia="StarSymbol"/>
          <w:lang w:val="pl-PL"/>
        </w:rPr>
        <w:t xml:space="preserve">w Regułach pomiędzy </w:t>
      </w:r>
      <w:r w:rsidRPr="007B6B77">
        <w:rPr>
          <w:rStyle w:val="CharacterStyle1"/>
          <w:rFonts w:eastAsia="StarSymbol"/>
          <w:bCs/>
          <w:lang w:val="pl-PL"/>
        </w:rPr>
        <w:t>Gminą Michałowice; Reguły,</w:t>
      </w:r>
      <w:r w:rsidR="00C25C31">
        <w:rPr>
          <w:rStyle w:val="CharacterStyle1"/>
          <w:rFonts w:eastAsia="StarSymbol"/>
          <w:bCs/>
          <w:lang w:val="pl-PL"/>
        </w:rPr>
        <w:br/>
      </w:r>
      <w:r w:rsidRPr="007B6B77">
        <w:rPr>
          <w:rStyle w:val="CharacterStyle1"/>
          <w:rFonts w:eastAsia="StarSymbol"/>
          <w:lang w:val="pl-PL"/>
        </w:rPr>
        <w:t>ul. Aleja Powstańców Warszawy 1, 05 – 816 Michałowice, reprezentowaną przez:</w:t>
      </w:r>
    </w:p>
    <w:p w14:paraId="355E3B81" w14:textId="77777777" w:rsidR="007B6B77" w:rsidRPr="007B6B77" w:rsidRDefault="007B6B77" w:rsidP="00671440">
      <w:pPr>
        <w:pStyle w:val="Style1"/>
        <w:adjustRightInd/>
        <w:spacing w:line="360" w:lineRule="auto"/>
        <w:contextualSpacing/>
        <w:rPr>
          <w:rStyle w:val="CharacterStyle1"/>
          <w:rFonts w:eastAsia="StarSymbol"/>
          <w:bCs/>
          <w:lang w:val="pl-PL"/>
        </w:rPr>
      </w:pPr>
      <w:r w:rsidRPr="007B6B77">
        <w:rPr>
          <w:rStyle w:val="CharacterStyle1"/>
          <w:rFonts w:eastAsia="StarSymbol"/>
          <w:lang w:val="pl-PL"/>
        </w:rPr>
        <w:t>Ewę Wierzgałę</w:t>
      </w:r>
      <w:r w:rsidRPr="007B6B77">
        <w:rPr>
          <w:rStyle w:val="CharacterStyle1"/>
          <w:rFonts w:eastAsia="StarSymbol"/>
          <w:bCs/>
          <w:lang w:val="pl-PL"/>
        </w:rPr>
        <w:t xml:space="preserve"> — Dyrektora Centrum Usług Wspólnych Gminy Michałowice </w:t>
      </w:r>
    </w:p>
    <w:p w14:paraId="7B1DA15F" w14:textId="77777777" w:rsidR="00F365AE" w:rsidRDefault="007B6B77" w:rsidP="00671440">
      <w:pPr>
        <w:pStyle w:val="Style1"/>
        <w:adjustRightInd/>
        <w:spacing w:line="360" w:lineRule="auto"/>
        <w:contextualSpacing/>
        <w:rPr>
          <w:rStyle w:val="CharacterStyle1"/>
          <w:rFonts w:eastAsia="StarSymbol"/>
          <w:lang w:val="pl-PL"/>
        </w:rPr>
      </w:pPr>
      <w:r w:rsidRPr="007B6B77">
        <w:rPr>
          <w:rStyle w:val="CharacterStyle1"/>
          <w:rFonts w:eastAsia="StarSymbol"/>
          <w:lang w:val="pl-PL"/>
        </w:rPr>
        <w:t>zwaną w treści umowy „Zamawiającym”</w:t>
      </w:r>
    </w:p>
    <w:p w14:paraId="3AC4ADBA" w14:textId="2F9E76F2" w:rsidR="00F365AE" w:rsidRPr="00F365AE" w:rsidRDefault="00F365AE" w:rsidP="00671440">
      <w:pPr>
        <w:pStyle w:val="Style1"/>
        <w:adjustRightInd/>
        <w:spacing w:line="360" w:lineRule="auto"/>
        <w:contextualSpacing/>
        <w:rPr>
          <w:rFonts w:eastAsia="StarSymbol"/>
          <w:lang w:val="pl-PL"/>
        </w:rPr>
      </w:pPr>
      <w:r w:rsidRPr="00C25C31">
        <w:rPr>
          <w:color w:val="000000"/>
          <w:lang w:val="pl-PL"/>
        </w:rPr>
        <w:t xml:space="preserve">a </w:t>
      </w:r>
      <w:r w:rsidR="00A65A85">
        <w:rPr>
          <w:color w:val="000000"/>
          <w:lang w:val="pl-PL"/>
        </w:rPr>
        <w:t>……………………..</w:t>
      </w:r>
      <w:r w:rsidRPr="00C25C31">
        <w:rPr>
          <w:color w:val="000000"/>
          <w:lang w:val="pl-PL"/>
        </w:rPr>
        <w:t xml:space="preserve"> prowadzącym działalność pod nazwą </w:t>
      </w:r>
      <w:r w:rsidR="00A65A85">
        <w:rPr>
          <w:color w:val="000000"/>
          <w:lang w:val="pl-PL"/>
        </w:rPr>
        <w:t>……..………………………</w:t>
      </w:r>
      <w:r w:rsidRPr="00C25C31">
        <w:rPr>
          <w:color w:val="000000"/>
          <w:lang w:val="pl-PL"/>
        </w:rPr>
        <w:br/>
        <w:t xml:space="preserve">z siedzibą w </w:t>
      </w:r>
      <w:r w:rsidR="00A65A85">
        <w:rPr>
          <w:color w:val="000000"/>
          <w:lang w:val="pl-PL"/>
        </w:rPr>
        <w:t>……………………..,</w:t>
      </w:r>
      <w:r w:rsidRPr="00C25C31">
        <w:rPr>
          <w:color w:val="000000"/>
          <w:lang w:val="pl-PL"/>
        </w:rPr>
        <w:t xml:space="preserve"> ul. </w:t>
      </w:r>
      <w:r w:rsidR="00A65A85">
        <w:rPr>
          <w:color w:val="000000"/>
          <w:lang w:val="pl-PL"/>
        </w:rPr>
        <w:t>……………………….</w:t>
      </w:r>
      <w:r w:rsidRPr="00C25C31">
        <w:rPr>
          <w:color w:val="000000"/>
          <w:lang w:val="pl-PL"/>
        </w:rPr>
        <w:t xml:space="preserve"> na podstawie wpisu do Centralnej</w:t>
      </w:r>
      <w:r w:rsidR="00A65A85">
        <w:rPr>
          <w:color w:val="000000"/>
          <w:lang w:val="pl-PL"/>
        </w:rPr>
        <w:t xml:space="preserve"> </w:t>
      </w:r>
      <w:r w:rsidRPr="00C25C31">
        <w:rPr>
          <w:color w:val="000000"/>
          <w:lang w:val="pl-PL"/>
        </w:rPr>
        <w:t>Ewidencji</w:t>
      </w:r>
      <w:r w:rsidR="00A65A85">
        <w:rPr>
          <w:color w:val="000000"/>
          <w:lang w:val="pl-PL"/>
        </w:rPr>
        <w:t xml:space="preserve"> </w:t>
      </w:r>
      <w:r w:rsidRPr="00C25C31">
        <w:rPr>
          <w:color w:val="000000"/>
          <w:lang w:val="pl-PL"/>
        </w:rPr>
        <w:t xml:space="preserve">i Informacji o Działalności Gospodarczej; NIP: </w:t>
      </w:r>
      <w:r w:rsidR="00A65A85">
        <w:rPr>
          <w:color w:val="000000"/>
          <w:lang w:val="pl-PL"/>
        </w:rPr>
        <w:t>…………………</w:t>
      </w:r>
      <w:r w:rsidRPr="00C25C31">
        <w:rPr>
          <w:color w:val="000000"/>
          <w:lang w:val="pl-PL"/>
        </w:rPr>
        <w:t xml:space="preserve">, REGON: </w:t>
      </w:r>
      <w:r w:rsidR="00A65A85">
        <w:rPr>
          <w:color w:val="000000"/>
          <w:lang w:val="pl-PL"/>
        </w:rPr>
        <w:t>…………………………….</w:t>
      </w:r>
      <w:r w:rsidRPr="00C25C31">
        <w:rPr>
          <w:color w:val="000000"/>
          <w:lang w:val="pl-PL"/>
        </w:rPr>
        <w:t xml:space="preserve"> zwanym w dalszej treści umowy „Wykonawcą”</w:t>
      </w:r>
    </w:p>
    <w:p w14:paraId="264987EC" w14:textId="77777777" w:rsidR="007B6B77" w:rsidRPr="007B6B77" w:rsidRDefault="007B6B77" w:rsidP="00671440">
      <w:pPr>
        <w:pStyle w:val="Style1"/>
        <w:adjustRightInd/>
        <w:spacing w:line="360" w:lineRule="auto"/>
        <w:contextualSpacing/>
        <w:rPr>
          <w:rStyle w:val="CharacterStyle1"/>
          <w:rFonts w:eastAsia="StarSymbol"/>
          <w:lang w:val="pl-PL"/>
        </w:rPr>
      </w:pPr>
    </w:p>
    <w:p w14:paraId="6DF029EB" w14:textId="4AD92DBF" w:rsidR="00EC366A" w:rsidRPr="00A17652" w:rsidRDefault="00A65A85" w:rsidP="00671440">
      <w:pPr>
        <w:shd w:val="clear" w:color="auto" w:fill="FFFFFF"/>
        <w:tabs>
          <w:tab w:val="left" w:pos="202"/>
        </w:tabs>
        <w:spacing w:line="360" w:lineRule="auto"/>
        <w:ind w:left="14"/>
        <w:jc w:val="left"/>
        <w:rPr>
          <w:szCs w:val="24"/>
          <w:lang w:eastAsia="pl-PL"/>
        </w:rPr>
      </w:pPr>
      <w:r w:rsidRPr="00A17652">
        <w:rPr>
          <w:szCs w:val="24"/>
        </w:rPr>
        <w:t>na podstawie dokonanego przez Zamawiającego wyboru oferty Wykonawcy wyłonionego w wyniku przeprowadzonego postępowania w trybie podstawowym bez przeprowadzenia negocjacji, zgodnie z art. 275 pkt 1 ustawy z dnia 11 września 2019 r. Prawo zamówień publicznych</w:t>
      </w:r>
      <w:r w:rsidR="001E1B1F">
        <w:rPr>
          <w:szCs w:val="24"/>
        </w:rPr>
        <w:t xml:space="preserve"> (Dz.U. z 2021 r. poz. 1129 ze zm.) o treści następującej</w:t>
      </w:r>
      <w:r w:rsidR="00EC366A" w:rsidRPr="00A17652">
        <w:rPr>
          <w:szCs w:val="24"/>
        </w:rPr>
        <w:t>:</w:t>
      </w:r>
    </w:p>
    <w:p w14:paraId="5ACE4356" w14:textId="49711A5D" w:rsidR="00356BCA" w:rsidRDefault="00356BCA" w:rsidP="00F7721A">
      <w:pPr>
        <w:spacing w:after="0" w:line="360" w:lineRule="auto"/>
        <w:jc w:val="center"/>
        <w:rPr>
          <w:b/>
          <w:szCs w:val="24"/>
        </w:rPr>
      </w:pPr>
      <w:r w:rsidRPr="007B6B77">
        <w:rPr>
          <w:b/>
          <w:szCs w:val="24"/>
        </w:rPr>
        <w:t xml:space="preserve">§ 1 </w:t>
      </w:r>
    </w:p>
    <w:p w14:paraId="130D3D80" w14:textId="3E1078C9" w:rsidR="001435A2" w:rsidRPr="007B6B77" w:rsidRDefault="001435A2" w:rsidP="00F7721A">
      <w:pPr>
        <w:spacing w:after="0" w:line="360" w:lineRule="auto"/>
        <w:jc w:val="center"/>
        <w:rPr>
          <w:b/>
          <w:szCs w:val="24"/>
        </w:rPr>
      </w:pPr>
      <w:r w:rsidRPr="001435A2">
        <w:rPr>
          <w:b/>
          <w:szCs w:val="24"/>
        </w:rPr>
        <w:t>Przedmiot i sposób wykonania umowy</w:t>
      </w:r>
    </w:p>
    <w:p w14:paraId="35FA2DA2" w14:textId="4A66D2C9" w:rsidR="001812A5" w:rsidRPr="001E1B1F" w:rsidRDefault="00356BCA" w:rsidP="001E1B1F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rPr>
          <w:b/>
          <w:spacing w:val="3"/>
          <w:szCs w:val="24"/>
        </w:rPr>
      </w:pPr>
      <w:r w:rsidRPr="001E1B1F">
        <w:rPr>
          <w:color w:val="000000"/>
          <w:spacing w:val="5"/>
          <w:szCs w:val="24"/>
        </w:rPr>
        <w:t>Zamawiający powierza, a Wykonawca przyjmuje do realizacji</w:t>
      </w:r>
      <w:r w:rsidR="001812A5" w:rsidRPr="001E1B1F">
        <w:rPr>
          <w:color w:val="000000"/>
          <w:spacing w:val="5"/>
          <w:szCs w:val="24"/>
        </w:rPr>
        <w:t>:</w:t>
      </w:r>
      <w:r w:rsidRPr="001E1B1F">
        <w:rPr>
          <w:color w:val="000000"/>
          <w:spacing w:val="5"/>
          <w:szCs w:val="24"/>
        </w:rPr>
        <w:t xml:space="preserve"> </w:t>
      </w:r>
      <w:r w:rsidRPr="001E1B1F">
        <w:rPr>
          <w:b/>
          <w:szCs w:val="24"/>
        </w:rPr>
        <w:t>świadczeni</w:t>
      </w:r>
      <w:r w:rsidR="001812A5" w:rsidRPr="001E1B1F">
        <w:rPr>
          <w:b/>
          <w:szCs w:val="24"/>
        </w:rPr>
        <w:t>e</w:t>
      </w:r>
      <w:r w:rsidRPr="001E1B1F">
        <w:rPr>
          <w:b/>
          <w:szCs w:val="24"/>
        </w:rPr>
        <w:t xml:space="preserve"> usług</w:t>
      </w:r>
      <w:r w:rsidR="00C25C31" w:rsidRPr="001E1B1F">
        <w:rPr>
          <w:b/>
          <w:szCs w:val="24"/>
        </w:rPr>
        <w:br/>
      </w:r>
      <w:r w:rsidRPr="001E1B1F">
        <w:rPr>
          <w:b/>
          <w:szCs w:val="24"/>
        </w:rPr>
        <w:t xml:space="preserve">w zakresie </w:t>
      </w:r>
      <w:r w:rsidR="009D36C3" w:rsidRPr="001E1B1F">
        <w:rPr>
          <w:b/>
          <w:szCs w:val="24"/>
        </w:rPr>
        <w:t>dowożenia</w:t>
      </w:r>
      <w:r w:rsidRPr="001E1B1F">
        <w:rPr>
          <w:b/>
          <w:szCs w:val="24"/>
        </w:rPr>
        <w:t xml:space="preserve"> uczni</w:t>
      </w:r>
      <w:r w:rsidR="009D36C3" w:rsidRPr="001E1B1F">
        <w:rPr>
          <w:b/>
          <w:szCs w:val="24"/>
        </w:rPr>
        <w:t>ów</w:t>
      </w:r>
      <w:r w:rsidRPr="001E1B1F">
        <w:rPr>
          <w:b/>
          <w:szCs w:val="24"/>
        </w:rPr>
        <w:t xml:space="preserve"> </w:t>
      </w:r>
      <w:r w:rsidR="003D6659">
        <w:rPr>
          <w:b/>
          <w:szCs w:val="24"/>
        </w:rPr>
        <w:t xml:space="preserve">z </w:t>
      </w:r>
      <w:r w:rsidRPr="001E1B1F">
        <w:rPr>
          <w:b/>
          <w:szCs w:val="24"/>
        </w:rPr>
        <w:t>niepełnospraw</w:t>
      </w:r>
      <w:r w:rsidR="009D36C3" w:rsidRPr="001E1B1F">
        <w:rPr>
          <w:b/>
          <w:szCs w:val="24"/>
        </w:rPr>
        <w:t>n</w:t>
      </w:r>
      <w:r w:rsidR="003D6659">
        <w:rPr>
          <w:b/>
          <w:szCs w:val="24"/>
        </w:rPr>
        <w:t>ościami</w:t>
      </w:r>
      <w:r w:rsidRPr="001E1B1F">
        <w:rPr>
          <w:b/>
          <w:szCs w:val="24"/>
        </w:rPr>
        <w:t xml:space="preserve"> zamieszkały</w:t>
      </w:r>
      <w:r w:rsidR="0041395E" w:rsidRPr="001E1B1F">
        <w:rPr>
          <w:b/>
          <w:szCs w:val="24"/>
        </w:rPr>
        <w:t>ch</w:t>
      </w:r>
      <w:r w:rsidRPr="001E1B1F">
        <w:rPr>
          <w:b/>
          <w:szCs w:val="24"/>
        </w:rPr>
        <w:t xml:space="preserve"> na terenie </w:t>
      </w:r>
      <w:r w:rsidR="007B6B77" w:rsidRPr="001E1B1F">
        <w:rPr>
          <w:b/>
          <w:szCs w:val="24"/>
        </w:rPr>
        <w:t>Gminy Michałowice</w:t>
      </w:r>
      <w:r w:rsidRPr="001E1B1F">
        <w:rPr>
          <w:b/>
          <w:szCs w:val="24"/>
        </w:rPr>
        <w:t xml:space="preserve"> </w:t>
      </w:r>
      <w:r w:rsidR="0041395E" w:rsidRPr="001E1B1F">
        <w:rPr>
          <w:b/>
          <w:szCs w:val="24"/>
        </w:rPr>
        <w:t xml:space="preserve">z domu do szkoły i z powrotem wraz z </w:t>
      </w:r>
      <w:r w:rsidR="00AF5E4A" w:rsidRPr="001E1B1F">
        <w:rPr>
          <w:b/>
          <w:szCs w:val="24"/>
        </w:rPr>
        <w:t>zapewnieniem</w:t>
      </w:r>
      <w:r w:rsidRPr="001E1B1F">
        <w:rPr>
          <w:b/>
          <w:szCs w:val="24"/>
        </w:rPr>
        <w:t xml:space="preserve"> i</w:t>
      </w:r>
      <w:r w:rsidR="00503BFE" w:rsidRPr="001E1B1F">
        <w:rPr>
          <w:b/>
          <w:szCs w:val="24"/>
        </w:rPr>
        <w:t>m</w:t>
      </w:r>
      <w:r w:rsidRPr="001E1B1F">
        <w:rPr>
          <w:b/>
          <w:szCs w:val="24"/>
        </w:rPr>
        <w:t xml:space="preserve"> opieki w </w:t>
      </w:r>
      <w:r w:rsidR="00503BFE" w:rsidRPr="001E1B1F">
        <w:rPr>
          <w:b/>
          <w:szCs w:val="24"/>
        </w:rPr>
        <w:t>dni nauki szkolnej</w:t>
      </w:r>
      <w:r w:rsidRPr="001E1B1F">
        <w:rPr>
          <w:b/>
          <w:szCs w:val="24"/>
        </w:rPr>
        <w:t xml:space="preserve"> </w:t>
      </w:r>
      <w:r w:rsidR="00503BFE" w:rsidRPr="001E1B1F">
        <w:rPr>
          <w:b/>
          <w:szCs w:val="24"/>
        </w:rPr>
        <w:t>od 1 września 202</w:t>
      </w:r>
      <w:r w:rsidR="005C0E54" w:rsidRPr="001E1B1F">
        <w:rPr>
          <w:b/>
          <w:szCs w:val="24"/>
        </w:rPr>
        <w:t>2</w:t>
      </w:r>
      <w:r w:rsidR="00503BFE" w:rsidRPr="001E1B1F">
        <w:rPr>
          <w:b/>
          <w:szCs w:val="24"/>
        </w:rPr>
        <w:t xml:space="preserve"> r. do 2</w:t>
      </w:r>
      <w:r w:rsidR="005C0E54" w:rsidRPr="001E1B1F">
        <w:rPr>
          <w:b/>
          <w:szCs w:val="24"/>
        </w:rPr>
        <w:t>3</w:t>
      </w:r>
      <w:r w:rsidR="00503BFE" w:rsidRPr="001E1B1F">
        <w:rPr>
          <w:b/>
          <w:szCs w:val="24"/>
        </w:rPr>
        <w:t xml:space="preserve"> czerwca 202</w:t>
      </w:r>
      <w:r w:rsidR="00C31B6E" w:rsidRPr="001E1B1F">
        <w:rPr>
          <w:b/>
          <w:szCs w:val="24"/>
        </w:rPr>
        <w:t>3</w:t>
      </w:r>
      <w:r w:rsidR="00503BFE" w:rsidRPr="001E1B1F">
        <w:rPr>
          <w:b/>
          <w:szCs w:val="24"/>
        </w:rPr>
        <w:t xml:space="preserve"> r.</w:t>
      </w:r>
      <w:r w:rsidR="001E1B1F">
        <w:rPr>
          <w:b/>
          <w:szCs w:val="24"/>
        </w:rPr>
        <w:t xml:space="preserve"> </w:t>
      </w:r>
      <w:r w:rsidR="001E1B1F" w:rsidRPr="001E1B1F">
        <w:rPr>
          <w:bCs/>
          <w:szCs w:val="24"/>
        </w:rPr>
        <w:t>zwane dalej przedmiotem umowy.</w:t>
      </w:r>
    </w:p>
    <w:p w14:paraId="59B56F33" w14:textId="014A8484" w:rsidR="00D358CA" w:rsidRPr="003A76DD" w:rsidRDefault="00D358CA" w:rsidP="00671440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rPr>
          <w:spacing w:val="3"/>
          <w:szCs w:val="24"/>
        </w:rPr>
      </w:pPr>
      <w:r w:rsidRPr="003A76DD">
        <w:rPr>
          <w:szCs w:val="24"/>
        </w:rPr>
        <w:t xml:space="preserve">Transport odbywać się będzie </w:t>
      </w:r>
      <w:r w:rsidR="00BD5F89" w:rsidRPr="003A76DD">
        <w:rPr>
          <w:szCs w:val="24"/>
        </w:rPr>
        <w:t>na trasie dom/szkoła/dom</w:t>
      </w:r>
      <w:r w:rsidRPr="003A76DD">
        <w:rPr>
          <w:szCs w:val="24"/>
        </w:rPr>
        <w:t>, we wszystkie dni nauki (zgodnie z kalendarzem roku szkolnego).</w:t>
      </w:r>
    </w:p>
    <w:p w14:paraId="2077DF15" w14:textId="0C64401C" w:rsidR="00356BCA" w:rsidRPr="003A76DD" w:rsidRDefault="00356BCA" w:rsidP="00671440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rPr>
          <w:spacing w:val="3"/>
          <w:szCs w:val="24"/>
        </w:rPr>
      </w:pPr>
      <w:r w:rsidRPr="003A76DD">
        <w:rPr>
          <w:szCs w:val="24"/>
        </w:rPr>
        <w:t>Niniejsza usługa obejmuje łącznie dowóz:</w:t>
      </w:r>
      <w:r w:rsidRPr="003A76DD">
        <w:rPr>
          <w:b/>
          <w:szCs w:val="24"/>
        </w:rPr>
        <w:t xml:space="preserve"> </w:t>
      </w:r>
      <w:r w:rsidR="004E6F10">
        <w:rPr>
          <w:b/>
          <w:szCs w:val="24"/>
        </w:rPr>
        <w:t>10</w:t>
      </w:r>
      <w:r w:rsidRPr="003A76DD">
        <w:rPr>
          <w:b/>
          <w:szCs w:val="24"/>
        </w:rPr>
        <w:t xml:space="preserve"> </w:t>
      </w:r>
      <w:r w:rsidR="003D6659">
        <w:rPr>
          <w:b/>
          <w:szCs w:val="24"/>
        </w:rPr>
        <w:t>uczniów</w:t>
      </w:r>
      <w:r w:rsidRPr="003A76DD">
        <w:rPr>
          <w:b/>
          <w:szCs w:val="24"/>
        </w:rPr>
        <w:t xml:space="preserve">, </w:t>
      </w:r>
      <w:r w:rsidRPr="003A76DD">
        <w:rPr>
          <w:szCs w:val="24"/>
        </w:rPr>
        <w:t>uczęszczających do</w:t>
      </w:r>
      <w:r w:rsidR="00580304" w:rsidRPr="003A76DD">
        <w:rPr>
          <w:szCs w:val="24"/>
        </w:rPr>
        <w:t xml:space="preserve"> </w:t>
      </w:r>
      <w:r w:rsidRPr="003A76DD">
        <w:rPr>
          <w:szCs w:val="24"/>
        </w:rPr>
        <w:t>szkół podstawowych</w:t>
      </w:r>
      <w:r w:rsidR="00B4487A">
        <w:rPr>
          <w:szCs w:val="24"/>
        </w:rPr>
        <w:t xml:space="preserve">, </w:t>
      </w:r>
      <w:r w:rsidR="00A154A4">
        <w:rPr>
          <w:szCs w:val="24"/>
        </w:rPr>
        <w:t xml:space="preserve">specjalnych, </w:t>
      </w:r>
      <w:r w:rsidRPr="003A76DD">
        <w:rPr>
          <w:szCs w:val="24"/>
        </w:rPr>
        <w:t>ośrodków szkolno</w:t>
      </w:r>
      <w:r w:rsidR="00A154A4">
        <w:rPr>
          <w:szCs w:val="24"/>
        </w:rPr>
        <w:t>-</w:t>
      </w:r>
      <w:r w:rsidRPr="003A76DD">
        <w:rPr>
          <w:szCs w:val="24"/>
        </w:rPr>
        <w:t>wychowawczych</w:t>
      </w:r>
      <w:r w:rsidR="00B4487A">
        <w:rPr>
          <w:spacing w:val="3"/>
          <w:szCs w:val="24"/>
        </w:rPr>
        <w:t xml:space="preserve"> i przedszkola.</w:t>
      </w:r>
    </w:p>
    <w:p w14:paraId="31B5DD28" w14:textId="785C7BE2" w:rsidR="00356BCA" w:rsidRPr="003A76DD" w:rsidRDefault="00356BCA" w:rsidP="00671440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rPr>
          <w:color w:val="000000"/>
          <w:spacing w:val="3"/>
          <w:szCs w:val="24"/>
        </w:rPr>
      </w:pPr>
      <w:r w:rsidRPr="003A76DD">
        <w:rPr>
          <w:szCs w:val="24"/>
        </w:rPr>
        <w:t>Niniejsza usługa składa się z części podzielonych według siedziby placówki, do której dowożeni są uczniowie:</w:t>
      </w:r>
    </w:p>
    <w:p w14:paraId="28F207AC" w14:textId="59686166" w:rsidR="00462A21" w:rsidRPr="003A76DD" w:rsidRDefault="001E1B1F" w:rsidP="001E1B1F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rPr>
          <w:color w:val="000000"/>
          <w:spacing w:val="3"/>
          <w:szCs w:val="24"/>
        </w:rPr>
      </w:pPr>
      <w:r>
        <w:rPr>
          <w:color w:val="000000"/>
          <w:spacing w:val="3"/>
          <w:szCs w:val="24"/>
        </w:rPr>
        <w:t>u</w:t>
      </w:r>
      <w:r w:rsidR="00462A21" w:rsidRPr="003A76DD">
        <w:rPr>
          <w:color w:val="000000"/>
          <w:spacing w:val="3"/>
          <w:szCs w:val="24"/>
        </w:rPr>
        <w:t>czniowie dowożeni z terenu Gminy Michałowic</w:t>
      </w:r>
      <w:r w:rsidR="005C0E54" w:rsidRPr="003A76DD">
        <w:rPr>
          <w:color w:val="000000"/>
          <w:spacing w:val="3"/>
          <w:szCs w:val="24"/>
        </w:rPr>
        <w:t>e</w:t>
      </w:r>
      <w:r w:rsidR="00462A21" w:rsidRPr="003A76DD">
        <w:rPr>
          <w:color w:val="000000"/>
          <w:spacing w:val="3"/>
          <w:szCs w:val="24"/>
        </w:rPr>
        <w:t xml:space="preserve"> do Warszawy – </w:t>
      </w:r>
      <w:r w:rsidR="003D6659">
        <w:rPr>
          <w:color w:val="000000"/>
          <w:spacing w:val="3"/>
          <w:szCs w:val="24"/>
        </w:rPr>
        <w:t>2</w:t>
      </w:r>
      <w:r w:rsidR="00462A21" w:rsidRPr="003A76DD">
        <w:rPr>
          <w:color w:val="000000"/>
          <w:spacing w:val="3"/>
          <w:szCs w:val="24"/>
        </w:rPr>
        <w:t xml:space="preserve"> uczniów</w:t>
      </w:r>
      <w:r w:rsidR="00BD5F89" w:rsidRPr="003A76DD">
        <w:rPr>
          <w:color w:val="000000"/>
          <w:spacing w:val="3"/>
          <w:szCs w:val="24"/>
        </w:rPr>
        <w:t>,</w:t>
      </w:r>
    </w:p>
    <w:p w14:paraId="681D178A" w14:textId="718C3A08" w:rsidR="00462A21" w:rsidRPr="003A76DD" w:rsidRDefault="001E1B1F" w:rsidP="001E1B1F">
      <w:pPr>
        <w:pStyle w:val="Akapitzlist"/>
        <w:numPr>
          <w:ilvl w:val="0"/>
          <w:numId w:val="15"/>
        </w:numPr>
        <w:spacing w:line="360" w:lineRule="auto"/>
        <w:rPr>
          <w:color w:val="000000"/>
          <w:spacing w:val="3"/>
          <w:szCs w:val="24"/>
        </w:rPr>
      </w:pPr>
      <w:r>
        <w:rPr>
          <w:color w:val="000000"/>
          <w:spacing w:val="3"/>
          <w:szCs w:val="24"/>
        </w:rPr>
        <w:t>u</w:t>
      </w:r>
      <w:r w:rsidR="00462A21" w:rsidRPr="003A76DD">
        <w:rPr>
          <w:color w:val="000000"/>
          <w:spacing w:val="3"/>
          <w:szCs w:val="24"/>
        </w:rPr>
        <w:t xml:space="preserve">czniowie dowożeni z terenu Gminy Michałowice do Pruszkowa – </w:t>
      </w:r>
      <w:r w:rsidR="00F253BC">
        <w:rPr>
          <w:color w:val="000000"/>
          <w:spacing w:val="3"/>
          <w:szCs w:val="24"/>
        </w:rPr>
        <w:t>6</w:t>
      </w:r>
      <w:r w:rsidR="00462A21" w:rsidRPr="003A76DD">
        <w:rPr>
          <w:color w:val="000000"/>
          <w:spacing w:val="3"/>
          <w:szCs w:val="24"/>
        </w:rPr>
        <w:t xml:space="preserve"> uczniów</w:t>
      </w:r>
      <w:r w:rsidR="00BD5F89" w:rsidRPr="003A76DD">
        <w:rPr>
          <w:color w:val="000000"/>
          <w:spacing w:val="3"/>
          <w:szCs w:val="24"/>
        </w:rPr>
        <w:t>,</w:t>
      </w:r>
    </w:p>
    <w:p w14:paraId="3F1D02F7" w14:textId="66FD51B0" w:rsidR="00462A21" w:rsidRDefault="001E1B1F" w:rsidP="001E1B1F">
      <w:pPr>
        <w:pStyle w:val="Akapitzlist"/>
        <w:numPr>
          <w:ilvl w:val="0"/>
          <w:numId w:val="15"/>
        </w:numPr>
        <w:spacing w:line="360" w:lineRule="auto"/>
        <w:rPr>
          <w:color w:val="000000"/>
          <w:spacing w:val="3"/>
          <w:szCs w:val="24"/>
        </w:rPr>
      </w:pPr>
      <w:r>
        <w:rPr>
          <w:color w:val="000000"/>
          <w:spacing w:val="3"/>
          <w:szCs w:val="24"/>
        </w:rPr>
        <w:t>u</w:t>
      </w:r>
      <w:r w:rsidR="00462A21" w:rsidRPr="003A76DD">
        <w:rPr>
          <w:color w:val="000000"/>
          <w:spacing w:val="3"/>
          <w:szCs w:val="24"/>
        </w:rPr>
        <w:t xml:space="preserve">czniowie dowożeni z terenu Gminy </w:t>
      </w:r>
      <w:r w:rsidR="001E63A7">
        <w:rPr>
          <w:color w:val="000000"/>
          <w:spacing w:val="3"/>
          <w:szCs w:val="24"/>
        </w:rPr>
        <w:t xml:space="preserve">Michałowice </w:t>
      </w:r>
      <w:r w:rsidR="00462A21" w:rsidRPr="003A76DD">
        <w:rPr>
          <w:color w:val="000000"/>
          <w:spacing w:val="3"/>
          <w:szCs w:val="24"/>
        </w:rPr>
        <w:t xml:space="preserve">do Brwinowa – </w:t>
      </w:r>
      <w:r w:rsidR="005C0E54" w:rsidRPr="003A76DD">
        <w:rPr>
          <w:color w:val="000000"/>
          <w:spacing w:val="3"/>
          <w:szCs w:val="24"/>
        </w:rPr>
        <w:t>1</w:t>
      </w:r>
      <w:r w:rsidR="00462A21" w:rsidRPr="003A76DD">
        <w:rPr>
          <w:color w:val="000000"/>
          <w:spacing w:val="3"/>
          <w:szCs w:val="24"/>
        </w:rPr>
        <w:t xml:space="preserve"> ucz</w:t>
      </w:r>
      <w:r w:rsidR="005C0E54" w:rsidRPr="003A76DD">
        <w:rPr>
          <w:color w:val="000000"/>
          <w:spacing w:val="3"/>
          <w:szCs w:val="24"/>
        </w:rPr>
        <w:t>eń</w:t>
      </w:r>
      <w:r w:rsidR="003D6659">
        <w:rPr>
          <w:color w:val="000000"/>
          <w:spacing w:val="3"/>
          <w:szCs w:val="24"/>
        </w:rPr>
        <w:t>,</w:t>
      </w:r>
    </w:p>
    <w:p w14:paraId="1F33C460" w14:textId="541ABAAE" w:rsidR="003D6659" w:rsidRPr="003D6659" w:rsidRDefault="003D6659" w:rsidP="003D6659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rPr>
          <w:color w:val="000000"/>
          <w:spacing w:val="3"/>
          <w:szCs w:val="24"/>
        </w:rPr>
      </w:pPr>
      <w:r>
        <w:rPr>
          <w:color w:val="000000"/>
          <w:spacing w:val="3"/>
          <w:szCs w:val="24"/>
        </w:rPr>
        <w:lastRenderedPageBreak/>
        <w:t>u</w:t>
      </w:r>
      <w:r w:rsidRPr="003A76DD">
        <w:rPr>
          <w:color w:val="000000"/>
          <w:spacing w:val="3"/>
          <w:szCs w:val="24"/>
        </w:rPr>
        <w:t>cz</w:t>
      </w:r>
      <w:r>
        <w:rPr>
          <w:color w:val="000000"/>
          <w:spacing w:val="3"/>
          <w:szCs w:val="24"/>
        </w:rPr>
        <w:t>eń</w:t>
      </w:r>
      <w:r w:rsidRPr="003A76DD">
        <w:rPr>
          <w:color w:val="000000"/>
          <w:spacing w:val="3"/>
          <w:szCs w:val="24"/>
        </w:rPr>
        <w:t xml:space="preserve"> dowo</w:t>
      </w:r>
      <w:r>
        <w:rPr>
          <w:color w:val="000000"/>
          <w:spacing w:val="3"/>
          <w:szCs w:val="24"/>
        </w:rPr>
        <w:t>żony</w:t>
      </w:r>
      <w:r w:rsidRPr="003A76DD">
        <w:rPr>
          <w:color w:val="000000"/>
          <w:spacing w:val="3"/>
          <w:szCs w:val="24"/>
        </w:rPr>
        <w:t xml:space="preserve"> z terenu Gminy Michałowice do Warszawy</w:t>
      </w:r>
      <w:r w:rsidR="00A154A4">
        <w:rPr>
          <w:color w:val="000000"/>
          <w:spacing w:val="3"/>
          <w:szCs w:val="24"/>
        </w:rPr>
        <w:t xml:space="preserve"> (przedszkole)</w:t>
      </w:r>
      <w:r w:rsidRPr="003A76DD">
        <w:rPr>
          <w:color w:val="000000"/>
          <w:spacing w:val="3"/>
          <w:szCs w:val="24"/>
        </w:rPr>
        <w:t xml:space="preserve"> – </w:t>
      </w:r>
      <w:r>
        <w:rPr>
          <w:color w:val="000000"/>
          <w:spacing w:val="3"/>
          <w:szCs w:val="24"/>
        </w:rPr>
        <w:t>1</w:t>
      </w:r>
      <w:r w:rsidRPr="003A76DD">
        <w:rPr>
          <w:color w:val="000000"/>
          <w:spacing w:val="3"/>
          <w:szCs w:val="24"/>
        </w:rPr>
        <w:t xml:space="preserve"> ucz</w:t>
      </w:r>
      <w:r>
        <w:rPr>
          <w:color w:val="000000"/>
          <w:spacing w:val="3"/>
          <w:szCs w:val="24"/>
        </w:rPr>
        <w:t>eń.</w:t>
      </w:r>
    </w:p>
    <w:p w14:paraId="5707A4E8" w14:textId="6F8AB256" w:rsidR="00066A15" w:rsidRDefault="00A17652" w:rsidP="00671440">
      <w:pPr>
        <w:pStyle w:val="Podtytu"/>
        <w:numPr>
          <w:ilvl w:val="0"/>
          <w:numId w:val="11"/>
        </w:numPr>
        <w:spacing w:line="360" w:lineRule="auto"/>
        <w:jc w:val="left"/>
        <w:rPr>
          <w:szCs w:val="24"/>
          <w:lang w:val="pl-PL"/>
        </w:rPr>
      </w:pPr>
      <w:r>
        <w:rPr>
          <w:szCs w:val="24"/>
          <w:lang w:val="pl-PL"/>
        </w:rPr>
        <w:t>W</w:t>
      </w:r>
      <w:proofErr w:type="spellStart"/>
      <w:r w:rsidR="00356BCA" w:rsidRPr="007B6B77">
        <w:rPr>
          <w:szCs w:val="24"/>
        </w:rPr>
        <w:t>ykaz</w:t>
      </w:r>
      <w:proofErr w:type="spellEnd"/>
      <w:r w:rsidR="00356BCA" w:rsidRPr="007B6B77">
        <w:rPr>
          <w:szCs w:val="24"/>
        </w:rPr>
        <w:t xml:space="preserve"> dzieci, z podziałem wg siedziby placówki </w:t>
      </w:r>
      <w:r w:rsidR="005C0E54">
        <w:rPr>
          <w:szCs w:val="24"/>
          <w:lang w:val="pl-PL"/>
        </w:rPr>
        <w:t xml:space="preserve">i adresu zamieszkania </w:t>
      </w:r>
      <w:r w:rsidR="00356BCA" w:rsidRPr="007B6B77">
        <w:rPr>
          <w:szCs w:val="24"/>
        </w:rPr>
        <w:t xml:space="preserve">zawiera załącznik Nr 3 do </w:t>
      </w:r>
      <w:r w:rsidR="004F71F9" w:rsidRPr="007B6B77">
        <w:rPr>
          <w:szCs w:val="24"/>
          <w:lang w:val="pl-PL"/>
        </w:rPr>
        <w:t>U</w:t>
      </w:r>
      <w:r w:rsidR="00356BCA" w:rsidRPr="007B6B77">
        <w:rPr>
          <w:szCs w:val="24"/>
        </w:rPr>
        <w:t>mowy.</w:t>
      </w:r>
      <w:r w:rsidR="00066A15">
        <w:rPr>
          <w:szCs w:val="24"/>
          <w:lang w:val="pl-PL"/>
        </w:rPr>
        <w:t xml:space="preserve"> </w:t>
      </w:r>
    </w:p>
    <w:p w14:paraId="5B4E36B1" w14:textId="6243A440" w:rsidR="00066A15" w:rsidRDefault="00356BCA" w:rsidP="00671440">
      <w:pPr>
        <w:pStyle w:val="Podtytu"/>
        <w:numPr>
          <w:ilvl w:val="0"/>
          <w:numId w:val="11"/>
        </w:numPr>
        <w:spacing w:line="360" w:lineRule="auto"/>
        <w:jc w:val="left"/>
        <w:rPr>
          <w:szCs w:val="24"/>
          <w:lang w:val="pl-PL"/>
        </w:rPr>
      </w:pPr>
      <w:r w:rsidRPr="00066A15">
        <w:rPr>
          <w:szCs w:val="24"/>
        </w:rPr>
        <w:t xml:space="preserve">Przedmiot </w:t>
      </w:r>
      <w:r w:rsidR="004F71F9" w:rsidRPr="00066A15">
        <w:rPr>
          <w:szCs w:val="24"/>
          <w:lang w:val="pl-PL"/>
        </w:rPr>
        <w:t>U</w:t>
      </w:r>
      <w:r w:rsidRPr="00066A15">
        <w:rPr>
          <w:szCs w:val="24"/>
        </w:rPr>
        <w:t xml:space="preserve">mowy zostanie wykonany w zakresie i w sposób zgodny z opisem przedmiotu zamówienia stanowiącym załącznik nr 1 do </w:t>
      </w:r>
      <w:r w:rsidR="004F71F9" w:rsidRPr="00066A15">
        <w:rPr>
          <w:szCs w:val="24"/>
          <w:lang w:val="pl-PL"/>
        </w:rPr>
        <w:t>U</w:t>
      </w:r>
      <w:r w:rsidRPr="00066A15">
        <w:rPr>
          <w:szCs w:val="24"/>
        </w:rPr>
        <w:t xml:space="preserve">mowy oraz ofertą Wykonawcy, stanowiącą załącznik nr 2 do </w:t>
      </w:r>
      <w:r w:rsidR="004F71F9" w:rsidRPr="00066A15">
        <w:rPr>
          <w:szCs w:val="24"/>
          <w:lang w:val="pl-PL"/>
        </w:rPr>
        <w:t>U</w:t>
      </w:r>
      <w:r w:rsidRPr="00066A15">
        <w:rPr>
          <w:szCs w:val="24"/>
        </w:rPr>
        <w:t>mowy</w:t>
      </w:r>
      <w:r w:rsidR="005344CF" w:rsidRPr="00066A15">
        <w:rPr>
          <w:szCs w:val="24"/>
          <w:lang w:val="pl-PL"/>
        </w:rPr>
        <w:t>.</w:t>
      </w:r>
    </w:p>
    <w:p w14:paraId="65B21E83" w14:textId="7207073B" w:rsidR="003A76DD" w:rsidRDefault="003A76DD" w:rsidP="00671440">
      <w:pPr>
        <w:pStyle w:val="Podtytu"/>
        <w:numPr>
          <w:ilvl w:val="0"/>
          <w:numId w:val="11"/>
        </w:numPr>
        <w:spacing w:line="360" w:lineRule="auto"/>
        <w:jc w:val="left"/>
        <w:rPr>
          <w:szCs w:val="24"/>
          <w:lang w:val="pl-PL"/>
        </w:rPr>
      </w:pPr>
      <w:r>
        <w:rPr>
          <w:szCs w:val="24"/>
          <w:lang w:val="pl-PL"/>
        </w:rPr>
        <w:t>Wykonawca zapewnia s</w:t>
      </w:r>
      <w:r w:rsidRPr="003A76DD">
        <w:rPr>
          <w:szCs w:val="24"/>
          <w:lang w:val="pl-PL"/>
        </w:rPr>
        <w:t>tały kontakt telefoniczny z pojazdami w czasie trwania dowozu uczniów z domu do szkół</w:t>
      </w:r>
      <w:r>
        <w:rPr>
          <w:szCs w:val="24"/>
          <w:lang w:val="pl-PL"/>
        </w:rPr>
        <w:t xml:space="preserve"> </w:t>
      </w:r>
      <w:r w:rsidRPr="003A76DD">
        <w:rPr>
          <w:szCs w:val="24"/>
          <w:lang w:val="pl-PL"/>
        </w:rPr>
        <w:t>i ze szkoły do domu pod następującymi numerami telefonów ………………………</w:t>
      </w:r>
      <w:r w:rsidR="00A17652">
        <w:rPr>
          <w:szCs w:val="24"/>
          <w:lang w:val="pl-PL"/>
        </w:rPr>
        <w:t>…………………………………………….</w:t>
      </w:r>
      <w:r w:rsidRPr="003A76DD">
        <w:rPr>
          <w:szCs w:val="24"/>
          <w:lang w:val="pl-PL"/>
        </w:rPr>
        <w:t>…………………………</w:t>
      </w:r>
    </w:p>
    <w:p w14:paraId="6294F90B" w14:textId="3F7CB7DB" w:rsidR="00066A15" w:rsidRPr="00166AFE" w:rsidRDefault="00356BCA" w:rsidP="00671440">
      <w:pPr>
        <w:pStyle w:val="Podtytu"/>
        <w:numPr>
          <w:ilvl w:val="0"/>
          <w:numId w:val="11"/>
        </w:numPr>
        <w:spacing w:line="360" w:lineRule="auto"/>
        <w:jc w:val="left"/>
        <w:rPr>
          <w:szCs w:val="24"/>
          <w:lang w:val="pl-PL"/>
        </w:rPr>
      </w:pPr>
      <w:r w:rsidRPr="00066A15">
        <w:rPr>
          <w:szCs w:val="24"/>
        </w:rPr>
        <w:t>Zamawiający zastrzega sobie prawo do zmian w zakresie zmiany danych osobowych,</w:t>
      </w:r>
      <w:r w:rsidR="00C25C31">
        <w:rPr>
          <w:szCs w:val="24"/>
        </w:rPr>
        <w:br/>
      </w:r>
      <w:r w:rsidRPr="00066A15">
        <w:rPr>
          <w:szCs w:val="24"/>
        </w:rPr>
        <w:t xml:space="preserve">w tym do zmiany </w:t>
      </w:r>
      <w:r w:rsidR="00A17652" w:rsidRPr="00066A15">
        <w:rPr>
          <w:szCs w:val="24"/>
        </w:rPr>
        <w:t xml:space="preserve">adresów zamieszkania i nauki dowożonych dzieci </w:t>
      </w:r>
      <w:r w:rsidR="00A17652">
        <w:rPr>
          <w:szCs w:val="24"/>
          <w:lang w:val="pl-PL"/>
        </w:rPr>
        <w:t xml:space="preserve">oraz </w:t>
      </w:r>
      <w:r w:rsidRPr="00066A15">
        <w:rPr>
          <w:szCs w:val="24"/>
        </w:rPr>
        <w:t>liczby dzieci.</w:t>
      </w:r>
    </w:p>
    <w:p w14:paraId="0823058C" w14:textId="77777777" w:rsidR="00066A15" w:rsidRDefault="00066A15" w:rsidP="00F7721A">
      <w:pPr>
        <w:pStyle w:val="Akapitzlist"/>
        <w:spacing w:line="360" w:lineRule="auto"/>
        <w:ind w:left="0"/>
        <w:jc w:val="center"/>
        <w:rPr>
          <w:b/>
          <w:szCs w:val="24"/>
        </w:rPr>
      </w:pPr>
    </w:p>
    <w:p w14:paraId="313BE6C5" w14:textId="42DB9F3A" w:rsidR="003F6E7B" w:rsidRDefault="003F6E7B" w:rsidP="00F7721A">
      <w:pPr>
        <w:pStyle w:val="Akapitzlist"/>
        <w:spacing w:line="360" w:lineRule="auto"/>
        <w:ind w:left="0"/>
        <w:jc w:val="center"/>
        <w:rPr>
          <w:b/>
          <w:szCs w:val="24"/>
        </w:rPr>
      </w:pPr>
      <w:r w:rsidRPr="007B6B77">
        <w:rPr>
          <w:b/>
          <w:szCs w:val="24"/>
        </w:rPr>
        <w:t>§ </w:t>
      </w:r>
      <w:r w:rsidR="00462A21">
        <w:rPr>
          <w:b/>
          <w:szCs w:val="24"/>
        </w:rPr>
        <w:t>2</w:t>
      </w:r>
    </w:p>
    <w:p w14:paraId="7E78576C" w14:textId="579C1C70" w:rsidR="001435A2" w:rsidRDefault="001435A2" w:rsidP="00F7721A">
      <w:pPr>
        <w:pStyle w:val="Akapitzlist"/>
        <w:spacing w:line="360" w:lineRule="auto"/>
        <w:ind w:left="0"/>
        <w:jc w:val="center"/>
        <w:rPr>
          <w:b/>
          <w:szCs w:val="24"/>
        </w:rPr>
      </w:pPr>
      <w:r w:rsidRPr="001435A2">
        <w:rPr>
          <w:b/>
          <w:szCs w:val="24"/>
        </w:rPr>
        <w:t>Wynagrodzenie</w:t>
      </w:r>
    </w:p>
    <w:p w14:paraId="6210EF21" w14:textId="47A07538" w:rsidR="003876BD" w:rsidRPr="00C3704E" w:rsidRDefault="00D8549D" w:rsidP="00671440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bCs/>
          <w:szCs w:val="24"/>
        </w:rPr>
      </w:pPr>
      <w:r w:rsidRPr="00D8549D">
        <w:rPr>
          <w:bCs/>
          <w:szCs w:val="24"/>
        </w:rPr>
        <w:t xml:space="preserve">Maksymalne wynagrodzenie za przedmiot umowy ustala się na kwotę netto </w:t>
      </w:r>
      <w:r w:rsidR="00C865BF">
        <w:rPr>
          <w:bCs/>
          <w:szCs w:val="24"/>
        </w:rPr>
        <w:t>…………..</w:t>
      </w:r>
      <w:r w:rsidRPr="00D8549D">
        <w:rPr>
          <w:bCs/>
          <w:szCs w:val="24"/>
        </w:rPr>
        <w:t>z</w:t>
      </w:r>
      <w:r w:rsidR="00C865BF">
        <w:rPr>
          <w:bCs/>
          <w:szCs w:val="24"/>
        </w:rPr>
        <w:t xml:space="preserve">ł </w:t>
      </w:r>
      <w:r w:rsidRPr="00D8549D">
        <w:rPr>
          <w:bCs/>
          <w:szCs w:val="24"/>
        </w:rPr>
        <w:t>(słownie złotych:</w:t>
      </w:r>
      <w:r w:rsidR="00E573F6">
        <w:rPr>
          <w:bCs/>
          <w:szCs w:val="24"/>
        </w:rPr>
        <w:t xml:space="preserve"> </w:t>
      </w:r>
      <w:r w:rsidR="00C865BF">
        <w:rPr>
          <w:bCs/>
          <w:szCs w:val="24"/>
        </w:rPr>
        <w:t>………………………………………………………</w:t>
      </w:r>
      <w:r w:rsidRPr="00D8549D">
        <w:rPr>
          <w:bCs/>
          <w:szCs w:val="24"/>
        </w:rPr>
        <w:t xml:space="preserve">) + podatek VAT w </w:t>
      </w:r>
    </w:p>
    <w:p w14:paraId="3EB2B47B" w14:textId="17DD99EE" w:rsidR="00066A15" w:rsidRPr="00C865BF" w:rsidRDefault="00D8549D" w:rsidP="00671440">
      <w:pPr>
        <w:spacing w:line="360" w:lineRule="auto"/>
        <w:ind w:left="426"/>
        <w:jc w:val="left"/>
        <w:rPr>
          <w:bCs/>
          <w:szCs w:val="24"/>
        </w:rPr>
      </w:pPr>
      <w:r w:rsidRPr="00C865BF">
        <w:rPr>
          <w:bCs/>
          <w:szCs w:val="24"/>
        </w:rPr>
        <w:t xml:space="preserve">kwocie </w:t>
      </w:r>
      <w:r w:rsidR="00C865BF">
        <w:rPr>
          <w:bCs/>
          <w:szCs w:val="24"/>
        </w:rPr>
        <w:t>………………</w:t>
      </w:r>
      <w:r w:rsidRPr="00C865BF">
        <w:rPr>
          <w:bCs/>
          <w:szCs w:val="24"/>
        </w:rPr>
        <w:t xml:space="preserve">zł, łącznie brutto </w:t>
      </w:r>
      <w:r w:rsidR="00C865BF">
        <w:rPr>
          <w:bCs/>
          <w:szCs w:val="24"/>
        </w:rPr>
        <w:t>……………………</w:t>
      </w:r>
      <w:r w:rsidR="00E573F6" w:rsidRPr="00C865BF">
        <w:rPr>
          <w:bCs/>
          <w:szCs w:val="24"/>
        </w:rPr>
        <w:t xml:space="preserve"> </w:t>
      </w:r>
      <w:r w:rsidRPr="00C865BF">
        <w:rPr>
          <w:bCs/>
          <w:szCs w:val="24"/>
        </w:rPr>
        <w:t>zł (słownie</w:t>
      </w:r>
      <w:r w:rsidR="00E64912" w:rsidRPr="00C865BF">
        <w:rPr>
          <w:bCs/>
          <w:szCs w:val="24"/>
        </w:rPr>
        <w:t>:</w:t>
      </w:r>
      <w:r w:rsidR="00E573F6" w:rsidRPr="00C865BF">
        <w:rPr>
          <w:bCs/>
          <w:szCs w:val="24"/>
        </w:rPr>
        <w:t xml:space="preserve"> </w:t>
      </w:r>
      <w:r w:rsidR="00C865BF">
        <w:rPr>
          <w:bCs/>
          <w:szCs w:val="24"/>
        </w:rPr>
        <w:t>……………………………………………………………………………………………</w:t>
      </w:r>
      <w:r w:rsidR="00E573F6" w:rsidRPr="00C865BF">
        <w:rPr>
          <w:bCs/>
          <w:szCs w:val="24"/>
        </w:rPr>
        <w:t xml:space="preserve"> </w:t>
      </w:r>
      <w:r w:rsidRPr="00C865BF">
        <w:rPr>
          <w:bCs/>
          <w:szCs w:val="24"/>
        </w:rPr>
        <w:t>).</w:t>
      </w:r>
    </w:p>
    <w:p w14:paraId="68C2B74F" w14:textId="3C0F7B3B" w:rsidR="00D8549D" w:rsidRPr="00066A15" w:rsidRDefault="00D8549D" w:rsidP="00671440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bCs/>
          <w:szCs w:val="24"/>
        </w:rPr>
      </w:pPr>
      <w:r w:rsidRPr="00066A15">
        <w:rPr>
          <w:bCs/>
          <w:szCs w:val="24"/>
        </w:rPr>
        <w:t>Ryczałtowa stawka dzienna na trasie dom-szkoła-dom</w:t>
      </w:r>
      <w:r w:rsidR="001435A2">
        <w:rPr>
          <w:bCs/>
          <w:szCs w:val="24"/>
        </w:rPr>
        <w:t>,</w:t>
      </w:r>
      <w:r w:rsidRPr="00066A15">
        <w:rPr>
          <w:bCs/>
          <w:szCs w:val="24"/>
        </w:rPr>
        <w:t xml:space="preserve"> wynosi :</w:t>
      </w:r>
    </w:p>
    <w:p w14:paraId="10FF4FBB" w14:textId="336EF685" w:rsidR="00D8549D" w:rsidRPr="00D8549D" w:rsidRDefault="00D8549D" w:rsidP="00671440">
      <w:pPr>
        <w:pStyle w:val="Akapitzlist"/>
        <w:numPr>
          <w:ilvl w:val="0"/>
          <w:numId w:val="8"/>
        </w:numPr>
        <w:spacing w:line="360" w:lineRule="auto"/>
        <w:ind w:left="851" w:hanging="425"/>
        <w:rPr>
          <w:bCs/>
          <w:szCs w:val="24"/>
        </w:rPr>
      </w:pPr>
      <w:r w:rsidRPr="00D8549D">
        <w:rPr>
          <w:bCs/>
          <w:szCs w:val="24"/>
        </w:rPr>
        <w:t>trasa I transport do Warszawy</w:t>
      </w:r>
      <w:r>
        <w:rPr>
          <w:bCs/>
          <w:szCs w:val="24"/>
        </w:rPr>
        <w:t xml:space="preserve"> </w:t>
      </w:r>
      <w:bookmarkStart w:id="0" w:name="_Hlk15550555"/>
      <w:r w:rsidR="00E573F6">
        <w:rPr>
          <w:bCs/>
          <w:szCs w:val="24"/>
        </w:rPr>
        <w:t>–</w:t>
      </w:r>
      <w:r>
        <w:rPr>
          <w:bCs/>
          <w:szCs w:val="24"/>
        </w:rPr>
        <w:t xml:space="preserve"> </w:t>
      </w:r>
      <w:r w:rsidR="001435A2">
        <w:rPr>
          <w:bCs/>
          <w:szCs w:val="24"/>
        </w:rPr>
        <w:t>…………….</w:t>
      </w:r>
      <w:r w:rsidR="00E573F6">
        <w:rPr>
          <w:bCs/>
          <w:szCs w:val="24"/>
        </w:rPr>
        <w:t xml:space="preserve"> </w:t>
      </w:r>
      <w:r>
        <w:rPr>
          <w:bCs/>
          <w:szCs w:val="24"/>
        </w:rPr>
        <w:t>zł brutto dziennie,</w:t>
      </w:r>
    </w:p>
    <w:bookmarkEnd w:id="0"/>
    <w:p w14:paraId="2DA28057" w14:textId="15819CCB" w:rsidR="00D8549D" w:rsidRPr="00D8549D" w:rsidRDefault="00D8549D" w:rsidP="00671440">
      <w:pPr>
        <w:numPr>
          <w:ilvl w:val="0"/>
          <w:numId w:val="8"/>
        </w:numPr>
        <w:spacing w:after="0" w:line="360" w:lineRule="auto"/>
        <w:ind w:left="851" w:hanging="425"/>
        <w:jc w:val="left"/>
        <w:rPr>
          <w:rFonts w:eastAsia="Times New Roman"/>
          <w:bCs/>
          <w:szCs w:val="24"/>
          <w:lang w:eastAsia="pl-PL"/>
        </w:rPr>
      </w:pPr>
      <w:r w:rsidRPr="00D8549D">
        <w:rPr>
          <w:bCs/>
          <w:szCs w:val="24"/>
        </w:rPr>
        <w:t>trasa II transport do Pruszkowa</w:t>
      </w:r>
      <w:r>
        <w:rPr>
          <w:bCs/>
          <w:szCs w:val="24"/>
        </w:rPr>
        <w:t xml:space="preserve"> </w:t>
      </w:r>
      <w:r w:rsidR="00E573F6">
        <w:rPr>
          <w:rFonts w:eastAsia="Times New Roman"/>
          <w:bCs/>
          <w:szCs w:val="24"/>
          <w:lang w:eastAsia="pl-PL"/>
        </w:rPr>
        <w:t>–</w:t>
      </w:r>
      <w:r w:rsidRPr="00D8549D">
        <w:rPr>
          <w:rFonts w:eastAsia="Times New Roman"/>
          <w:bCs/>
          <w:szCs w:val="24"/>
          <w:lang w:eastAsia="pl-PL"/>
        </w:rPr>
        <w:t xml:space="preserve"> </w:t>
      </w:r>
      <w:r w:rsidR="001435A2">
        <w:rPr>
          <w:rFonts w:eastAsia="Times New Roman"/>
          <w:bCs/>
          <w:szCs w:val="24"/>
          <w:lang w:eastAsia="pl-PL"/>
        </w:rPr>
        <w:t>…………...</w:t>
      </w:r>
      <w:r w:rsidR="00E573F6">
        <w:rPr>
          <w:rFonts w:eastAsia="Times New Roman"/>
          <w:bCs/>
          <w:szCs w:val="24"/>
          <w:lang w:eastAsia="pl-PL"/>
        </w:rPr>
        <w:t xml:space="preserve"> </w:t>
      </w:r>
      <w:r w:rsidRPr="00D8549D">
        <w:rPr>
          <w:rFonts w:eastAsia="Times New Roman"/>
          <w:bCs/>
          <w:szCs w:val="24"/>
          <w:lang w:eastAsia="pl-PL"/>
        </w:rPr>
        <w:t>zł brutto dziennie,</w:t>
      </w:r>
    </w:p>
    <w:p w14:paraId="4E22676A" w14:textId="14F5FE19" w:rsidR="00D8549D" w:rsidRPr="00D8549D" w:rsidRDefault="00D8549D" w:rsidP="00671440">
      <w:pPr>
        <w:numPr>
          <w:ilvl w:val="0"/>
          <w:numId w:val="8"/>
        </w:numPr>
        <w:spacing w:after="0" w:line="360" w:lineRule="auto"/>
        <w:ind w:left="851" w:hanging="425"/>
        <w:jc w:val="left"/>
        <w:rPr>
          <w:rFonts w:eastAsia="Times New Roman"/>
          <w:bCs/>
          <w:szCs w:val="24"/>
          <w:lang w:eastAsia="pl-PL"/>
        </w:rPr>
      </w:pPr>
      <w:r w:rsidRPr="00D8549D">
        <w:rPr>
          <w:bCs/>
          <w:szCs w:val="24"/>
        </w:rPr>
        <w:t>trasa III transport do Brwinowa</w:t>
      </w:r>
      <w:r>
        <w:rPr>
          <w:bCs/>
          <w:szCs w:val="24"/>
        </w:rPr>
        <w:t xml:space="preserve"> </w:t>
      </w:r>
      <w:r w:rsidR="00E573F6">
        <w:rPr>
          <w:rFonts w:eastAsia="Times New Roman"/>
          <w:bCs/>
          <w:szCs w:val="24"/>
          <w:lang w:eastAsia="pl-PL"/>
        </w:rPr>
        <w:t>–</w:t>
      </w:r>
      <w:r w:rsidRPr="00D8549D">
        <w:rPr>
          <w:rFonts w:eastAsia="Times New Roman"/>
          <w:bCs/>
          <w:szCs w:val="24"/>
          <w:lang w:eastAsia="pl-PL"/>
        </w:rPr>
        <w:t xml:space="preserve"> </w:t>
      </w:r>
      <w:r w:rsidR="001435A2">
        <w:rPr>
          <w:rFonts w:eastAsia="Times New Roman"/>
          <w:bCs/>
          <w:szCs w:val="24"/>
          <w:lang w:eastAsia="pl-PL"/>
        </w:rPr>
        <w:t>…………...</w:t>
      </w:r>
      <w:r w:rsidR="00E573F6">
        <w:rPr>
          <w:rFonts w:eastAsia="Times New Roman"/>
          <w:bCs/>
          <w:szCs w:val="24"/>
          <w:lang w:eastAsia="pl-PL"/>
        </w:rPr>
        <w:t xml:space="preserve"> </w:t>
      </w:r>
      <w:r w:rsidRPr="00D8549D">
        <w:rPr>
          <w:rFonts w:eastAsia="Times New Roman"/>
          <w:bCs/>
          <w:szCs w:val="24"/>
          <w:lang w:eastAsia="pl-PL"/>
        </w:rPr>
        <w:t>zł brutto dziennie</w:t>
      </w:r>
      <w:r w:rsidR="005353B6">
        <w:rPr>
          <w:rFonts w:eastAsia="Times New Roman"/>
          <w:bCs/>
          <w:szCs w:val="24"/>
          <w:lang w:eastAsia="pl-PL"/>
        </w:rPr>
        <w:t>.</w:t>
      </w:r>
    </w:p>
    <w:p w14:paraId="18E6373C" w14:textId="77777777" w:rsidR="00066A15" w:rsidRDefault="00D8549D" w:rsidP="00671440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bCs/>
          <w:szCs w:val="24"/>
        </w:rPr>
      </w:pPr>
      <w:r w:rsidRPr="00D8549D">
        <w:rPr>
          <w:bCs/>
          <w:szCs w:val="24"/>
        </w:rPr>
        <w:t>Miesięczne wynagrodzenie ustalane będzie jako iloczyn liczby dni nauki szkolnej</w:t>
      </w:r>
      <w:r w:rsidR="00C25C31">
        <w:rPr>
          <w:bCs/>
          <w:szCs w:val="24"/>
        </w:rPr>
        <w:br/>
      </w:r>
      <w:r w:rsidRPr="00D8549D">
        <w:rPr>
          <w:bCs/>
          <w:szCs w:val="24"/>
        </w:rPr>
        <w:t>w miesiącu oraz dziennej stawki ryczałtowej.</w:t>
      </w:r>
    </w:p>
    <w:p w14:paraId="52E1B796" w14:textId="77777777" w:rsidR="00066A15" w:rsidRDefault="00D8549D" w:rsidP="00671440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bCs/>
          <w:szCs w:val="24"/>
        </w:rPr>
      </w:pPr>
      <w:r w:rsidRPr="00066A15">
        <w:rPr>
          <w:bCs/>
          <w:szCs w:val="24"/>
        </w:rPr>
        <w:t>Rozliczenie usługi nastąpi w okresach miesięcznych, na podstawie wystawionych przez Wykonawcę faktur VAT.</w:t>
      </w:r>
    </w:p>
    <w:p w14:paraId="384CD793" w14:textId="7E4B3870" w:rsidR="00066A15" w:rsidRDefault="00D8549D" w:rsidP="00671440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bCs/>
          <w:szCs w:val="24"/>
        </w:rPr>
      </w:pPr>
      <w:r w:rsidRPr="00066A15">
        <w:rPr>
          <w:bCs/>
          <w:szCs w:val="24"/>
        </w:rPr>
        <w:t>Zamawiający dokona zapłaty wynagrodzenia wynikającego z faktury VAT w terminie</w:t>
      </w:r>
      <w:r w:rsidR="00333764">
        <w:rPr>
          <w:bCs/>
          <w:szCs w:val="24"/>
        </w:rPr>
        <w:t xml:space="preserve"> do </w:t>
      </w:r>
      <w:r w:rsidRPr="00066A15">
        <w:rPr>
          <w:bCs/>
          <w:szCs w:val="24"/>
        </w:rPr>
        <w:t>14 dni od dnia jej otrzymania przez Zamawiającego.</w:t>
      </w:r>
    </w:p>
    <w:p w14:paraId="76F6F352" w14:textId="2A69A47D" w:rsidR="00066A15" w:rsidRDefault="00D8549D" w:rsidP="00671440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bCs/>
          <w:szCs w:val="24"/>
        </w:rPr>
      </w:pPr>
      <w:r w:rsidRPr="00066A15">
        <w:rPr>
          <w:bCs/>
          <w:szCs w:val="24"/>
        </w:rPr>
        <w:t>Za dzień zapłaty przyjmuje się dzień obciążenia rachunku bankowego Zamawiającego.</w:t>
      </w:r>
    </w:p>
    <w:p w14:paraId="7AE19795" w14:textId="771645DE" w:rsidR="00D8549D" w:rsidRPr="00A154A4" w:rsidRDefault="00A154A4" w:rsidP="00A154A4">
      <w:pPr>
        <w:spacing w:after="0" w:line="360" w:lineRule="auto"/>
        <w:rPr>
          <w:bCs/>
          <w:szCs w:val="24"/>
        </w:rPr>
      </w:pPr>
      <w:r>
        <w:rPr>
          <w:bCs/>
          <w:szCs w:val="24"/>
        </w:rPr>
        <w:t xml:space="preserve">7.    </w:t>
      </w:r>
      <w:r w:rsidR="00D8549D" w:rsidRPr="00A154A4">
        <w:rPr>
          <w:bCs/>
          <w:szCs w:val="24"/>
        </w:rPr>
        <w:t>Dane do faktury:</w:t>
      </w:r>
    </w:p>
    <w:p w14:paraId="738FFCB1" w14:textId="64632121" w:rsidR="00A154A4" w:rsidRPr="00A154A4" w:rsidRDefault="00D8549D" w:rsidP="00A154A4">
      <w:pPr>
        <w:pStyle w:val="Akapitzlist"/>
        <w:numPr>
          <w:ilvl w:val="1"/>
          <w:numId w:val="7"/>
        </w:numPr>
        <w:spacing w:line="360" w:lineRule="auto"/>
        <w:ind w:left="851" w:hanging="425"/>
        <w:rPr>
          <w:bCs/>
          <w:szCs w:val="24"/>
        </w:rPr>
      </w:pPr>
      <w:r w:rsidRPr="00D8549D">
        <w:rPr>
          <w:bCs/>
          <w:szCs w:val="24"/>
        </w:rPr>
        <w:t>Nabywca: Gmina Michałowice, Reguły, ul. Aleja Powstańców Warszawy 1, 05-816 Michałowice, NIP 5324-24-80-595</w:t>
      </w:r>
    </w:p>
    <w:p w14:paraId="64B430A0" w14:textId="0426ECCA" w:rsidR="00D8549D" w:rsidRDefault="00D8549D" w:rsidP="00671440">
      <w:pPr>
        <w:pStyle w:val="Akapitzlist"/>
        <w:numPr>
          <w:ilvl w:val="1"/>
          <w:numId w:val="7"/>
        </w:numPr>
        <w:spacing w:line="360" w:lineRule="auto"/>
        <w:ind w:left="851" w:hanging="425"/>
        <w:rPr>
          <w:bCs/>
          <w:szCs w:val="24"/>
        </w:rPr>
      </w:pPr>
      <w:r w:rsidRPr="00D8549D">
        <w:rPr>
          <w:bCs/>
          <w:szCs w:val="24"/>
        </w:rPr>
        <w:lastRenderedPageBreak/>
        <w:t>Odbiorca: Centrum Usług Wspólnych Gminy Michałowice Reguły, ul. Aleja Powstańców Warszawy 1, 05-816 Michałowice</w:t>
      </w:r>
      <w:r>
        <w:rPr>
          <w:bCs/>
          <w:szCs w:val="24"/>
        </w:rPr>
        <w:t>.</w:t>
      </w:r>
    </w:p>
    <w:p w14:paraId="6456A280" w14:textId="4B296564" w:rsidR="00A154A4" w:rsidRPr="00A154A4" w:rsidRDefault="00A154A4" w:rsidP="00571BCB">
      <w:pPr>
        <w:spacing w:after="0" w:line="360" w:lineRule="auto"/>
        <w:rPr>
          <w:bCs/>
          <w:szCs w:val="24"/>
        </w:rPr>
      </w:pPr>
      <w:r>
        <w:rPr>
          <w:bCs/>
          <w:szCs w:val="24"/>
        </w:rPr>
        <w:t>8. W przypadku wykonywania umowy za pomocą Podwykonawców, Wykonawca</w:t>
      </w:r>
      <w:r w:rsidR="00571BCB">
        <w:rPr>
          <w:bCs/>
          <w:szCs w:val="24"/>
        </w:rPr>
        <w:br/>
        <w:t xml:space="preserve">     </w:t>
      </w:r>
      <w:r>
        <w:rPr>
          <w:bCs/>
          <w:szCs w:val="24"/>
        </w:rPr>
        <w:t xml:space="preserve"> </w:t>
      </w:r>
      <w:r w:rsidR="00571BCB">
        <w:rPr>
          <w:bCs/>
          <w:szCs w:val="24"/>
        </w:rPr>
        <w:t>zobowiązany jest załączyć do faktury dowód wypłacenia wynagrodzenia Podwykonawcom.</w:t>
      </w:r>
    </w:p>
    <w:p w14:paraId="569FF74F" w14:textId="6060815C" w:rsidR="004A78DC" w:rsidRDefault="00D8549D" w:rsidP="00A154A4">
      <w:pPr>
        <w:pStyle w:val="Bezodstpw"/>
        <w:numPr>
          <w:ilvl w:val="0"/>
          <w:numId w:val="11"/>
        </w:numPr>
        <w:spacing w:line="360" w:lineRule="auto"/>
        <w:jc w:val="left"/>
        <w:rPr>
          <w:szCs w:val="24"/>
        </w:rPr>
      </w:pPr>
      <w:r w:rsidRPr="004A78DC">
        <w:rPr>
          <w:szCs w:val="24"/>
        </w:rPr>
        <w:t>Zapłata wynagrodzenia nastąpi w formie przelewu na rachunek bankowy Wykonawcy wskazany na fakturach. Rozliczenie płatności odbywać się będzie za pośrednictwem metody podzielonej płatności (</w:t>
      </w:r>
      <w:proofErr w:type="spellStart"/>
      <w:r w:rsidRPr="004A78DC">
        <w:rPr>
          <w:szCs w:val="24"/>
        </w:rPr>
        <w:t>split</w:t>
      </w:r>
      <w:proofErr w:type="spellEnd"/>
      <w:r w:rsidRPr="004A78DC">
        <w:rPr>
          <w:szCs w:val="24"/>
        </w:rPr>
        <w:t xml:space="preserve"> </w:t>
      </w:r>
      <w:proofErr w:type="spellStart"/>
      <w:r w:rsidRPr="004A78DC">
        <w:rPr>
          <w:szCs w:val="24"/>
        </w:rPr>
        <w:t>payment</w:t>
      </w:r>
      <w:proofErr w:type="spellEnd"/>
      <w:r w:rsidRPr="004A78DC">
        <w:rPr>
          <w:szCs w:val="24"/>
        </w:rPr>
        <w:t>).</w:t>
      </w:r>
    </w:p>
    <w:p w14:paraId="0360687E" w14:textId="45726AA7" w:rsidR="004A78DC" w:rsidRPr="004A78DC" w:rsidRDefault="004A78DC" w:rsidP="00A154A4">
      <w:pPr>
        <w:pStyle w:val="Bezodstpw"/>
        <w:numPr>
          <w:ilvl w:val="0"/>
          <w:numId w:val="11"/>
        </w:numPr>
        <w:spacing w:line="360" w:lineRule="auto"/>
        <w:ind w:left="426" w:hanging="426"/>
        <w:jc w:val="left"/>
        <w:rPr>
          <w:szCs w:val="24"/>
        </w:rPr>
      </w:pPr>
      <w:r w:rsidRPr="004A78DC">
        <w:rPr>
          <w:szCs w:val="24"/>
        </w:rPr>
        <w:t>W sytuacji, gdy z przyczyn niezależnych od Stron umowy, w szczególności takich jak: strajk nauczycieli, okoliczności związane z występowaniem stanów epidemiologicznych (np. COVID-19) itp., dojdzie do całkowitego przestoju w świadczeniu usługi, który jednorazowo będzie trwał przez okres dłuższy niż 1</w:t>
      </w:r>
      <w:r w:rsidR="009425F1">
        <w:rPr>
          <w:szCs w:val="24"/>
        </w:rPr>
        <w:t>0</w:t>
      </w:r>
      <w:r w:rsidRPr="004A78DC">
        <w:rPr>
          <w:szCs w:val="24"/>
        </w:rPr>
        <w:t xml:space="preserve"> dni roboczych następujących po sobie, a Wykonawca będzie w tym okresie pozostawał w gotowości do świadczenia przedmiotu umowy, Zamawiający przewiduje wypłatę wynagrodzenia w wysokości 20% stawek dziennych za każdy dzień pozostawania w gotowości do wykonywania usługi.</w:t>
      </w:r>
    </w:p>
    <w:p w14:paraId="4F02D6FF" w14:textId="77777777" w:rsidR="004A78DC" w:rsidRDefault="004A78DC" w:rsidP="004A78DC">
      <w:pPr>
        <w:pStyle w:val="Bezodstpw"/>
        <w:spacing w:line="360" w:lineRule="auto"/>
        <w:jc w:val="left"/>
        <w:rPr>
          <w:szCs w:val="24"/>
        </w:rPr>
      </w:pPr>
    </w:p>
    <w:p w14:paraId="21C1B2B7" w14:textId="2BCE6B49" w:rsidR="00F15797" w:rsidRPr="00F15797" w:rsidRDefault="00F15797" w:rsidP="00F15797">
      <w:pPr>
        <w:spacing w:after="0" w:line="360" w:lineRule="auto"/>
        <w:jc w:val="center"/>
        <w:rPr>
          <w:b/>
          <w:szCs w:val="24"/>
        </w:rPr>
      </w:pPr>
      <w:r w:rsidRPr="00F15797">
        <w:rPr>
          <w:b/>
          <w:szCs w:val="24"/>
        </w:rPr>
        <w:t xml:space="preserve">§ </w:t>
      </w:r>
      <w:r>
        <w:rPr>
          <w:b/>
          <w:szCs w:val="24"/>
        </w:rPr>
        <w:t>3</w:t>
      </w:r>
    </w:p>
    <w:p w14:paraId="1EF1D20D" w14:textId="77777777" w:rsidR="00F15797" w:rsidRPr="00F15797" w:rsidRDefault="00F15797" w:rsidP="00F15797">
      <w:pPr>
        <w:spacing w:after="0" w:line="360" w:lineRule="auto"/>
        <w:jc w:val="center"/>
        <w:rPr>
          <w:b/>
          <w:szCs w:val="24"/>
        </w:rPr>
      </w:pPr>
      <w:r w:rsidRPr="00F15797">
        <w:rPr>
          <w:b/>
          <w:szCs w:val="24"/>
        </w:rPr>
        <w:t>Czas obowiązywania umowy</w:t>
      </w:r>
    </w:p>
    <w:p w14:paraId="0DD91720" w14:textId="77777777" w:rsidR="00995385" w:rsidRDefault="00F15797" w:rsidP="00F15797">
      <w:pPr>
        <w:spacing w:after="0" w:line="360" w:lineRule="auto"/>
        <w:jc w:val="left"/>
        <w:rPr>
          <w:bCs/>
          <w:szCs w:val="24"/>
        </w:rPr>
      </w:pPr>
      <w:r w:rsidRPr="00F15797">
        <w:rPr>
          <w:bCs/>
          <w:szCs w:val="24"/>
        </w:rPr>
        <w:t>Przedmiot umowy zostanie wykonany w</w:t>
      </w:r>
      <w:r w:rsidR="00995385">
        <w:rPr>
          <w:bCs/>
          <w:szCs w:val="24"/>
        </w:rPr>
        <w:t xml:space="preserve"> następujących</w:t>
      </w:r>
      <w:r w:rsidRPr="00F15797">
        <w:rPr>
          <w:bCs/>
          <w:szCs w:val="24"/>
        </w:rPr>
        <w:t xml:space="preserve"> termin</w:t>
      </w:r>
      <w:r w:rsidR="00995385">
        <w:rPr>
          <w:bCs/>
          <w:szCs w:val="24"/>
        </w:rPr>
        <w:t>ach</w:t>
      </w:r>
      <w:r w:rsidRPr="00F15797">
        <w:rPr>
          <w:bCs/>
          <w:szCs w:val="24"/>
        </w:rPr>
        <w:t xml:space="preserve">: </w:t>
      </w:r>
    </w:p>
    <w:p w14:paraId="73044FFF" w14:textId="2CDB2B8C" w:rsidR="00F15797" w:rsidRDefault="00F15797" w:rsidP="00995385">
      <w:pPr>
        <w:pStyle w:val="Akapitzlist"/>
        <w:numPr>
          <w:ilvl w:val="0"/>
          <w:numId w:val="16"/>
        </w:numPr>
        <w:spacing w:line="360" w:lineRule="auto"/>
        <w:rPr>
          <w:bCs/>
          <w:szCs w:val="24"/>
        </w:rPr>
      </w:pPr>
      <w:r w:rsidRPr="00995385">
        <w:rPr>
          <w:bCs/>
          <w:szCs w:val="24"/>
        </w:rPr>
        <w:t>od dnia 1 września 2022 roku do dnia 23 czerwca 2023 roku</w:t>
      </w:r>
      <w:r w:rsidR="00995385">
        <w:rPr>
          <w:bCs/>
          <w:szCs w:val="24"/>
        </w:rPr>
        <w:t xml:space="preserve"> w zakresie części określonych w </w:t>
      </w:r>
      <w:r w:rsidR="00995385" w:rsidRPr="00995385">
        <w:rPr>
          <w:bCs/>
          <w:szCs w:val="24"/>
        </w:rPr>
        <w:t>§</w:t>
      </w:r>
      <w:r w:rsidR="00995385">
        <w:rPr>
          <w:bCs/>
          <w:szCs w:val="24"/>
        </w:rPr>
        <w:t xml:space="preserve"> 1 ust. 4 pkt 1-3</w:t>
      </w:r>
    </w:p>
    <w:p w14:paraId="6F227605" w14:textId="7B3AE7FC" w:rsidR="00995385" w:rsidRPr="00995385" w:rsidRDefault="00995385" w:rsidP="00244CD8">
      <w:pPr>
        <w:pStyle w:val="Akapitzlist"/>
        <w:numPr>
          <w:ilvl w:val="0"/>
          <w:numId w:val="16"/>
        </w:numPr>
        <w:spacing w:line="360" w:lineRule="auto"/>
        <w:rPr>
          <w:bCs/>
          <w:szCs w:val="24"/>
        </w:rPr>
      </w:pPr>
      <w:r w:rsidRPr="00995385">
        <w:rPr>
          <w:bCs/>
          <w:szCs w:val="24"/>
        </w:rPr>
        <w:t>od dnia 1 września 2022 roku do dnia 31 sierpnia 2023 roku w zakresie części określonej w § 1 ust. 4 pkt 4.</w:t>
      </w:r>
    </w:p>
    <w:p w14:paraId="3E61DF91" w14:textId="182E12B8" w:rsidR="00356BCA" w:rsidRDefault="00356BCA" w:rsidP="00F7721A">
      <w:pPr>
        <w:spacing w:after="0" w:line="360" w:lineRule="auto"/>
        <w:jc w:val="center"/>
        <w:rPr>
          <w:b/>
          <w:szCs w:val="24"/>
        </w:rPr>
      </w:pPr>
      <w:r w:rsidRPr="007B6B77">
        <w:rPr>
          <w:b/>
          <w:szCs w:val="24"/>
        </w:rPr>
        <w:t>§ </w:t>
      </w:r>
      <w:r w:rsidR="00F15797">
        <w:rPr>
          <w:b/>
          <w:szCs w:val="24"/>
        </w:rPr>
        <w:t>4</w:t>
      </w:r>
    </w:p>
    <w:p w14:paraId="37A02AC2" w14:textId="601E5413" w:rsidR="001435A2" w:rsidRPr="007B6B77" w:rsidRDefault="001435A2" w:rsidP="00C31B6E">
      <w:pPr>
        <w:spacing w:after="0" w:line="360" w:lineRule="auto"/>
        <w:jc w:val="center"/>
        <w:rPr>
          <w:b/>
          <w:szCs w:val="24"/>
        </w:rPr>
      </w:pPr>
      <w:r w:rsidRPr="001435A2">
        <w:rPr>
          <w:b/>
          <w:szCs w:val="24"/>
        </w:rPr>
        <w:t>Obowiązki Wykonawcy</w:t>
      </w:r>
    </w:p>
    <w:p w14:paraId="4BCA98CA" w14:textId="1C7BC671" w:rsidR="00356BCA" w:rsidRPr="005A6BBE" w:rsidRDefault="00356BCA" w:rsidP="002E4F7B">
      <w:pPr>
        <w:pStyle w:val="Akapitzlist"/>
        <w:numPr>
          <w:ilvl w:val="0"/>
          <w:numId w:val="4"/>
        </w:numPr>
        <w:spacing w:line="360" w:lineRule="auto"/>
        <w:rPr>
          <w:szCs w:val="24"/>
        </w:rPr>
      </w:pPr>
      <w:r w:rsidRPr="005A6BBE">
        <w:rPr>
          <w:szCs w:val="24"/>
        </w:rPr>
        <w:t>Wykonawca zrealizuje przedmiotowe usługi zgodnie z obowiązującymi normami</w:t>
      </w:r>
      <w:r w:rsidR="00333764">
        <w:rPr>
          <w:szCs w:val="24"/>
        </w:rPr>
        <w:t xml:space="preserve"> </w:t>
      </w:r>
      <w:r w:rsidR="00333764">
        <w:rPr>
          <w:szCs w:val="24"/>
        </w:rPr>
        <w:br/>
      </w:r>
      <w:r w:rsidRPr="005A6BBE">
        <w:rPr>
          <w:szCs w:val="24"/>
        </w:rPr>
        <w:t xml:space="preserve">i przepisami prawa, w szczególności w zgodzie z ustawą </w:t>
      </w:r>
      <w:r w:rsidRPr="005A6BBE">
        <w:rPr>
          <w:rFonts w:eastAsia="Arial"/>
          <w:szCs w:val="24"/>
        </w:rPr>
        <w:t>z dnia 6 września 2001 r.</w:t>
      </w:r>
      <w:r w:rsidR="00C25C31" w:rsidRPr="005A6BBE">
        <w:rPr>
          <w:rFonts w:eastAsia="Arial"/>
          <w:szCs w:val="24"/>
        </w:rPr>
        <w:br/>
      </w:r>
      <w:r w:rsidRPr="005A6BBE">
        <w:rPr>
          <w:rFonts w:eastAsia="Arial"/>
          <w:szCs w:val="24"/>
        </w:rPr>
        <w:t>o transporcie drogowym (</w:t>
      </w:r>
      <w:r w:rsidR="007D118B" w:rsidRPr="005A6BBE">
        <w:rPr>
          <w:rFonts w:eastAsia="Arial"/>
          <w:szCs w:val="24"/>
        </w:rPr>
        <w:t>Dz. U. z 20</w:t>
      </w:r>
      <w:r w:rsidR="00EC366A" w:rsidRPr="005A6BBE">
        <w:rPr>
          <w:rFonts w:eastAsia="Arial"/>
          <w:szCs w:val="24"/>
        </w:rPr>
        <w:t>2</w:t>
      </w:r>
      <w:r w:rsidR="00333764">
        <w:rPr>
          <w:rFonts w:eastAsia="Arial"/>
          <w:szCs w:val="24"/>
        </w:rPr>
        <w:t>2</w:t>
      </w:r>
      <w:r w:rsidR="007D118B" w:rsidRPr="005A6BBE">
        <w:rPr>
          <w:rFonts w:eastAsia="Arial"/>
          <w:szCs w:val="24"/>
        </w:rPr>
        <w:t xml:space="preserve"> r. poz. </w:t>
      </w:r>
      <w:r w:rsidR="00333764">
        <w:rPr>
          <w:rFonts w:eastAsia="Arial"/>
          <w:szCs w:val="24"/>
        </w:rPr>
        <w:t>180</w:t>
      </w:r>
      <w:r w:rsidR="00EC366A" w:rsidRPr="005A6BBE">
        <w:rPr>
          <w:rFonts w:eastAsia="Arial"/>
          <w:szCs w:val="24"/>
        </w:rPr>
        <w:t xml:space="preserve"> </w:t>
      </w:r>
      <w:r w:rsidR="005A6BBE" w:rsidRPr="005A6BBE">
        <w:rPr>
          <w:szCs w:val="24"/>
        </w:rPr>
        <w:t>z późn.</w:t>
      </w:r>
      <w:r w:rsidR="005A6BBE" w:rsidRPr="005A6BBE">
        <w:rPr>
          <w:rFonts w:eastAsia="Arial"/>
          <w:szCs w:val="24"/>
        </w:rPr>
        <w:t xml:space="preserve"> zm</w:t>
      </w:r>
      <w:r w:rsidR="00EC366A" w:rsidRPr="005A6BBE">
        <w:rPr>
          <w:rFonts w:eastAsia="Arial"/>
          <w:szCs w:val="24"/>
        </w:rPr>
        <w:t>.</w:t>
      </w:r>
      <w:r w:rsidRPr="005A6BBE">
        <w:rPr>
          <w:rFonts w:eastAsia="Arial"/>
          <w:szCs w:val="24"/>
        </w:rPr>
        <w:t>)</w:t>
      </w:r>
      <w:r w:rsidRPr="005A6BBE">
        <w:rPr>
          <w:szCs w:val="24"/>
        </w:rPr>
        <w:t xml:space="preserve"> i  ustawą z dnia 20 czerwca 1997 r. Prawo o ruchu drogowym (</w:t>
      </w:r>
      <w:r w:rsidR="007D118B" w:rsidRPr="005A6BBE">
        <w:rPr>
          <w:szCs w:val="24"/>
        </w:rPr>
        <w:t>Dz.U. z 20</w:t>
      </w:r>
      <w:r w:rsidR="00EC366A" w:rsidRPr="005A6BBE">
        <w:rPr>
          <w:szCs w:val="24"/>
        </w:rPr>
        <w:t>2</w:t>
      </w:r>
      <w:r w:rsidR="00333764">
        <w:rPr>
          <w:szCs w:val="24"/>
        </w:rPr>
        <w:t>2</w:t>
      </w:r>
      <w:r w:rsidR="007D118B" w:rsidRPr="005A6BBE">
        <w:rPr>
          <w:szCs w:val="24"/>
        </w:rPr>
        <w:t xml:space="preserve"> r., poz.</w:t>
      </w:r>
      <w:r w:rsidR="00EC366A" w:rsidRPr="005A6BBE">
        <w:rPr>
          <w:szCs w:val="24"/>
        </w:rPr>
        <w:t xml:space="preserve"> </w:t>
      </w:r>
      <w:r w:rsidR="00333764">
        <w:rPr>
          <w:szCs w:val="24"/>
        </w:rPr>
        <w:t>988</w:t>
      </w:r>
      <w:r w:rsidR="00EC366A" w:rsidRPr="005A6BBE">
        <w:rPr>
          <w:szCs w:val="24"/>
        </w:rPr>
        <w:t xml:space="preserve"> z późn. zm.</w:t>
      </w:r>
      <w:r w:rsidRPr="005A6BBE">
        <w:rPr>
          <w:szCs w:val="24"/>
        </w:rPr>
        <w:t>), a także wytycznymi i zaleceniami uzyskanymi od Zamawiającego.</w:t>
      </w:r>
    </w:p>
    <w:p w14:paraId="51C2370B" w14:textId="1483ACB3" w:rsidR="00B860DA" w:rsidRPr="00B860DA" w:rsidRDefault="00356BCA" w:rsidP="00B860DA">
      <w:pPr>
        <w:pStyle w:val="Akapitzlist"/>
        <w:numPr>
          <w:ilvl w:val="0"/>
          <w:numId w:val="4"/>
        </w:numPr>
        <w:spacing w:line="360" w:lineRule="auto"/>
        <w:rPr>
          <w:szCs w:val="24"/>
        </w:rPr>
      </w:pPr>
      <w:r w:rsidRPr="007B6B77">
        <w:rPr>
          <w:spacing w:val="-2"/>
          <w:w w:val="103"/>
          <w:szCs w:val="24"/>
        </w:rPr>
        <w:t xml:space="preserve">Wykonawca zobowiązany jest posiadać aktualne </w:t>
      </w:r>
      <w:r w:rsidRPr="007B6B77">
        <w:rPr>
          <w:spacing w:val="1"/>
          <w:szCs w:val="24"/>
        </w:rPr>
        <w:t>polisy ubezpieczeniowe od następstw nieszczęśliwych wypadków (NW) oraz od odpowiedzialności cywilnej (OC).</w:t>
      </w:r>
    </w:p>
    <w:p w14:paraId="5BEAFFA8" w14:textId="77777777" w:rsidR="00356BCA" w:rsidRPr="00BB5D5C" w:rsidRDefault="00356BCA" w:rsidP="002E4F7B">
      <w:pPr>
        <w:pStyle w:val="Bezodstpw"/>
        <w:numPr>
          <w:ilvl w:val="0"/>
          <w:numId w:val="4"/>
        </w:numPr>
        <w:spacing w:line="360" w:lineRule="auto"/>
        <w:jc w:val="left"/>
        <w:rPr>
          <w:spacing w:val="-19"/>
          <w:szCs w:val="24"/>
        </w:rPr>
      </w:pPr>
      <w:r w:rsidRPr="00BB5D5C">
        <w:rPr>
          <w:szCs w:val="24"/>
        </w:rPr>
        <w:t xml:space="preserve">Wykonawca zapewni: </w:t>
      </w:r>
    </w:p>
    <w:p w14:paraId="615EA4A0" w14:textId="1E379152" w:rsidR="00356BCA" w:rsidRPr="004C3627" w:rsidRDefault="00356BCA" w:rsidP="002E4F7B">
      <w:pPr>
        <w:pStyle w:val="Bezodstpw"/>
        <w:numPr>
          <w:ilvl w:val="1"/>
          <w:numId w:val="4"/>
        </w:numPr>
        <w:tabs>
          <w:tab w:val="clear" w:pos="792"/>
          <w:tab w:val="num" w:pos="851"/>
        </w:tabs>
        <w:spacing w:line="360" w:lineRule="auto"/>
        <w:ind w:left="851" w:hanging="425"/>
        <w:jc w:val="left"/>
        <w:rPr>
          <w:spacing w:val="-19"/>
          <w:szCs w:val="24"/>
        </w:rPr>
      </w:pPr>
      <w:r w:rsidRPr="007B6B77">
        <w:rPr>
          <w:szCs w:val="24"/>
        </w:rPr>
        <w:lastRenderedPageBreak/>
        <w:t>punktualny, bezpieczny i bezawaryjny przewóz dzieci niepełnosprawnych przystosowanymi do tego celu samochodami</w:t>
      </w:r>
      <w:r w:rsidR="000F3397">
        <w:rPr>
          <w:szCs w:val="24"/>
        </w:rPr>
        <w:t>,</w:t>
      </w:r>
      <w:r w:rsidRPr="007B6B77">
        <w:rPr>
          <w:szCs w:val="24"/>
        </w:rPr>
        <w:t xml:space="preserve"> odpowiednio oznakowanymi</w:t>
      </w:r>
      <w:r w:rsidR="00B860DA">
        <w:rPr>
          <w:szCs w:val="24"/>
        </w:rPr>
        <w:t xml:space="preserve"> </w:t>
      </w:r>
      <w:r w:rsidRPr="007B6B77">
        <w:rPr>
          <w:szCs w:val="24"/>
        </w:rPr>
        <w:t>i wyposażonymi w atestowany sprzęt zabezpieczający,</w:t>
      </w:r>
    </w:p>
    <w:p w14:paraId="4B39E273" w14:textId="0D19975B" w:rsidR="004C3627" w:rsidRPr="007B6B77" w:rsidRDefault="004C3627" w:rsidP="002E4F7B">
      <w:pPr>
        <w:pStyle w:val="Bezodstpw"/>
        <w:numPr>
          <w:ilvl w:val="1"/>
          <w:numId w:val="4"/>
        </w:numPr>
        <w:tabs>
          <w:tab w:val="clear" w:pos="792"/>
          <w:tab w:val="num" w:pos="851"/>
        </w:tabs>
        <w:spacing w:line="360" w:lineRule="auto"/>
        <w:ind w:left="851" w:hanging="425"/>
        <w:jc w:val="left"/>
        <w:rPr>
          <w:spacing w:val="-19"/>
          <w:szCs w:val="24"/>
        </w:rPr>
      </w:pPr>
      <w:r>
        <w:rPr>
          <w:szCs w:val="24"/>
        </w:rPr>
        <w:t>możliwość transportu wózków inwalidzkich dzieci, które mają problemy z samodzielnym poruszaniem się,</w:t>
      </w:r>
    </w:p>
    <w:p w14:paraId="06DE6ABD" w14:textId="77777777" w:rsidR="00356BCA" w:rsidRPr="007B6B77" w:rsidRDefault="00356BCA" w:rsidP="002E4F7B">
      <w:pPr>
        <w:pStyle w:val="Bezodstpw"/>
        <w:numPr>
          <w:ilvl w:val="1"/>
          <w:numId w:val="4"/>
        </w:numPr>
        <w:tabs>
          <w:tab w:val="clear" w:pos="792"/>
          <w:tab w:val="num" w:pos="851"/>
        </w:tabs>
        <w:spacing w:line="360" w:lineRule="auto"/>
        <w:ind w:left="851" w:hanging="425"/>
        <w:jc w:val="left"/>
        <w:rPr>
          <w:spacing w:val="-19"/>
          <w:szCs w:val="24"/>
        </w:rPr>
      </w:pPr>
      <w:r w:rsidRPr="007B6B77">
        <w:rPr>
          <w:szCs w:val="24"/>
        </w:rPr>
        <w:t xml:space="preserve">obecność osoby sprawującej opiekę nad </w:t>
      </w:r>
      <w:r w:rsidRPr="007B6B77">
        <w:rPr>
          <w:spacing w:val="-1"/>
          <w:szCs w:val="24"/>
        </w:rPr>
        <w:t>dziećmi</w:t>
      </w:r>
      <w:r w:rsidRPr="007B6B77">
        <w:rPr>
          <w:szCs w:val="24"/>
        </w:rPr>
        <w:t xml:space="preserve"> i udzielającej pomocy</w:t>
      </w:r>
      <w:r w:rsidR="00C25C31">
        <w:rPr>
          <w:szCs w:val="24"/>
        </w:rPr>
        <w:br/>
      </w:r>
      <w:r w:rsidRPr="007B6B77">
        <w:rPr>
          <w:szCs w:val="24"/>
        </w:rPr>
        <w:t>w przemieszczaniu się, a także wyposaży te osoby w środek łączności np. telefon komórkowy.</w:t>
      </w:r>
    </w:p>
    <w:p w14:paraId="1DB19B9F" w14:textId="77777777" w:rsidR="00766458" w:rsidRPr="00766458" w:rsidRDefault="00356BCA" w:rsidP="002E4F7B">
      <w:pPr>
        <w:pStyle w:val="Bezodstpw"/>
        <w:numPr>
          <w:ilvl w:val="0"/>
          <w:numId w:val="4"/>
        </w:numPr>
        <w:spacing w:line="360" w:lineRule="auto"/>
        <w:jc w:val="left"/>
        <w:rPr>
          <w:szCs w:val="24"/>
        </w:rPr>
      </w:pPr>
      <w:r w:rsidRPr="00066A15">
        <w:rPr>
          <w:spacing w:val="4"/>
          <w:szCs w:val="24"/>
        </w:rPr>
        <w:t xml:space="preserve">Przed przystąpieniem do realizacji usługi Wykonawca ustali optymalny rozkład jazdy dla poszczególnych części zamówienia mając na uwadze jak najkrótszy czas przebywania </w:t>
      </w:r>
      <w:r w:rsidRPr="00066A15">
        <w:rPr>
          <w:szCs w:val="24"/>
        </w:rPr>
        <w:t xml:space="preserve">dziecka w podróży i z uwzględnieniem </w:t>
      </w:r>
      <w:r w:rsidR="00066A15" w:rsidRPr="00066A15">
        <w:rPr>
          <w:szCs w:val="24"/>
        </w:rPr>
        <w:t xml:space="preserve">założenia, że </w:t>
      </w:r>
      <w:r w:rsidRPr="00066A15">
        <w:rPr>
          <w:spacing w:val="7"/>
          <w:szCs w:val="24"/>
        </w:rPr>
        <w:t xml:space="preserve">dziecko powinno być dowożone do szkoły na godzinę rozpoczęcia zajęć lekcyjnych </w:t>
      </w:r>
      <w:r w:rsidRPr="00066A15">
        <w:rPr>
          <w:szCs w:val="24"/>
        </w:rPr>
        <w:t>i zabierane</w:t>
      </w:r>
      <w:r w:rsidR="00066A15">
        <w:rPr>
          <w:szCs w:val="24"/>
        </w:rPr>
        <w:br/>
      </w:r>
      <w:r w:rsidRPr="00066A15">
        <w:rPr>
          <w:szCs w:val="24"/>
        </w:rPr>
        <w:t>po ich zakończeniu, bez zbędnego oczekiwania</w:t>
      </w:r>
      <w:r w:rsidR="00BB5D5C" w:rsidRPr="00066A15">
        <w:rPr>
          <w:szCs w:val="24"/>
        </w:rPr>
        <w:t>.</w:t>
      </w:r>
    </w:p>
    <w:p w14:paraId="4EDACF63" w14:textId="74D84DA6" w:rsidR="009C4AA9" w:rsidRDefault="009C4AA9" w:rsidP="002E4F7B">
      <w:pPr>
        <w:pStyle w:val="Bezodstpw"/>
        <w:numPr>
          <w:ilvl w:val="0"/>
          <w:numId w:val="4"/>
        </w:numPr>
        <w:spacing w:line="360" w:lineRule="auto"/>
        <w:jc w:val="left"/>
        <w:rPr>
          <w:szCs w:val="24"/>
        </w:rPr>
      </w:pPr>
      <w:r w:rsidRPr="009C4AA9">
        <w:rPr>
          <w:szCs w:val="24"/>
        </w:rPr>
        <w:t xml:space="preserve">Na podstawie art. 95 ustawy </w:t>
      </w:r>
      <w:proofErr w:type="spellStart"/>
      <w:r w:rsidRPr="009C4AA9">
        <w:rPr>
          <w:szCs w:val="24"/>
        </w:rPr>
        <w:t>Pzp</w:t>
      </w:r>
      <w:proofErr w:type="spellEnd"/>
      <w:r w:rsidRPr="009C4AA9">
        <w:rPr>
          <w:szCs w:val="24"/>
        </w:rPr>
        <w:t xml:space="preserve"> Zamawiający określa wymagania zatrudnienia przez Wykonawcę </w:t>
      </w:r>
      <w:bookmarkStart w:id="1" w:name="_Hlk108700330"/>
      <w:r w:rsidR="008A6A2B">
        <w:rPr>
          <w:szCs w:val="24"/>
        </w:rPr>
        <w:t xml:space="preserve">lub Podwykonawcę </w:t>
      </w:r>
      <w:bookmarkEnd w:id="1"/>
      <w:r w:rsidRPr="009C4AA9">
        <w:rPr>
          <w:szCs w:val="24"/>
        </w:rPr>
        <w:t xml:space="preserve">na podstawie umowy o pracę osób wykonujących wskazane czynności w zakresie realizacji zamówienia, tj. kierowanie pojazdami. </w:t>
      </w:r>
    </w:p>
    <w:p w14:paraId="7263A17F" w14:textId="0BCB495F" w:rsidR="009C4AA9" w:rsidRPr="009C4AA9" w:rsidRDefault="00333764" w:rsidP="002E4F7B">
      <w:pPr>
        <w:pStyle w:val="Bezodstpw"/>
        <w:spacing w:line="360" w:lineRule="auto"/>
        <w:jc w:val="left"/>
        <w:rPr>
          <w:szCs w:val="24"/>
        </w:rPr>
      </w:pPr>
      <w:r>
        <w:rPr>
          <w:szCs w:val="24"/>
        </w:rPr>
        <w:t xml:space="preserve">6. </w:t>
      </w:r>
      <w:r w:rsidR="009C4AA9" w:rsidRPr="009C4AA9">
        <w:rPr>
          <w:szCs w:val="24"/>
        </w:rPr>
        <w:t>Wykonawca, przed przystąpieniem do realizacji przedmiotu umowy obowiązany jest przedłożyć Zamawiającemu dowody zatrudnienia osób wykonujących czynności</w:t>
      </w:r>
      <w:r>
        <w:rPr>
          <w:szCs w:val="24"/>
        </w:rPr>
        <w:t xml:space="preserve"> określone w ust. 5</w:t>
      </w:r>
      <w:r w:rsidR="009C4AA9" w:rsidRPr="009C4AA9">
        <w:rPr>
          <w:szCs w:val="24"/>
        </w:rPr>
        <w:t>, tj.:</w:t>
      </w:r>
      <w:r w:rsidR="009C4AA9">
        <w:rPr>
          <w:szCs w:val="24"/>
        </w:rPr>
        <w:t xml:space="preserve"> </w:t>
      </w:r>
    </w:p>
    <w:p w14:paraId="317C6987" w14:textId="0C42674F" w:rsidR="009C4AA9" w:rsidRPr="009C4AA9" w:rsidRDefault="00333764" w:rsidP="002E4F7B">
      <w:pPr>
        <w:pStyle w:val="Bezodstpw"/>
        <w:spacing w:line="360" w:lineRule="auto"/>
        <w:jc w:val="left"/>
        <w:rPr>
          <w:szCs w:val="24"/>
        </w:rPr>
      </w:pPr>
      <w:r>
        <w:rPr>
          <w:szCs w:val="24"/>
        </w:rPr>
        <w:t>1</w:t>
      </w:r>
      <w:r w:rsidR="009C4AA9" w:rsidRPr="009C4AA9">
        <w:rPr>
          <w:szCs w:val="24"/>
        </w:rPr>
        <w:t xml:space="preserve">) oświadczenie Wykonawcy </w:t>
      </w:r>
      <w:r w:rsidR="00A116C1" w:rsidRPr="00A116C1">
        <w:rPr>
          <w:szCs w:val="24"/>
        </w:rPr>
        <w:t>lub Podwykonaw</w:t>
      </w:r>
      <w:r w:rsidR="00A116C1">
        <w:rPr>
          <w:szCs w:val="24"/>
        </w:rPr>
        <w:t>cy</w:t>
      </w:r>
      <w:r w:rsidR="00A116C1" w:rsidRPr="00A116C1">
        <w:rPr>
          <w:szCs w:val="24"/>
        </w:rPr>
        <w:t xml:space="preserve"> </w:t>
      </w:r>
      <w:r w:rsidR="009C4AA9" w:rsidRPr="009C4AA9">
        <w:rPr>
          <w:szCs w:val="24"/>
        </w:rPr>
        <w:t>o zatrudnieniu na podstawie umowy o pracę</w:t>
      </w:r>
      <w:r w:rsidR="009C4AA9">
        <w:rPr>
          <w:szCs w:val="24"/>
        </w:rPr>
        <w:t xml:space="preserve"> </w:t>
      </w:r>
      <w:r w:rsidR="009C4AA9" w:rsidRPr="009C4AA9">
        <w:rPr>
          <w:szCs w:val="24"/>
        </w:rPr>
        <w:t>osób wykonujących czynności, których dotyczy wezwanie Zamawiającego;</w:t>
      </w:r>
    </w:p>
    <w:p w14:paraId="747D7B89" w14:textId="75E83D09" w:rsidR="009C4AA9" w:rsidRPr="009C4AA9" w:rsidRDefault="00333764" w:rsidP="002E4F7B">
      <w:pPr>
        <w:pStyle w:val="Bezodstpw"/>
        <w:spacing w:line="360" w:lineRule="auto"/>
        <w:jc w:val="left"/>
        <w:rPr>
          <w:szCs w:val="24"/>
        </w:rPr>
      </w:pPr>
      <w:r>
        <w:rPr>
          <w:szCs w:val="24"/>
        </w:rPr>
        <w:t>2</w:t>
      </w:r>
      <w:r w:rsidR="009C4AA9" w:rsidRPr="009C4AA9">
        <w:rPr>
          <w:szCs w:val="24"/>
        </w:rPr>
        <w:t xml:space="preserve">) poświadczone za zgodność z oryginałem odpowiednio przez Wykonawcę </w:t>
      </w:r>
      <w:r w:rsidR="00A116C1" w:rsidRPr="00A116C1">
        <w:rPr>
          <w:szCs w:val="24"/>
        </w:rPr>
        <w:t xml:space="preserve">lub Podwykonawcę </w:t>
      </w:r>
      <w:r w:rsidR="009C4AA9" w:rsidRPr="009C4AA9">
        <w:rPr>
          <w:szCs w:val="24"/>
        </w:rPr>
        <w:t>kopie</w:t>
      </w:r>
      <w:r w:rsidR="009C4AA9">
        <w:rPr>
          <w:szCs w:val="24"/>
        </w:rPr>
        <w:t xml:space="preserve"> </w:t>
      </w:r>
      <w:r w:rsidR="009C4AA9" w:rsidRPr="009C4AA9">
        <w:rPr>
          <w:szCs w:val="24"/>
        </w:rPr>
        <w:t>umów o pracę osób wykonujących w trakcie realizacji zamówienia czynności, których dotyczy ww. oświadczenie Wykonawcy</w:t>
      </w:r>
      <w:r w:rsidR="00A116C1" w:rsidRPr="00A116C1">
        <w:t xml:space="preserve"> </w:t>
      </w:r>
      <w:r w:rsidR="00A116C1" w:rsidRPr="00A116C1">
        <w:rPr>
          <w:szCs w:val="24"/>
        </w:rPr>
        <w:t>lub Podwykonawc</w:t>
      </w:r>
      <w:r w:rsidR="00A116C1">
        <w:rPr>
          <w:szCs w:val="24"/>
        </w:rPr>
        <w:t>y</w:t>
      </w:r>
      <w:r w:rsidR="009C4AA9" w:rsidRPr="009C4AA9">
        <w:rPr>
          <w:szCs w:val="24"/>
        </w:rPr>
        <w:t xml:space="preserve"> (wraz z dokumentem regulującym zakres</w:t>
      </w:r>
      <w:r w:rsidR="009C4AA9">
        <w:rPr>
          <w:szCs w:val="24"/>
        </w:rPr>
        <w:t xml:space="preserve"> </w:t>
      </w:r>
      <w:r w:rsidR="009C4AA9" w:rsidRPr="009C4AA9">
        <w:rPr>
          <w:szCs w:val="24"/>
        </w:rPr>
        <w:t>obowiązków, jeżeli został sporządzony), lub inne dokumenty.</w:t>
      </w:r>
    </w:p>
    <w:p w14:paraId="5BE815C1" w14:textId="61C9FE66" w:rsidR="009C4AA9" w:rsidRPr="009C4AA9" w:rsidRDefault="00333764" w:rsidP="002E4F7B">
      <w:pPr>
        <w:pStyle w:val="Bezodstpw"/>
        <w:spacing w:line="360" w:lineRule="auto"/>
        <w:jc w:val="left"/>
        <w:rPr>
          <w:szCs w:val="24"/>
        </w:rPr>
      </w:pPr>
      <w:r>
        <w:rPr>
          <w:szCs w:val="24"/>
        </w:rPr>
        <w:t>7.</w:t>
      </w:r>
      <w:r w:rsidR="009C4AA9" w:rsidRPr="009C4AA9">
        <w:rPr>
          <w:szCs w:val="24"/>
        </w:rPr>
        <w:t xml:space="preserve"> Dokumenty stanowiące dowody zatrudnienia na umowę o pracę osób</w:t>
      </w:r>
      <w:r>
        <w:rPr>
          <w:szCs w:val="24"/>
        </w:rPr>
        <w:t xml:space="preserve"> określonych w ust. 5</w:t>
      </w:r>
      <w:r w:rsidR="009C4AA9" w:rsidRPr="009C4AA9">
        <w:rPr>
          <w:szCs w:val="24"/>
        </w:rPr>
        <w:t xml:space="preserve"> mogą być przedstawione w formie </w:t>
      </w:r>
      <w:proofErr w:type="spellStart"/>
      <w:r w:rsidR="009C4AA9" w:rsidRPr="009C4AA9">
        <w:rPr>
          <w:szCs w:val="24"/>
        </w:rPr>
        <w:t>anonimizowanych</w:t>
      </w:r>
      <w:proofErr w:type="spellEnd"/>
      <w:r w:rsidR="009C4AA9" w:rsidRPr="009C4AA9">
        <w:rPr>
          <w:szCs w:val="24"/>
        </w:rPr>
        <w:t xml:space="preserve"> kopii, w sposób zapewniający ochronę danych osobowych pracowników, (tj. w szczególności bez adresów, nr PESEL, itp.), zgodnie z przepisami ustawy z dnia 10 maja 2018 r. o ochronie danych osobowych </w:t>
      </w:r>
      <w:r w:rsidRPr="00333764">
        <w:rPr>
          <w:szCs w:val="24"/>
        </w:rPr>
        <w:t xml:space="preserve">(Dz. U. z 2019 r. poz. 1781) </w:t>
      </w:r>
      <w:r w:rsidR="009C4AA9" w:rsidRPr="009C4AA9">
        <w:rPr>
          <w:szCs w:val="24"/>
        </w:rPr>
        <w:t xml:space="preserve">oraz Rozporządzeniem Parlamentu Europejskiego i Rady (UE) 2016/679 z dnia 27 kwietnia 2016 r. w sprawie ochrony osób fizycznych w związku z przetwarzaniem danych osobowych i w sprawie swobodnego przepływu takich danych oraz uchylenia dyrektywy </w:t>
      </w:r>
      <w:r w:rsidR="009C4AA9" w:rsidRPr="009C4AA9">
        <w:rPr>
          <w:szCs w:val="24"/>
        </w:rPr>
        <w:lastRenderedPageBreak/>
        <w:t>95/46/WE (RODO). Informacje takie jak: data zawarcia umowy, rodzaj umowy o pracę i wymiar etatu powinny być możliwe do zidentyfikowania.</w:t>
      </w:r>
    </w:p>
    <w:p w14:paraId="77F28E9C" w14:textId="319C0E68" w:rsidR="009C4AA9" w:rsidRPr="009C4AA9" w:rsidRDefault="006E5D93" w:rsidP="002E4F7B">
      <w:pPr>
        <w:pStyle w:val="Bezodstpw"/>
        <w:spacing w:line="360" w:lineRule="auto"/>
        <w:jc w:val="left"/>
        <w:rPr>
          <w:szCs w:val="24"/>
        </w:rPr>
      </w:pPr>
      <w:r>
        <w:rPr>
          <w:szCs w:val="24"/>
        </w:rPr>
        <w:t>8.</w:t>
      </w:r>
      <w:r w:rsidR="009C4AA9" w:rsidRPr="009C4AA9">
        <w:rPr>
          <w:szCs w:val="24"/>
        </w:rPr>
        <w:t xml:space="preserve"> W trakcie realizacji zamówienia na każde żądanie Zamawiającego w wyznaczonym w tym wezwaniu terminie Wykonawca przedłoży Zamawiającemu dokumenty, stanowiące dowody zatrudnienia osób </w:t>
      </w:r>
      <w:r>
        <w:rPr>
          <w:szCs w:val="24"/>
        </w:rPr>
        <w:t>określon</w:t>
      </w:r>
      <w:r w:rsidR="00B53331">
        <w:rPr>
          <w:szCs w:val="24"/>
        </w:rPr>
        <w:t>ych w ust. 5</w:t>
      </w:r>
      <w:r>
        <w:rPr>
          <w:szCs w:val="24"/>
        </w:rPr>
        <w:t xml:space="preserve"> </w:t>
      </w:r>
      <w:r w:rsidR="009C4AA9" w:rsidRPr="009C4AA9">
        <w:rPr>
          <w:szCs w:val="24"/>
        </w:rPr>
        <w:t>na umowę o pracę:</w:t>
      </w:r>
    </w:p>
    <w:p w14:paraId="2F55FE4B" w14:textId="32BF94B0" w:rsidR="009C4AA9" w:rsidRPr="009C4AA9" w:rsidRDefault="00053479" w:rsidP="002E4F7B">
      <w:pPr>
        <w:pStyle w:val="Bezodstpw"/>
        <w:spacing w:line="360" w:lineRule="auto"/>
        <w:jc w:val="left"/>
        <w:rPr>
          <w:szCs w:val="24"/>
        </w:rPr>
      </w:pPr>
      <w:r>
        <w:rPr>
          <w:szCs w:val="24"/>
        </w:rPr>
        <w:t>1</w:t>
      </w:r>
      <w:r w:rsidR="009C4AA9" w:rsidRPr="009C4AA9">
        <w:rPr>
          <w:szCs w:val="24"/>
        </w:rPr>
        <w:t xml:space="preserve">) o których mowa w </w:t>
      </w:r>
      <w:r w:rsidR="00A116C1">
        <w:rPr>
          <w:szCs w:val="24"/>
        </w:rPr>
        <w:t>ust. 6</w:t>
      </w:r>
    </w:p>
    <w:p w14:paraId="0969E5D6" w14:textId="2DBF02A8" w:rsidR="009C4AA9" w:rsidRPr="009C4AA9" w:rsidRDefault="00053479" w:rsidP="002E4F7B">
      <w:pPr>
        <w:pStyle w:val="Bezodstpw"/>
        <w:spacing w:line="360" w:lineRule="auto"/>
        <w:jc w:val="left"/>
        <w:rPr>
          <w:szCs w:val="24"/>
        </w:rPr>
      </w:pPr>
      <w:r>
        <w:rPr>
          <w:szCs w:val="24"/>
        </w:rPr>
        <w:t>2</w:t>
      </w:r>
      <w:r w:rsidR="009C4AA9" w:rsidRPr="009C4AA9">
        <w:rPr>
          <w:szCs w:val="24"/>
        </w:rPr>
        <w:t>) zaświadczenie właściwego oddziału ZUS, potwierdzające opłacanie przez Wykonawcę składek na ubezpieczenie społeczne i zdrowotne z tytułu zatrudnienia na podstawie umowy o pracę za ostatni okres rozliczeniowy,</w:t>
      </w:r>
    </w:p>
    <w:p w14:paraId="78A20625" w14:textId="70669C2F" w:rsidR="009C4AA9" w:rsidRPr="009C4AA9" w:rsidRDefault="00053479" w:rsidP="002E4F7B">
      <w:pPr>
        <w:pStyle w:val="Bezodstpw"/>
        <w:spacing w:line="360" w:lineRule="auto"/>
        <w:jc w:val="left"/>
        <w:rPr>
          <w:szCs w:val="24"/>
        </w:rPr>
      </w:pPr>
      <w:r>
        <w:rPr>
          <w:szCs w:val="24"/>
        </w:rPr>
        <w:t>3</w:t>
      </w:r>
      <w:r w:rsidR="009C4AA9" w:rsidRPr="009C4AA9">
        <w:rPr>
          <w:szCs w:val="24"/>
        </w:rPr>
        <w:t>) poświadczoną za zgodność z oryginałem odpowiednio przez Wykonawcę kopię dowodu potwierdzającego zgłoszenie pracownika przez pracodawcę do ubezpieczeń,</w:t>
      </w:r>
      <w:r w:rsidR="009C4AA9">
        <w:rPr>
          <w:szCs w:val="24"/>
        </w:rPr>
        <w:t xml:space="preserve"> </w:t>
      </w:r>
      <w:r w:rsidR="009C4AA9" w:rsidRPr="009C4AA9">
        <w:rPr>
          <w:szCs w:val="24"/>
        </w:rPr>
        <w:t xml:space="preserve">zanonimizowaną w sposób zapewniający ochronę danych osobowych pracowników, zgodnie z przepisami ustawy z dnia 10 maja 2018 r. o ochronie danych osobowych </w:t>
      </w:r>
      <w:r w:rsidRPr="00053479">
        <w:rPr>
          <w:szCs w:val="24"/>
        </w:rPr>
        <w:t xml:space="preserve">(Dz. U. z 2019 r. poz. 1781) </w:t>
      </w:r>
      <w:r w:rsidR="009C4AA9" w:rsidRPr="009C4AA9">
        <w:rPr>
          <w:szCs w:val="24"/>
        </w:rPr>
        <w:t>oraz Rozporządzeniem Parlamentu Europejskiego i Rady (UE) 2016/679 z dnia</w:t>
      </w:r>
      <w:r w:rsidR="009C4AA9">
        <w:rPr>
          <w:szCs w:val="24"/>
        </w:rPr>
        <w:t xml:space="preserve"> </w:t>
      </w:r>
      <w:r w:rsidR="009C4AA9" w:rsidRPr="009C4AA9">
        <w:rPr>
          <w:szCs w:val="24"/>
        </w:rPr>
        <w:t>27 kwietnia 2016 r. w sprawie ochrony osób fizycznych w związku z przetwarzaniem danych osobowych i w sprawie swobodnego przepływu takich danych oraz uchylenia dyrektywy 95/46/WE (RODO).</w:t>
      </w:r>
    </w:p>
    <w:p w14:paraId="50B6E783" w14:textId="5F547F4C" w:rsidR="009C4AA9" w:rsidRPr="009C4AA9" w:rsidRDefault="00053479" w:rsidP="002E4F7B">
      <w:pPr>
        <w:pStyle w:val="Bezodstpw"/>
        <w:spacing w:line="360" w:lineRule="auto"/>
        <w:jc w:val="left"/>
        <w:rPr>
          <w:szCs w:val="24"/>
        </w:rPr>
      </w:pPr>
      <w:r>
        <w:rPr>
          <w:szCs w:val="24"/>
        </w:rPr>
        <w:t>9.</w:t>
      </w:r>
      <w:r w:rsidR="009C4AA9" w:rsidRPr="009C4AA9">
        <w:rPr>
          <w:szCs w:val="24"/>
        </w:rPr>
        <w:t xml:space="preserve"> W sytuacji gdy osoby </w:t>
      </w:r>
      <w:r>
        <w:rPr>
          <w:szCs w:val="24"/>
        </w:rPr>
        <w:t xml:space="preserve">określone w ust. 5 </w:t>
      </w:r>
      <w:r w:rsidR="009C4AA9" w:rsidRPr="009C4AA9">
        <w:rPr>
          <w:szCs w:val="24"/>
        </w:rPr>
        <w:t>w okresie realizacji zamówienia rozwiążą umowę lub gdy uczyni to Wykonawca, zobowiązany jest on do zatrudnienia w miejsce tej osoby lub osób, inną osobę lub osoby.</w:t>
      </w:r>
    </w:p>
    <w:p w14:paraId="65454435" w14:textId="70237439" w:rsidR="00356BCA" w:rsidRPr="007B6B77" w:rsidRDefault="00053479" w:rsidP="002E4F7B">
      <w:pPr>
        <w:pStyle w:val="Bezodstpw"/>
        <w:spacing w:line="360" w:lineRule="auto"/>
        <w:jc w:val="left"/>
        <w:rPr>
          <w:szCs w:val="24"/>
        </w:rPr>
      </w:pPr>
      <w:r>
        <w:rPr>
          <w:szCs w:val="24"/>
        </w:rPr>
        <w:t>10.</w:t>
      </w:r>
      <w:r w:rsidR="009C4AA9" w:rsidRPr="009C4AA9">
        <w:rPr>
          <w:szCs w:val="24"/>
        </w:rPr>
        <w:t xml:space="preserve"> Nieprzedłożenie przez Wykonawcę dokumentów potwierdzających zatrudnienie osób wykonujących czynności określone w ust. 1, będzie traktowane jako niewypełnienie obowiązku zatrudnienia tych osób oraz jako niewypełnienie wymagań umowy. </w:t>
      </w:r>
      <w:r w:rsidR="00356BCA" w:rsidRPr="007B6B77">
        <w:rPr>
          <w:szCs w:val="24"/>
        </w:rPr>
        <w:t>Pracownicy Wykonawcy sprawujący opiekę muszą posiadać przygotowanie</w:t>
      </w:r>
      <w:r w:rsidR="009C4AA9">
        <w:rPr>
          <w:szCs w:val="24"/>
        </w:rPr>
        <w:t xml:space="preserve"> </w:t>
      </w:r>
      <w:r w:rsidR="00356BCA" w:rsidRPr="007B6B77">
        <w:rPr>
          <w:szCs w:val="24"/>
        </w:rPr>
        <w:t xml:space="preserve">do wykonywania </w:t>
      </w:r>
      <w:r w:rsidR="00356BCA" w:rsidRPr="007B6B77">
        <w:rPr>
          <w:spacing w:val="2"/>
          <w:szCs w:val="24"/>
        </w:rPr>
        <w:t xml:space="preserve">podstawowych czynności </w:t>
      </w:r>
      <w:proofErr w:type="spellStart"/>
      <w:r w:rsidR="00356BCA" w:rsidRPr="007B6B77">
        <w:rPr>
          <w:spacing w:val="2"/>
          <w:szCs w:val="24"/>
        </w:rPr>
        <w:t>pielęgnacyjno</w:t>
      </w:r>
      <w:proofErr w:type="spellEnd"/>
      <w:r w:rsidR="00356BCA" w:rsidRPr="007B6B77">
        <w:rPr>
          <w:spacing w:val="2"/>
          <w:szCs w:val="24"/>
        </w:rPr>
        <w:t xml:space="preserve"> - opiekuńczych wobec dzieci</w:t>
      </w:r>
      <w:r w:rsidR="00F3025D">
        <w:rPr>
          <w:spacing w:val="2"/>
          <w:szCs w:val="24"/>
        </w:rPr>
        <w:t>, również</w:t>
      </w:r>
      <w:r w:rsidR="00356BCA" w:rsidRPr="007B6B77">
        <w:rPr>
          <w:spacing w:val="2"/>
          <w:szCs w:val="24"/>
        </w:rPr>
        <w:t xml:space="preserve"> w </w:t>
      </w:r>
      <w:r w:rsidR="00356BCA" w:rsidRPr="007B6B77">
        <w:rPr>
          <w:spacing w:val="4"/>
          <w:szCs w:val="24"/>
        </w:rPr>
        <w:t xml:space="preserve">szczególnych przypadkach </w:t>
      </w:r>
      <w:r w:rsidR="00356BCA" w:rsidRPr="007B6B77">
        <w:rPr>
          <w:spacing w:val="2"/>
          <w:szCs w:val="24"/>
        </w:rPr>
        <w:t xml:space="preserve">medycznych (autyzm, padaczka, zachowania agresywne) w czasie ich przewozu na </w:t>
      </w:r>
      <w:r w:rsidR="00356BCA" w:rsidRPr="007B6B77">
        <w:rPr>
          <w:spacing w:val="7"/>
          <w:szCs w:val="24"/>
        </w:rPr>
        <w:t xml:space="preserve">trasie dom - szkoła - dom oraz muszą posiadać przeszkolenie w zakresie udzielania </w:t>
      </w:r>
      <w:r w:rsidR="00356BCA" w:rsidRPr="007B6B77">
        <w:rPr>
          <w:spacing w:val="4"/>
          <w:szCs w:val="24"/>
        </w:rPr>
        <w:t>pierwszej pomocy</w:t>
      </w:r>
      <w:r w:rsidR="00356BCA" w:rsidRPr="007B6B77">
        <w:rPr>
          <w:szCs w:val="24"/>
        </w:rPr>
        <w:t>.</w:t>
      </w:r>
      <w:r w:rsidR="009C4AA9">
        <w:rPr>
          <w:szCs w:val="24"/>
        </w:rPr>
        <w:t xml:space="preserve"> </w:t>
      </w:r>
      <w:r w:rsidR="00356BCA" w:rsidRPr="007B6B77">
        <w:rPr>
          <w:szCs w:val="24"/>
        </w:rPr>
        <w:t xml:space="preserve">Pracownicy Wykonawcy skierowani do wykonywania przedmiotowej usługi musza posiadać ważne badania lekarskie oraz przeszkolenie z zakresu BHP i ppoż. </w:t>
      </w:r>
      <w:r w:rsidR="00356BCA" w:rsidRPr="007B6B77">
        <w:rPr>
          <w:spacing w:val="4"/>
          <w:szCs w:val="24"/>
        </w:rPr>
        <w:t>Wykonawca będzie odbierał dzieci od rodziców/opiekunów i po odwiezieniu</w:t>
      </w:r>
      <w:r w:rsidR="005A6BBE">
        <w:rPr>
          <w:spacing w:val="4"/>
          <w:szCs w:val="24"/>
        </w:rPr>
        <w:t xml:space="preserve"> </w:t>
      </w:r>
      <w:r w:rsidR="00356BCA" w:rsidRPr="007B6B77">
        <w:rPr>
          <w:spacing w:val="4"/>
          <w:szCs w:val="24"/>
        </w:rPr>
        <w:t>na zajęcia</w:t>
      </w:r>
      <w:r w:rsidR="00356BCA" w:rsidRPr="007B6B77">
        <w:rPr>
          <w:szCs w:val="24"/>
        </w:rPr>
        <w:t xml:space="preserve"> przekazywał pod opiekę nauczycieli. Po zakończeniu zajęć Wykonawca będzie odbierał </w:t>
      </w:r>
      <w:r w:rsidR="00356BCA" w:rsidRPr="007B6B77">
        <w:rPr>
          <w:spacing w:val="3"/>
          <w:szCs w:val="24"/>
        </w:rPr>
        <w:t>dzieci od nauczycieli i po odwiezieniu do domu przekazywał pod opiekę rodziców/</w:t>
      </w:r>
      <w:r w:rsidR="00356BCA" w:rsidRPr="007B6B77">
        <w:rPr>
          <w:szCs w:val="24"/>
        </w:rPr>
        <w:t>opiekunów.</w:t>
      </w:r>
    </w:p>
    <w:p w14:paraId="2D56A515" w14:textId="2E789659" w:rsidR="00356BCA" w:rsidRPr="007B6B77" w:rsidRDefault="00053479" w:rsidP="00053479">
      <w:pPr>
        <w:pStyle w:val="Bezodstpw"/>
        <w:spacing w:line="360" w:lineRule="auto"/>
        <w:jc w:val="left"/>
        <w:rPr>
          <w:szCs w:val="24"/>
        </w:rPr>
      </w:pPr>
      <w:r>
        <w:rPr>
          <w:spacing w:val="2"/>
          <w:szCs w:val="24"/>
        </w:rPr>
        <w:lastRenderedPageBreak/>
        <w:t xml:space="preserve">11. </w:t>
      </w:r>
      <w:r w:rsidR="00356BCA" w:rsidRPr="007B6B77">
        <w:rPr>
          <w:spacing w:val="2"/>
          <w:szCs w:val="24"/>
        </w:rPr>
        <w:t xml:space="preserve">W przypadku czasowej niemożności świadczenia usług przewozowych z uzasadnionych przyczyn Wykonawca zobowiązuje się do niezwłocznego zorganizowania zastępstwa </w:t>
      </w:r>
      <w:r w:rsidR="00356BCA" w:rsidRPr="007B6B77">
        <w:rPr>
          <w:szCs w:val="24"/>
        </w:rPr>
        <w:t>zapewniającego równorzędny poziom usług i</w:t>
      </w:r>
      <w:r w:rsidR="00356BCA" w:rsidRPr="007B6B77">
        <w:rPr>
          <w:spacing w:val="2"/>
          <w:szCs w:val="24"/>
        </w:rPr>
        <w:t xml:space="preserve"> poinformowania o tym fakcie rodziców/opiekunów</w:t>
      </w:r>
      <w:r w:rsidR="00356BCA" w:rsidRPr="007B6B77">
        <w:rPr>
          <w:szCs w:val="24"/>
        </w:rPr>
        <w:t>. Przez uzasadnione przyczyny strony rozumieją np. awarię techniczną pojazdu.</w:t>
      </w:r>
    </w:p>
    <w:p w14:paraId="7007EBD2" w14:textId="2FBC1CC9" w:rsidR="00356BCA" w:rsidRPr="007B6B77" w:rsidRDefault="00053479" w:rsidP="00053479">
      <w:pPr>
        <w:pStyle w:val="Bezodstpw"/>
        <w:spacing w:line="360" w:lineRule="auto"/>
        <w:jc w:val="left"/>
        <w:rPr>
          <w:szCs w:val="24"/>
        </w:rPr>
      </w:pPr>
      <w:r>
        <w:rPr>
          <w:szCs w:val="24"/>
        </w:rPr>
        <w:t xml:space="preserve">12. </w:t>
      </w:r>
      <w:r w:rsidR="00356BCA" w:rsidRPr="007B6B77">
        <w:rPr>
          <w:szCs w:val="24"/>
        </w:rPr>
        <w:t>Każda trasa powinna być realizowana przez stałego kierowcę.</w:t>
      </w:r>
    </w:p>
    <w:p w14:paraId="7AEEC548" w14:textId="6B6D8646" w:rsidR="00356BCA" w:rsidRPr="007B6B77" w:rsidRDefault="00053479" w:rsidP="00053479">
      <w:pPr>
        <w:pStyle w:val="Bezodstpw"/>
        <w:spacing w:line="360" w:lineRule="auto"/>
        <w:jc w:val="left"/>
        <w:rPr>
          <w:szCs w:val="24"/>
        </w:rPr>
      </w:pPr>
      <w:r>
        <w:rPr>
          <w:szCs w:val="24"/>
        </w:rPr>
        <w:t xml:space="preserve">13. </w:t>
      </w:r>
      <w:r w:rsidR="00356BCA" w:rsidRPr="007B6B77">
        <w:rPr>
          <w:szCs w:val="24"/>
        </w:rPr>
        <w:t>Kierowca prowadzący pojazd musi wykazywać się odpornością psychiczną na nietypowe, często głośne zachowania dzieci oraz prowadzić pojazd w sposób łagodny, by nie powodować u dzieci choroby lokomocyjnej.</w:t>
      </w:r>
    </w:p>
    <w:p w14:paraId="35134DDF" w14:textId="7D72E88C" w:rsidR="00356BCA" w:rsidRPr="007B6B77" w:rsidRDefault="00053479" w:rsidP="00053479">
      <w:pPr>
        <w:pStyle w:val="Bezodstpw"/>
        <w:spacing w:line="360" w:lineRule="auto"/>
        <w:jc w:val="left"/>
        <w:rPr>
          <w:szCs w:val="24"/>
        </w:rPr>
      </w:pPr>
      <w:r>
        <w:rPr>
          <w:szCs w:val="24"/>
        </w:rPr>
        <w:t xml:space="preserve">14. </w:t>
      </w:r>
      <w:r w:rsidR="00356BCA" w:rsidRPr="00F15797">
        <w:rPr>
          <w:szCs w:val="24"/>
        </w:rPr>
        <w:t>Wykonawca zagwarantuje przewóz dzieci niepełnosprawnych samochodami,</w:t>
      </w:r>
      <w:r w:rsidR="00356BCA" w:rsidRPr="007B6B77">
        <w:rPr>
          <w:szCs w:val="24"/>
        </w:rPr>
        <w:t xml:space="preserve"> które będą:</w:t>
      </w:r>
    </w:p>
    <w:p w14:paraId="409F4173" w14:textId="2ADE7490" w:rsidR="00356BCA" w:rsidRPr="008B3445" w:rsidRDefault="00356BCA" w:rsidP="002E4F7B">
      <w:pPr>
        <w:pStyle w:val="Bezodstpw"/>
        <w:numPr>
          <w:ilvl w:val="1"/>
          <w:numId w:val="4"/>
        </w:numPr>
        <w:tabs>
          <w:tab w:val="clear" w:pos="792"/>
          <w:tab w:val="num" w:pos="851"/>
        </w:tabs>
        <w:spacing w:line="360" w:lineRule="auto"/>
        <w:ind w:left="851" w:hanging="425"/>
        <w:jc w:val="left"/>
        <w:rPr>
          <w:szCs w:val="24"/>
        </w:rPr>
      </w:pPr>
      <w:r w:rsidRPr="007B6B77">
        <w:rPr>
          <w:szCs w:val="24"/>
        </w:rPr>
        <w:t>wyprodukowane nie wcześniej niż w 20</w:t>
      </w:r>
      <w:r w:rsidR="00BD3890">
        <w:rPr>
          <w:szCs w:val="24"/>
        </w:rPr>
        <w:t>1</w:t>
      </w:r>
      <w:r w:rsidR="0098713A">
        <w:rPr>
          <w:szCs w:val="24"/>
        </w:rPr>
        <w:t>6</w:t>
      </w:r>
      <w:r w:rsidRPr="007B6B77">
        <w:rPr>
          <w:szCs w:val="24"/>
        </w:rPr>
        <w:t xml:space="preserve"> r</w:t>
      </w:r>
      <w:r w:rsidR="00E778F6" w:rsidRPr="007B6B77">
        <w:rPr>
          <w:szCs w:val="24"/>
        </w:rPr>
        <w:t>oku</w:t>
      </w:r>
      <w:r w:rsidR="000F3397">
        <w:rPr>
          <w:b/>
          <w:szCs w:val="24"/>
        </w:rPr>
        <w:t xml:space="preserve"> </w:t>
      </w:r>
      <w:r w:rsidR="000F3397" w:rsidRPr="008B3445">
        <w:rPr>
          <w:b/>
          <w:szCs w:val="24"/>
        </w:rPr>
        <w:t>(rok produkcji zgodnie z ofertą wykonawcy).</w:t>
      </w:r>
    </w:p>
    <w:p w14:paraId="389E9FA9" w14:textId="10CD8E90" w:rsidR="00356BCA" w:rsidRPr="007B6B77" w:rsidRDefault="00356BCA" w:rsidP="002E4F7B">
      <w:pPr>
        <w:pStyle w:val="Bezodstpw"/>
        <w:numPr>
          <w:ilvl w:val="1"/>
          <w:numId w:val="4"/>
        </w:numPr>
        <w:tabs>
          <w:tab w:val="clear" w:pos="792"/>
          <w:tab w:val="num" w:pos="851"/>
        </w:tabs>
        <w:spacing w:line="360" w:lineRule="auto"/>
        <w:ind w:left="851" w:hanging="425"/>
        <w:jc w:val="left"/>
        <w:rPr>
          <w:szCs w:val="24"/>
        </w:rPr>
      </w:pPr>
      <w:r w:rsidRPr="007B6B77">
        <w:rPr>
          <w:spacing w:val="5"/>
          <w:szCs w:val="24"/>
        </w:rPr>
        <w:t xml:space="preserve">przystosowane do przewozu osób niepełnosprawnych, </w:t>
      </w:r>
      <w:r w:rsidR="00F3025D">
        <w:rPr>
          <w:spacing w:val="5"/>
          <w:szCs w:val="24"/>
        </w:rPr>
        <w:t>wyposażonymi w specjalistyczny sprzęt typu podesty do mocowania wózków oraz pasy do mocowania wózków,</w:t>
      </w:r>
    </w:p>
    <w:p w14:paraId="385FE9CA" w14:textId="7710F3D7" w:rsidR="00356BCA" w:rsidRPr="005A6BBE" w:rsidRDefault="00356BCA" w:rsidP="002E4F7B">
      <w:pPr>
        <w:pStyle w:val="Bezodstpw"/>
        <w:numPr>
          <w:ilvl w:val="1"/>
          <w:numId w:val="4"/>
        </w:numPr>
        <w:tabs>
          <w:tab w:val="num" w:pos="851"/>
        </w:tabs>
        <w:spacing w:line="360" w:lineRule="auto"/>
        <w:ind w:left="851" w:hanging="425"/>
        <w:jc w:val="left"/>
        <w:rPr>
          <w:spacing w:val="-4"/>
          <w:szCs w:val="24"/>
        </w:rPr>
      </w:pPr>
      <w:r w:rsidRPr="005A6BBE">
        <w:rPr>
          <w:spacing w:val="-4"/>
          <w:szCs w:val="24"/>
        </w:rPr>
        <w:t>oznakowane - muszą posiadać oznakowanie informujące o przewozie osób niepełnosprawnych zgodne z zapisem art. 58 ust. 1 ustawy z dnia 20 czerwca 1997 r. Prawo o ruchu drogowym (</w:t>
      </w:r>
      <w:r w:rsidR="007D118B" w:rsidRPr="005A6BBE">
        <w:rPr>
          <w:spacing w:val="-4"/>
          <w:szCs w:val="24"/>
        </w:rPr>
        <w:t>Dz.U. z 20</w:t>
      </w:r>
      <w:r w:rsidR="00EC366A" w:rsidRPr="005A6BBE">
        <w:rPr>
          <w:spacing w:val="-4"/>
          <w:szCs w:val="24"/>
        </w:rPr>
        <w:t>2</w:t>
      </w:r>
      <w:r w:rsidR="00053479">
        <w:rPr>
          <w:spacing w:val="-4"/>
          <w:szCs w:val="24"/>
        </w:rPr>
        <w:t>2</w:t>
      </w:r>
      <w:r w:rsidR="007D118B" w:rsidRPr="005A6BBE">
        <w:rPr>
          <w:spacing w:val="-4"/>
          <w:szCs w:val="24"/>
        </w:rPr>
        <w:t xml:space="preserve"> r., poz. </w:t>
      </w:r>
      <w:r w:rsidR="00EC366A" w:rsidRPr="005A6BBE">
        <w:rPr>
          <w:spacing w:val="-4"/>
          <w:szCs w:val="24"/>
        </w:rPr>
        <w:t>9</w:t>
      </w:r>
      <w:r w:rsidR="00053479">
        <w:rPr>
          <w:spacing w:val="-4"/>
          <w:szCs w:val="24"/>
        </w:rPr>
        <w:t>98</w:t>
      </w:r>
      <w:r w:rsidR="00EC366A" w:rsidRPr="005A6BBE">
        <w:rPr>
          <w:spacing w:val="-4"/>
          <w:szCs w:val="24"/>
        </w:rPr>
        <w:t xml:space="preserve"> z późn. zm.</w:t>
      </w:r>
      <w:r w:rsidRPr="005A6BBE">
        <w:rPr>
          <w:spacing w:val="-4"/>
          <w:szCs w:val="24"/>
        </w:rPr>
        <w:t>),</w:t>
      </w:r>
    </w:p>
    <w:p w14:paraId="5298CA97" w14:textId="212ED520" w:rsidR="00356BCA" w:rsidRPr="007B6B77" w:rsidRDefault="00356BCA" w:rsidP="002E4F7B">
      <w:pPr>
        <w:pStyle w:val="Bezodstpw"/>
        <w:numPr>
          <w:ilvl w:val="1"/>
          <w:numId w:val="4"/>
        </w:numPr>
        <w:tabs>
          <w:tab w:val="num" w:pos="851"/>
        </w:tabs>
        <w:spacing w:line="360" w:lineRule="auto"/>
        <w:ind w:left="851" w:hanging="425"/>
        <w:jc w:val="left"/>
        <w:rPr>
          <w:szCs w:val="24"/>
        </w:rPr>
      </w:pPr>
      <w:r w:rsidRPr="007B6B77">
        <w:rPr>
          <w:szCs w:val="24"/>
        </w:rPr>
        <w:t>wyposażone w pasy bezpieczeństwa dla wszystkich pasażerów</w:t>
      </w:r>
      <w:r w:rsidR="00B7599C">
        <w:rPr>
          <w:szCs w:val="24"/>
        </w:rPr>
        <w:t>,</w:t>
      </w:r>
    </w:p>
    <w:p w14:paraId="4AA0E563" w14:textId="77777777" w:rsidR="00356BCA" w:rsidRPr="007B6B77" w:rsidRDefault="00356BCA" w:rsidP="002E4F7B">
      <w:pPr>
        <w:pStyle w:val="Bezodstpw"/>
        <w:numPr>
          <w:ilvl w:val="1"/>
          <w:numId w:val="4"/>
        </w:numPr>
        <w:tabs>
          <w:tab w:val="num" w:pos="851"/>
        </w:tabs>
        <w:spacing w:line="360" w:lineRule="auto"/>
        <w:ind w:left="851" w:hanging="425"/>
        <w:jc w:val="left"/>
        <w:rPr>
          <w:szCs w:val="24"/>
        </w:rPr>
      </w:pPr>
      <w:r w:rsidRPr="007B6B77">
        <w:rPr>
          <w:spacing w:val="5"/>
          <w:szCs w:val="24"/>
        </w:rPr>
        <w:t>będą posiadać aktualne badania techniczne dopuszczające je do ruchu,</w:t>
      </w:r>
    </w:p>
    <w:p w14:paraId="198CDB56" w14:textId="77777777" w:rsidR="003B53C2" w:rsidRPr="00C3704E" w:rsidRDefault="00356BCA" w:rsidP="002E4F7B">
      <w:pPr>
        <w:pStyle w:val="Bezodstpw"/>
        <w:numPr>
          <w:ilvl w:val="1"/>
          <w:numId w:val="4"/>
        </w:numPr>
        <w:tabs>
          <w:tab w:val="num" w:pos="851"/>
        </w:tabs>
        <w:spacing w:line="360" w:lineRule="auto"/>
        <w:ind w:left="851" w:hanging="425"/>
        <w:jc w:val="left"/>
        <w:rPr>
          <w:szCs w:val="24"/>
        </w:rPr>
      </w:pPr>
      <w:r w:rsidRPr="007B6B77">
        <w:rPr>
          <w:szCs w:val="24"/>
        </w:rPr>
        <w:t>gwarantować opiekunom możliwość swobodnego dotarcia w pojeździe do dziecka podczas jazdy.</w:t>
      </w:r>
    </w:p>
    <w:p w14:paraId="4BC739F3" w14:textId="5C8BD7B2" w:rsidR="007843A4" w:rsidRDefault="00053479" w:rsidP="009B7C20">
      <w:pPr>
        <w:spacing w:line="360" w:lineRule="auto"/>
        <w:jc w:val="left"/>
        <w:rPr>
          <w:rFonts w:cs="Calibri"/>
        </w:rPr>
      </w:pPr>
      <w:r>
        <w:rPr>
          <w:rFonts w:cs="Calibri"/>
        </w:rPr>
        <w:t xml:space="preserve">15. </w:t>
      </w:r>
      <w:r w:rsidR="007843A4" w:rsidRPr="00053479">
        <w:rPr>
          <w:rFonts w:cs="Calibri"/>
        </w:rPr>
        <w:t>Przewozy będą realizowane w dni robocze w ciągu roku szkolnego 20</w:t>
      </w:r>
      <w:r w:rsidR="00B7599C" w:rsidRPr="00053479">
        <w:rPr>
          <w:rFonts w:cs="Calibri"/>
        </w:rPr>
        <w:t>22</w:t>
      </w:r>
      <w:r w:rsidR="007843A4" w:rsidRPr="00053479">
        <w:rPr>
          <w:rFonts w:cs="Calibri"/>
        </w:rPr>
        <w:t>/202</w:t>
      </w:r>
      <w:r w:rsidR="00B7599C" w:rsidRPr="00053479">
        <w:rPr>
          <w:rFonts w:cs="Calibri"/>
        </w:rPr>
        <w:t>3</w:t>
      </w:r>
      <w:r w:rsidR="007843A4" w:rsidRPr="00053479">
        <w:rPr>
          <w:rFonts w:cs="Calibri"/>
        </w:rPr>
        <w:t xml:space="preserve"> z wyłączeniem przerw świątecznych, dni wolnych od zajęć oraz dni, w których zajęcia nie będą odbywały się z powodu okoliczności związanych z wystąpieniem epidemii, w tym m.in. wirusa SARS-CoV-2 lub choroby wywołanej tym wirusem (COVID-19) oraz w przypadku wprowadzenia zdalnego nauczania. W przypadku odpracowywania zajęć szkolnych w innym dniu, wolnym od zajęć, Wykonawca zobowiązany będzie zapewnić przewóz uczniom i dzieciom zgodnie z ustaleniami z osobami reprezentującymi placówki oświatowe objęte niniejszym zamówieniem. </w:t>
      </w:r>
    </w:p>
    <w:p w14:paraId="36C3EB8E" w14:textId="77777777" w:rsidR="00571BCB" w:rsidRDefault="00571BCB" w:rsidP="00571BCB">
      <w:pPr>
        <w:shd w:val="clear" w:color="auto" w:fill="FFFFFF"/>
        <w:spacing w:line="360" w:lineRule="auto"/>
        <w:ind w:right="19"/>
        <w:rPr>
          <w:color w:val="000000"/>
          <w:spacing w:val="1"/>
          <w:szCs w:val="24"/>
        </w:rPr>
      </w:pPr>
      <w:r>
        <w:rPr>
          <w:color w:val="000000"/>
          <w:spacing w:val="8"/>
          <w:szCs w:val="24"/>
        </w:rPr>
        <w:t xml:space="preserve">16. </w:t>
      </w:r>
      <w:r w:rsidRPr="00571BCB">
        <w:rPr>
          <w:color w:val="000000"/>
          <w:spacing w:val="8"/>
          <w:szCs w:val="24"/>
        </w:rPr>
        <w:t xml:space="preserve">Wykonawca oświadcza, że przed podpisaniem Umowy zapoznał się ze wszystkimi </w:t>
      </w:r>
      <w:r w:rsidRPr="00571BCB">
        <w:rPr>
          <w:color w:val="000000"/>
          <w:spacing w:val="2"/>
          <w:szCs w:val="24"/>
        </w:rPr>
        <w:t xml:space="preserve">warunkami i materiałami, które są niezbędne do wykonania przez niego przedmiotu Umowy </w:t>
      </w:r>
      <w:r w:rsidRPr="00571BCB">
        <w:rPr>
          <w:color w:val="000000"/>
          <w:spacing w:val="1"/>
          <w:szCs w:val="24"/>
        </w:rPr>
        <w:t>bez konieczności ponoszenia przez Zamawiającego jakichkolwiek dodatkowych kosztów.</w:t>
      </w:r>
      <w:r>
        <w:rPr>
          <w:color w:val="000000"/>
          <w:spacing w:val="1"/>
          <w:szCs w:val="24"/>
        </w:rPr>
        <w:t xml:space="preserve"> </w:t>
      </w:r>
    </w:p>
    <w:p w14:paraId="6318C591" w14:textId="757FABF1" w:rsidR="00571BCB" w:rsidRDefault="00571BCB" w:rsidP="00571BCB">
      <w:pPr>
        <w:shd w:val="clear" w:color="auto" w:fill="FFFFFF"/>
        <w:spacing w:line="360" w:lineRule="auto"/>
        <w:ind w:right="19"/>
        <w:rPr>
          <w:szCs w:val="24"/>
        </w:rPr>
      </w:pPr>
      <w:r>
        <w:rPr>
          <w:color w:val="000000"/>
          <w:spacing w:val="1"/>
          <w:szCs w:val="24"/>
        </w:rPr>
        <w:lastRenderedPageBreak/>
        <w:t xml:space="preserve">17. </w:t>
      </w:r>
      <w:r w:rsidRPr="00571BCB">
        <w:rPr>
          <w:color w:val="000000"/>
          <w:spacing w:val="8"/>
          <w:szCs w:val="24"/>
        </w:rPr>
        <w:t xml:space="preserve">Wykonawca oświadcza, że </w:t>
      </w:r>
      <w:r w:rsidRPr="00571BCB">
        <w:rPr>
          <w:szCs w:val="24"/>
        </w:rPr>
        <w:t>wykona całość przedmiotu umowy własnymi siłami bez udziału Podwykonawców/za pomocą Podwykonawców………………………</w:t>
      </w:r>
      <w:r>
        <w:rPr>
          <w:szCs w:val="24"/>
        </w:rPr>
        <w:t>……</w:t>
      </w:r>
      <w:r w:rsidRPr="00571BCB">
        <w:rPr>
          <w:szCs w:val="24"/>
        </w:rPr>
        <w:t>…………..</w:t>
      </w:r>
    </w:p>
    <w:p w14:paraId="5F334BB2" w14:textId="4DEBCBCC" w:rsidR="00571BCB" w:rsidRPr="00571BCB" w:rsidRDefault="00571BCB" w:rsidP="00571BCB">
      <w:pPr>
        <w:shd w:val="clear" w:color="auto" w:fill="FFFFFF"/>
        <w:spacing w:line="360" w:lineRule="auto"/>
        <w:ind w:right="19"/>
        <w:rPr>
          <w:szCs w:val="24"/>
        </w:rPr>
      </w:pPr>
      <w:r w:rsidRPr="00571BCB">
        <w:rPr>
          <w:szCs w:val="24"/>
        </w:rPr>
        <w:t>……………………………………………………………………………………</w:t>
      </w:r>
      <w:r>
        <w:rPr>
          <w:szCs w:val="24"/>
        </w:rPr>
        <w:t>…</w:t>
      </w:r>
      <w:r w:rsidRPr="00571BCB">
        <w:rPr>
          <w:szCs w:val="24"/>
        </w:rPr>
        <w:t>………...</w:t>
      </w:r>
    </w:p>
    <w:p w14:paraId="17AD4EF2" w14:textId="1A4B5F40" w:rsidR="00356BCA" w:rsidRDefault="00356BCA" w:rsidP="00571BCB">
      <w:pPr>
        <w:spacing w:after="0" w:line="360" w:lineRule="auto"/>
        <w:jc w:val="center"/>
        <w:rPr>
          <w:b/>
          <w:szCs w:val="24"/>
        </w:rPr>
      </w:pPr>
      <w:r w:rsidRPr="007B6B77">
        <w:rPr>
          <w:b/>
          <w:szCs w:val="24"/>
        </w:rPr>
        <w:t xml:space="preserve">§ </w:t>
      </w:r>
      <w:r w:rsidR="00F15797">
        <w:rPr>
          <w:b/>
          <w:szCs w:val="24"/>
        </w:rPr>
        <w:t>5</w:t>
      </w:r>
    </w:p>
    <w:p w14:paraId="398F0803" w14:textId="77EAE172" w:rsidR="00F7721A" w:rsidRPr="007B6B77" w:rsidRDefault="00F7721A" w:rsidP="00F7721A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Kary umowne</w:t>
      </w:r>
    </w:p>
    <w:p w14:paraId="6965E0EA" w14:textId="13A8743B" w:rsidR="00356BCA" w:rsidRPr="007B6B77" w:rsidRDefault="00356BCA" w:rsidP="002E4F7B">
      <w:pPr>
        <w:pStyle w:val="Akapitzlist"/>
        <w:numPr>
          <w:ilvl w:val="0"/>
          <w:numId w:val="5"/>
        </w:numPr>
        <w:shd w:val="clear" w:color="auto" w:fill="FFFFFF"/>
        <w:tabs>
          <w:tab w:val="clear" w:pos="360"/>
          <w:tab w:val="num" w:pos="426"/>
        </w:tabs>
        <w:spacing w:line="360" w:lineRule="auto"/>
        <w:ind w:left="426" w:right="19" w:hanging="426"/>
        <w:rPr>
          <w:color w:val="000000"/>
          <w:spacing w:val="1"/>
          <w:szCs w:val="24"/>
        </w:rPr>
      </w:pPr>
      <w:r w:rsidRPr="007B6B77">
        <w:rPr>
          <w:szCs w:val="24"/>
        </w:rPr>
        <w:t xml:space="preserve">Wykonawca ponosi odpowiedzialność za niewykonanie lub za nienależyte wykonanie przedmiotu </w:t>
      </w:r>
      <w:r w:rsidR="004F71F9" w:rsidRPr="007B6B77">
        <w:rPr>
          <w:szCs w:val="24"/>
        </w:rPr>
        <w:t>U</w:t>
      </w:r>
      <w:r w:rsidRPr="007B6B77">
        <w:rPr>
          <w:szCs w:val="24"/>
        </w:rPr>
        <w:t xml:space="preserve">mowy oraz za szkody powstałe w trakcie wykonywania usług stanowiących przedmiot </w:t>
      </w:r>
      <w:r w:rsidR="004F71F9" w:rsidRPr="007B6B77">
        <w:rPr>
          <w:szCs w:val="24"/>
        </w:rPr>
        <w:t>U</w:t>
      </w:r>
      <w:r w:rsidRPr="007B6B77">
        <w:rPr>
          <w:szCs w:val="24"/>
        </w:rPr>
        <w:t>mowy</w:t>
      </w:r>
      <w:r w:rsidR="00B4487A">
        <w:rPr>
          <w:szCs w:val="24"/>
        </w:rPr>
        <w:t xml:space="preserve"> oraz w tym zakresie za działania Podwykonawców.</w:t>
      </w:r>
      <w:r w:rsidRPr="007B6B77">
        <w:rPr>
          <w:szCs w:val="24"/>
        </w:rPr>
        <w:t xml:space="preserve"> </w:t>
      </w:r>
    </w:p>
    <w:p w14:paraId="04726ED1" w14:textId="475034A6" w:rsidR="00356BCA" w:rsidRPr="007B6B77" w:rsidRDefault="00356BCA" w:rsidP="002E4F7B">
      <w:pPr>
        <w:pStyle w:val="Akapitzlist"/>
        <w:numPr>
          <w:ilvl w:val="0"/>
          <w:numId w:val="5"/>
        </w:numPr>
        <w:shd w:val="clear" w:color="auto" w:fill="FFFFFF"/>
        <w:tabs>
          <w:tab w:val="clear" w:pos="360"/>
          <w:tab w:val="num" w:pos="426"/>
        </w:tabs>
        <w:spacing w:line="360" w:lineRule="auto"/>
        <w:ind w:left="426" w:right="19" w:hanging="426"/>
        <w:rPr>
          <w:color w:val="000000"/>
          <w:spacing w:val="1"/>
          <w:szCs w:val="24"/>
        </w:rPr>
      </w:pPr>
      <w:r w:rsidRPr="007B6B77">
        <w:rPr>
          <w:szCs w:val="24"/>
        </w:rPr>
        <w:t xml:space="preserve">Wykonawca zobowiązany jest do naprawienia szkody wynikłej z niewykonania lub nienależytego wykonania przedmiotu </w:t>
      </w:r>
      <w:r w:rsidR="004F71F9" w:rsidRPr="007B6B77">
        <w:rPr>
          <w:szCs w:val="24"/>
        </w:rPr>
        <w:t>U</w:t>
      </w:r>
      <w:r w:rsidRPr="007B6B77">
        <w:rPr>
          <w:szCs w:val="24"/>
        </w:rPr>
        <w:t>mowy.</w:t>
      </w:r>
    </w:p>
    <w:p w14:paraId="3511FA6E" w14:textId="77777777" w:rsidR="00356BCA" w:rsidRPr="007B6B77" w:rsidRDefault="00356BCA" w:rsidP="002E4F7B">
      <w:pPr>
        <w:pStyle w:val="Akapitzlist"/>
        <w:numPr>
          <w:ilvl w:val="0"/>
          <w:numId w:val="5"/>
        </w:numPr>
        <w:shd w:val="clear" w:color="auto" w:fill="FFFFFF"/>
        <w:tabs>
          <w:tab w:val="clear" w:pos="360"/>
          <w:tab w:val="num" w:pos="426"/>
        </w:tabs>
        <w:spacing w:line="360" w:lineRule="auto"/>
        <w:ind w:left="426" w:right="19" w:hanging="426"/>
        <w:rPr>
          <w:color w:val="000000"/>
          <w:spacing w:val="1"/>
          <w:szCs w:val="24"/>
        </w:rPr>
      </w:pPr>
      <w:r w:rsidRPr="007B6B77">
        <w:rPr>
          <w:szCs w:val="24"/>
        </w:rPr>
        <w:t xml:space="preserve">Za wszelkie roszczenia osób trzecich, wynikające z realizacji przedmiotu </w:t>
      </w:r>
      <w:r w:rsidR="004F71F9" w:rsidRPr="007B6B77">
        <w:rPr>
          <w:szCs w:val="24"/>
        </w:rPr>
        <w:t>U</w:t>
      </w:r>
      <w:r w:rsidRPr="007B6B77">
        <w:rPr>
          <w:szCs w:val="24"/>
        </w:rPr>
        <w:t>mowy odpowiedzialność prawną ponosi Wykonawca.</w:t>
      </w:r>
    </w:p>
    <w:p w14:paraId="0DC111C6" w14:textId="77777777" w:rsidR="00356BCA" w:rsidRPr="007B6B77" w:rsidRDefault="00356BCA" w:rsidP="002E4F7B">
      <w:pPr>
        <w:pStyle w:val="Akapitzlist"/>
        <w:numPr>
          <w:ilvl w:val="0"/>
          <w:numId w:val="5"/>
        </w:numPr>
        <w:shd w:val="clear" w:color="auto" w:fill="FFFFFF"/>
        <w:tabs>
          <w:tab w:val="clear" w:pos="360"/>
          <w:tab w:val="num" w:pos="426"/>
        </w:tabs>
        <w:spacing w:line="360" w:lineRule="auto"/>
        <w:ind w:left="426" w:right="19" w:hanging="426"/>
        <w:rPr>
          <w:spacing w:val="1"/>
          <w:szCs w:val="24"/>
        </w:rPr>
      </w:pPr>
      <w:r w:rsidRPr="007B6B77">
        <w:rPr>
          <w:szCs w:val="24"/>
        </w:rPr>
        <w:t xml:space="preserve">Zamawiający zastrzega sobie prawo odstąpienia od </w:t>
      </w:r>
      <w:r w:rsidR="004F71F9" w:rsidRPr="007B6B77">
        <w:rPr>
          <w:szCs w:val="24"/>
        </w:rPr>
        <w:t>U</w:t>
      </w:r>
      <w:r w:rsidRPr="007B6B77">
        <w:rPr>
          <w:szCs w:val="24"/>
        </w:rPr>
        <w:t xml:space="preserve">mowy ze skutkiem natychmiastowym w przypadku niewykonania lub nienależytego wykonania przedmiotu </w:t>
      </w:r>
      <w:r w:rsidR="004F71F9" w:rsidRPr="007B6B77">
        <w:rPr>
          <w:szCs w:val="24"/>
        </w:rPr>
        <w:t>U</w:t>
      </w:r>
      <w:r w:rsidRPr="007B6B77">
        <w:rPr>
          <w:szCs w:val="24"/>
        </w:rPr>
        <w:t xml:space="preserve">mowy przez Wykonawcę. Za niewykonanie lub nienależyte wykonanie </w:t>
      </w:r>
      <w:r w:rsidR="004F71F9" w:rsidRPr="007B6B77">
        <w:rPr>
          <w:szCs w:val="24"/>
        </w:rPr>
        <w:t>U</w:t>
      </w:r>
      <w:r w:rsidRPr="007B6B77">
        <w:rPr>
          <w:szCs w:val="24"/>
        </w:rPr>
        <w:t>mowy strony uważają:</w:t>
      </w:r>
    </w:p>
    <w:p w14:paraId="42D39B2B" w14:textId="77777777" w:rsidR="00356BCA" w:rsidRPr="007B6B77" w:rsidRDefault="00356BCA" w:rsidP="002E4F7B">
      <w:pPr>
        <w:pStyle w:val="Akapitzlist"/>
        <w:numPr>
          <w:ilvl w:val="1"/>
          <w:numId w:val="5"/>
        </w:numPr>
        <w:shd w:val="clear" w:color="auto" w:fill="FFFFFF"/>
        <w:tabs>
          <w:tab w:val="clear" w:pos="792"/>
          <w:tab w:val="num" w:pos="851"/>
        </w:tabs>
        <w:spacing w:line="360" w:lineRule="auto"/>
        <w:ind w:left="851" w:right="19" w:hanging="425"/>
        <w:rPr>
          <w:spacing w:val="1"/>
          <w:szCs w:val="24"/>
        </w:rPr>
      </w:pPr>
      <w:r w:rsidRPr="007B6B77">
        <w:rPr>
          <w:spacing w:val="1"/>
          <w:szCs w:val="24"/>
        </w:rPr>
        <w:t xml:space="preserve">dzienne niezrealizowanie przedmiotu </w:t>
      </w:r>
      <w:r w:rsidR="004F71F9" w:rsidRPr="007B6B77">
        <w:rPr>
          <w:spacing w:val="1"/>
          <w:szCs w:val="24"/>
        </w:rPr>
        <w:t>U</w:t>
      </w:r>
      <w:r w:rsidRPr="007B6B77">
        <w:rPr>
          <w:spacing w:val="1"/>
          <w:szCs w:val="24"/>
        </w:rPr>
        <w:t>mowy bez uzasadnionych przyczyn,</w:t>
      </w:r>
    </w:p>
    <w:p w14:paraId="4AF489FA" w14:textId="77777777" w:rsidR="00356BCA" w:rsidRPr="007B6B77" w:rsidRDefault="00356BCA" w:rsidP="002E4F7B">
      <w:pPr>
        <w:pStyle w:val="Akapitzlist"/>
        <w:numPr>
          <w:ilvl w:val="1"/>
          <w:numId w:val="5"/>
        </w:numPr>
        <w:shd w:val="clear" w:color="auto" w:fill="FFFFFF"/>
        <w:tabs>
          <w:tab w:val="clear" w:pos="792"/>
          <w:tab w:val="num" w:pos="851"/>
        </w:tabs>
        <w:spacing w:line="360" w:lineRule="auto"/>
        <w:ind w:left="851" w:right="19" w:hanging="425"/>
        <w:rPr>
          <w:spacing w:val="1"/>
          <w:szCs w:val="24"/>
        </w:rPr>
      </w:pPr>
      <w:r w:rsidRPr="007B6B77">
        <w:rPr>
          <w:spacing w:val="1"/>
          <w:szCs w:val="24"/>
        </w:rPr>
        <w:t>nieterminowy dowóz i odbiór dzieci,</w:t>
      </w:r>
    </w:p>
    <w:p w14:paraId="225E0EFE" w14:textId="77777777" w:rsidR="00356BCA" w:rsidRPr="007B6B77" w:rsidRDefault="00356BCA" w:rsidP="002E4F7B">
      <w:pPr>
        <w:pStyle w:val="Akapitzlist"/>
        <w:numPr>
          <w:ilvl w:val="1"/>
          <w:numId w:val="5"/>
        </w:numPr>
        <w:shd w:val="clear" w:color="auto" w:fill="FFFFFF"/>
        <w:tabs>
          <w:tab w:val="clear" w:pos="792"/>
          <w:tab w:val="num" w:pos="851"/>
        </w:tabs>
        <w:spacing w:line="360" w:lineRule="auto"/>
        <w:ind w:left="851" w:right="19" w:hanging="425"/>
        <w:rPr>
          <w:spacing w:val="1"/>
          <w:szCs w:val="24"/>
        </w:rPr>
      </w:pPr>
      <w:r w:rsidRPr="007B6B77">
        <w:rPr>
          <w:spacing w:val="1"/>
          <w:szCs w:val="24"/>
        </w:rPr>
        <w:t>wnoszone skargi od rodziców dzieci i szkół,</w:t>
      </w:r>
    </w:p>
    <w:p w14:paraId="0D71F194" w14:textId="77777777" w:rsidR="00356BCA" w:rsidRPr="007B6B77" w:rsidRDefault="00356BCA" w:rsidP="002E4F7B">
      <w:pPr>
        <w:pStyle w:val="Akapitzlist"/>
        <w:numPr>
          <w:ilvl w:val="1"/>
          <w:numId w:val="5"/>
        </w:numPr>
        <w:shd w:val="clear" w:color="auto" w:fill="FFFFFF"/>
        <w:tabs>
          <w:tab w:val="clear" w:pos="792"/>
          <w:tab w:val="num" w:pos="851"/>
        </w:tabs>
        <w:spacing w:line="360" w:lineRule="auto"/>
        <w:ind w:left="851" w:right="19" w:hanging="425"/>
        <w:rPr>
          <w:spacing w:val="1"/>
          <w:szCs w:val="24"/>
        </w:rPr>
      </w:pPr>
      <w:r w:rsidRPr="007B6B77">
        <w:rPr>
          <w:spacing w:val="1"/>
          <w:szCs w:val="24"/>
        </w:rPr>
        <w:t>łamanie przepisów BHP,</w:t>
      </w:r>
    </w:p>
    <w:p w14:paraId="674D834B" w14:textId="77777777" w:rsidR="00356BCA" w:rsidRPr="007B6B77" w:rsidRDefault="00356BCA" w:rsidP="002E4F7B">
      <w:pPr>
        <w:pStyle w:val="Akapitzlist"/>
        <w:numPr>
          <w:ilvl w:val="1"/>
          <w:numId w:val="5"/>
        </w:numPr>
        <w:shd w:val="clear" w:color="auto" w:fill="FFFFFF"/>
        <w:tabs>
          <w:tab w:val="clear" w:pos="792"/>
          <w:tab w:val="num" w:pos="851"/>
        </w:tabs>
        <w:spacing w:line="360" w:lineRule="auto"/>
        <w:ind w:left="851" w:right="19" w:hanging="425"/>
        <w:rPr>
          <w:spacing w:val="1"/>
          <w:szCs w:val="24"/>
        </w:rPr>
      </w:pPr>
      <w:r w:rsidRPr="007B6B77">
        <w:rPr>
          <w:spacing w:val="1"/>
          <w:szCs w:val="24"/>
        </w:rPr>
        <w:t xml:space="preserve">brak aktualnych wymaganych </w:t>
      </w:r>
      <w:r w:rsidR="004F71F9" w:rsidRPr="007B6B77">
        <w:rPr>
          <w:spacing w:val="1"/>
          <w:szCs w:val="24"/>
        </w:rPr>
        <w:t>U</w:t>
      </w:r>
      <w:r w:rsidRPr="007B6B77">
        <w:rPr>
          <w:spacing w:val="1"/>
          <w:szCs w:val="24"/>
        </w:rPr>
        <w:t>mow</w:t>
      </w:r>
      <w:r w:rsidR="004F71F9" w:rsidRPr="007B6B77">
        <w:rPr>
          <w:spacing w:val="1"/>
          <w:szCs w:val="24"/>
        </w:rPr>
        <w:t>ą</w:t>
      </w:r>
      <w:r w:rsidRPr="007B6B77">
        <w:rPr>
          <w:spacing w:val="1"/>
          <w:szCs w:val="24"/>
        </w:rPr>
        <w:t xml:space="preserve"> dokumentów, w tym polis ubezpieczeniowych od następstw nieszczęśliwych wypadków (NW) oraz odpowiedzialności cywilnej (OC),</w:t>
      </w:r>
    </w:p>
    <w:p w14:paraId="23B2CDDB" w14:textId="77777777" w:rsidR="00356BCA" w:rsidRPr="007B6B77" w:rsidRDefault="00356BCA" w:rsidP="002E4F7B">
      <w:pPr>
        <w:pStyle w:val="Akapitzlist"/>
        <w:numPr>
          <w:ilvl w:val="1"/>
          <w:numId w:val="5"/>
        </w:numPr>
        <w:shd w:val="clear" w:color="auto" w:fill="FFFFFF"/>
        <w:tabs>
          <w:tab w:val="clear" w:pos="792"/>
          <w:tab w:val="num" w:pos="851"/>
        </w:tabs>
        <w:spacing w:line="360" w:lineRule="auto"/>
        <w:ind w:left="851" w:right="19" w:hanging="425"/>
        <w:rPr>
          <w:spacing w:val="1"/>
          <w:szCs w:val="24"/>
        </w:rPr>
      </w:pPr>
      <w:r w:rsidRPr="007B6B77">
        <w:rPr>
          <w:spacing w:val="1"/>
          <w:szCs w:val="24"/>
        </w:rPr>
        <w:t>postawienie Wykonawcy w stan likwidacji lub upadłości, wydanie nakazu zajęcia majątku Wykonawcy.</w:t>
      </w:r>
    </w:p>
    <w:p w14:paraId="1D901CD5" w14:textId="77777777" w:rsidR="00356BCA" w:rsidRPr="007B6B77" w:rsidRDefault="00356BCA" w:rsidP="002E4F7B">
      <w:pPr>
        <w:pStyle w:val="Akapitzlist"/>
        <w:numPr>
          <w:ilvl w:val="0"/>
          <w:numId w:val="5"/>
        </w:numPr>
        <w:shd w:val="clear" w:color="auto" w:fill="FFFFFF"/>
        <w:tabs>
          <w:tab w:val="clear" w:pos="360"/>
          <w:tab w:val="num" w:pos="426"/>
        </w:tabs>
        <w:spacing w:line="360" w:lineRule="auto"/>
        <w:ind w:left="426" w:right="19" w:hanging="426"/>
        <w:rPr>
          <w:color w:val="000000"/>
          <w:szCs w:val="24"/>
        </w:rPr>
      </w:pPr>
      <w:r w:rsidRPr="007B6B77">
        <w:rPr>
          <w:szCs w:val="24"/>
        </w:rPr>
        <w:t xml:space="preserve">Wykonawca zapłaci Zamawiającemu kary </w:t>
      </w:r>
      <w:r w:rsidR="002C3E16" w:rsidRPr="007B6B77">
        <w:rPr>
          <w:szCs w:val="24"/>
        </w:rPr>
        <w:t>u</w:t>
      </w:r>
      <w:r w:rsidRPr="007B6B77">
        <w:rPr>
          <w:szCs w:val="24"/>
        </w:rPr>
        <w:t>mowne w następujących przypadkach i</w:t>
      </w:r>
      <w:r w:rsidR="00FF4AAE">
        <w:rPr>
          <w:szCs w:val="24"/>
        </w:rPr>
        <w:t> </w:t>
      </w:r>
      <w:r w:rsidRPr="007B6B77">
        <w:rPr>
          <w:szCs w:val="24"/>
        </w:rPr>
        <w:t>wysokościach:</w:t>
      </w:r>
    </w:p>
    <w:p w14:paraId="3CAEDBCA" w14:textId="77777777" w:rsidR="00356BCA" w:rsidRPr="007B6B77" w:rsidRDefault="00356BCA" w:rsidP="002E4F7B">
      <w:pPr>
        <w:pStyle w:val="Bezodstpw"/>
        <w:numPr>
          <w:ilvl w:val="1"/>
          <w:numId w:val="5"/>
        </w:numPr>
        <w:tabs>
          <w:tab w:val="clear" w:pos="792"/>
          <w:tab w:val="num" w:pos="851"/>
        </w:tabs>
        <w:spacing w:line="360" w:lineRule="auto"/>
        <w:ind w:left="851" w:hanging="425"/>
        <w:jc w:val="left"/>
        <w:rPr>
          <w:szCs w:val="24"/>
        </w:rPr>
      </w:pPr>
      <w:r w:rsidRPr="007B6B77">
        <w:rPr>
          <w:szCs w:val="24"/>
        </w:rPr>
        <w:t xml:space="preserve">niezrealizowanie i niezapewnienie zastępstwa w wykonaniu przedmiotu </w:t>
      </w:r>
      <w:r w:rsidR="002C3E16" w:rsidRPr="007B6B77">
        <w:rPr>
          <w:szCs w:val="24"/>
        </w:rPr>
        <w:t>U</w:t>
      </w:r>
      <w:r w:rsidRPr="007B6B77">
        <w:rPr>
          <w:szCs w:val="24"/>
        </w:rPr>
        <w:t>mowy</w:t>
      </w:r>
      <w:r w:rsidR="00C25C31">
        <w:rPr>
          <w:szCs w:val="24"/>
        </w:rPr>
        <w:br/>
      </w:r>
      <w:r w:rsidRPr="007B6B77">
        <w:rPr>
          <w:szCs w:val="24"/>
        </w:rPr>
        <w:t>za każdy dzień zwłoki w wysokości 100 % dziennej stawki ryczałtowej</w:t>
      </w:r>
      <w:r w:rsidR="00BD5F89">
        <w:rPr>
          <w:szCs w:val="24"/>
        </w:rPr>
        <w:t xml:space="preserve"> za daną trasę,</w:t>
      </w:r>
    </w:p>
    <w:p w14:paraId="1B32A801" w14:textId="77777777" w:rsidR="00356BCA" w:rsidRPr="007B6B77" w:rsidRDefault="00356BCA" w:rsidP="002E4F7B">
      <w:pPr>
        <w:pStyle w:val="Bezodstpw"/>
        <w:numPr>
          <w:ilvl w:val="1"/>
          <w:numId w:val="5"/>
        </w:numPr>
        <w:tabs>
          <w:tab w:val="clear" w:pos="792"/>
          <w:tab w:val="num" w:pos="851"/>
        </w:tabs>
        <w:spacing w:line="360" w:lineRule="auto"/>
        <w:ind w:left="851" w:hanging="425"/>
        <w:jc w:val="left"/>
        <w:rPr>
          <w:szCs w:val="24"/>
        </w:rPr>
      </w:pPr>
      <w:r w:rsidRPr="007B6B77">
        <w:rPr>
          <w:szCs w:val="24"/>
        </w:rPr>
        <w:t xml:space="preserve">za opóźnienie, nienależyte lub częściowe wykonanie przedmiotu </w:t>
      </w:r>
      <w:r w:rsidR="002C3E16" w:rsidRPr="007B6B77">
        <w:rPr>
          <w:szCs w:val="24"/>
        </w:rPr>
        <w:t>U</w:t>
      </w:r>
      <w:r w:rsidR="009E3627" w:rsidRPr="007B6B77">
        <w:rPr>
          <w:szCs w:val="24"/>
        </w:rPr>
        <w:t>mowy w</w:t>
      </w:r>
      <w:r w:rsidR="00FF4AAE">
        <w:rPr>
          <w:szCs w:val="24"/>
        </w:rPr>
        <w:t> </w:t>
      </w:r>
      <w:r w:rsidR="009E3627" w:rsidRPr="007B6B77">
        <w:rPr>
          <w:szCs w:val="24"/>
        </w:rPr>
        <w:t>wysokości 1</w:t>
      </w:r>
      <w:r w:rsidR="007D118B" w:rsidRPr="007B6B77">
        <w:rPr>
          <w:szCs w:val="24"/>
        </w:rPr>
        <w:t>0</w:t>
      </w:r>
      <w:r w:rsidR="009E3627" w:rsidRPr="007B6B77">
        <w:rPr>
          <w:szCs w:val="24"/>
        </w:rPr>
        <w:t xml:space="preserve"> </w:t>
      </w:r>
      <w:r w:rsidRPr="007B6B77">
        <w:rPr>
          <w:szCs w:val="24"/>
        </w:rPr>
        <w:t>%  dziennej stawki ryczałtowej</w:t>
      </w:r>
      <w:r w:rsidR="00BD5F89">
        <w:rPr>
          <w:szCs w:val="24"/>
        </w:rPr>
        <w:t xml:space="preserve"> za daną trasę,</w:t>
      </w:r>
    </w:p>
    <w:p w14:paraId="0163FD1E" w14:textId="77777777" w:rsidR="00356BCA" w:rsidRPr="007B6B77" w:rsidRDefault="00356BCA" w:rsidP="002E4F7B">
      <w:pPr>
        <w:pStyle w:val="Bezodstpw"/>
        <w:numPr>
          <w:ilvl w:val="1"/>
          <w:numId w:val="5"/>
        </w:numPr>
        <w:tabs>
          <w:tab w:val="clear" w:pos="792"/>
          <w:tab w:val="num" w:pos="851"/>
        </w:tabs>
        <w:spacing w:line="360" w:lineRule="auto"/>
        <w:ind w:left="851" w:hanging="425"/>
        <w:jc w:val="left"/>
        <w:rPr>
          <w:szCs w:val="24"/>
        </w:rPr>
      </w:pPr>
      <w:r w:rsidRPr="007B6B77">
        <w:rPr>
          <w:szCs w:val="24"/>
        </w:rPr>
        <w:lastRenderedPageBreak/>
        <w:t xml:space="preserve">za odstąpienie od </w:t>
      </w:r>
      <w:r w:rsidR="002C3E16" w:rsidRPr="007B6B77">
        <w:rPr>
          <w:szCs w:val="24"/>
        </w:rPr>
        <w:t>U</w:t>
      </w:r>
      <w:r w:rsidRPr="007B6B77">
        <w:rPr>
          <w:szCs w:val="24"/>
        </w:rPr>
        <w:t>mowy przez Wykonawcę z przyczyn niezależnych</w:t>
      </w:r>
      <w:r w:rsidR="00C25C31">
        <w:rPr>
          <w:szCs w:val="24"/>
        </w:rPr>
        <w:br/>
      </w:r>
      <w:r w:rsidRPr="007B6B77">
        <w:rPr>
          <w:szCs w:val="24"/>
        </w:rPr>
        <w:t>od Zamawiającego w wysokości 20 % wynagrodzenia brutto</w:t>
      </w:r>
      <w:r w:rsidR="00BD5F89">
        <w:rPr>
          <w:szCs w:val="24"/>
        </w:rPr>
        <w:t xml:space="preserve"> określonego w § 2 ust. 1,</w:t>
      </w:r>
    </w:p>
    <w:p w14:paraId="73F217B3" w14:textId="77777777" w:rsidR="00356BCA" w:rsidRPr="007B6B77" w:rsidRDefault="00356BCA" w:rsidP="002E4F7B">
      <w:pPr>
        <w:pStyle w:val="Bezodstpw"/>
        <w:numPr>
          <w:ilvl w:val="1"/>
          <w:numId w:val="5"/>
        </w:numPr>
        <w:tabs>
          <w:tab w:val="clear" w:pos="792"/>
          <w:tab w:val="num" w:pos="851"/>
        </w:tabs>
        <w:spacing w:line="360" w:lineRule="auto"/>
        <w:ind w:left="851" w:hanging="425"/>
        <w:jc w:val="left"/>
        <w:rPr>
          <w:szCs w:val="24"/>
        </w:rPr>
      </w:pPr>
      <w:r w:rsidRPr="007B6B77">
        <w:rPr>
          <w:szCs w:val="24"/>
        </w:rPr>
        <w:t xml:space="preserve">za odstąpienie od </w:t>
      </w:r>
      <w:r w:rsidR="002C3E16" w:rsidRPr="007B6B77">
        <w:rPr>
          <w:szCs w:val="24"/>
        </w:rPr>
        <w:t>U</w:t>
      </w:r>
      <w:r w:rsidRPr="007B6B77">
        <w:rPr>
          <w:szCs w:val="24"/>
        </w:rPr>
        <w:t xml:space="preserve">mowy przez Zamawiającego z winy Wykonawcy, w przypadku rażącego naruszenia postanowień niniejszej </w:t>
      </w:r>
      <w:r w:rsidR="002C3E16" w:rsidRPr="007B6B77">
        <w:rPr>
          <w:szCs w:val="24"/>
        </w:rPr>
        <w:t>U</w:t>
      </w:r>
      <w:r w:rsidRPr="007B6B77">
        <w:rPr>
          <w:szCs w:val="24"/>
        </w:rPr>
        <w:t>mowy,</w:t>
      </w:r>
      <w:r w:rsidR="00EC366A">
        <w:rPr>
          <w:szCs w:val="24"/>
        </w:rPr>
        <w:t xml:space="preserve"> </w:t>
      </w:r>
      <w:r w:rsidRPr="007B6B77">
        <w:rPr>
          <w:szCs w:val="24"/>
        </w:rPr>
        <w:t>w wysokości 20</w:t>
      </w:r>
      <w:r w:rsidR="00FF4AAE">
        <w:rPr>
          <w:szCs w:val="24"/>
        </w:rPr>
        <w:t xml:space="preserve"> </w:t>
      </w:r>
      <w:r w:rsidRPr="007B6B77">
        <w:rPr>
          <w:szCs w:val="24"/>
        </w:rPr>
        <w:t>% wynagrodzenia brutto</w:t>
      </w:r>
      <w:r w:rsidR="00BD5F89">
        <w:rPr>
          <w:szCs w:val="24"/>
        </w:rPr>
        <w:t xml:space="preserve"> określonego w § 2 ust 1,</w:t>
      </w:r>
    </w:p>
    <w:p w14:paraId="298429E3" w14:textId="77777777" w:rsidR="00D4684C" w:rsidRPr="007B6B77" w:rsidRDefault="00D4684C" w:rsidP="002E4F7B">
      <w:pPr>
        <w:pStyle w:val="Bezodstpw"/>
        <w:numPr>
          <w:ilvl w:val="1"/>
          <w:numId w:val="5"/>
        </w:numPr>
        <w:tabs>
          <w:tab w:val="clear" w:pos="792"/>
          <w:tab w:val="num" w:pos="851"/>
        </w:tabs>
        <w:spacing w:line="360" w:lineRule="auto"/>
        <w:ind w:left="851" w:hanging="425"/>
        <w:jc w:val="left"/>
        <w:rPr>
          <w:szCs w:val="24"/>
        </w:rPr>
      </w:pPr>
      <w:r w:rsidRPr="007B6B77">
        <w:rPr>
          <w:szCs w:val="24"/>
        </w:rPr>
        <w:t>w razie stwie</w:t>
      </w:r>
      <w:r w:rsidR="007D118B" w:rsidRPr="007B6B77">
        <w:rPr>
          <w:szCs w:val="24"/>
        </w:rPr>
        <w:t>rdzenia przez Zamawiającego nie</w:t>
      </w:r>
      <w:r w:rsidRPr="007B6B77">
        <w:rPr>
          <w:szCs w:val="24"/>
        </w:rPr>
        <w:t>zatrudnienia osób na podstawie umowy o pracę do wykonania czynności, do których Zamawiający wymagał zatrudnienia na podstawie umowy o pracę – w wysokości 200,00 zł/osoba za każdy  przypadek naruszenia</w:t>
      </w:r>
      <w:r w:rsidR="00BD3890">
        <w:rPr>
          <w:szCs w:val="24"/>
        </w:rPr>
        <w:t>.</w:t>
      </w:r>
    </w:p>
    <w:p w14:paraId="1F7B8DE5" w14:textId="77777777" w:rsidR="003B53C2" w:rsidRPr="003876BD" w:rsidRDefault="00356BCA" w:rsidP="002E4F7B">
      <w:pPr>
        <w:numPr>
          <w:ilvl w:val="0"/>
          <w:numId w:val="5"/>
        </w:numPr>
        <w:spacing w:after="0" w:line="360" w:lineRule="auto"/>
        <w:ind w:left="426" w:hanging="426"/>
        <w:jc w:val="left"/>
        <w:rPr>
          <w:szCs w:val="24"/>
        </w:rPr>
      </w:pPr>
      <w:r w:rsidRPr="007B6B77">
        <w:rPr>
          <w:szCs w:val="24"/>
        </w:rPr>
        <w:t xml:space="preserve">Wykonawca </w:t>
      </w:r>
      <w:r w:rsidR="00BD5F89">
        <w:rPr>
          <w:szCs w:val="24"/>
        </w:rPr>
        <w:t xml:space="preserve">upoważnia </w:t>
      </w:r>
      <w:r w:rsidRPr="007B6B77">
        <w:rPr>
          <w:szCs w:val="24"/>
        </w:rPr>
        <w:t xml:space="preserve">Zamawiającego </w:t>
      </w:r>
      <w:r w:rsidR="00BD5F89">
        <w:rPr>
          <w:szCs w:val="24"/>
        </w:rPr>
        <w:t xml:space="preserve">do potrącenia </w:t>
      </w:r>
      <w:r w:rsidRPr="007B6B77">
        <w:rPr>
          <w:szCs w:val="24"/>
        </w:rPr>
        <w:t xml:space="preserve">kar umownych z należnego wynagrodzenia wynikającego z niniejszej </w:t>
      </w:r>
      <w:r w:rsidR="002C3E16" w:rsidRPr="007B6B77">
        <w:rPr>
          <w:szCs w:val="24"/>
        </w:rPr>
        <w:t>U</w:t>
      </w:r>
      <w:r w:rsidRPr="007B6B77">
        <w:rPr>
          <w:szCs w:val="24"/>
        </w:rPr>
        <w:t>mowy.</w:t>
      </w:r>
    </w:p>
    <w:p w14:paraId="61FF533F" w14:textId="77777777" w:rsidR="00356BCA" w:rsidRPr="007B6B77" w:rsidRDefault="00356BCA" w:rsidP="002E4F7B">
      <w:pPr>
        <w:numPr>
          <w:ilvl w:val="0"/>
          <w:numId w:val="5"/>
        </w:numPr>
        <w:spacing w:after="0" w:line="360" w:lineRule="auto"/>
        <w:ind w:left="426" w:hanging="426"/>
        <w:jc w:val="left"/>
        <w:rPr>
          <w:szCs w:val="24"/>
        </w:rPr>
      </w:pPr>
      <w:r w:rsidRPr="007B6B77">
        <w:rPr>
          <w:szCs w:val="24"/>
        </w:rPr>
        <w:t xml:space="preserve">Zamawiający uprawniony jest do dochodzenia od Wykonawcy na zasadach ogólnych odszkodowania przewyższającego wysokość kar umownych zastrzeżonych w Umowie.  </w:t>
      </w:r>
    </w:p>
    <w:p w14:paraId="1B29758D" w14:textId="77777777" w:rsidR="00E07F1E" w:rsidRDefault="00356BCA" w:rsidP="002E4F7B">
      <w:pPr>
        <w:numPr>
          <w:ilvl w:val="0"/>
          <w:numId w:val="5"/>
        </w:numPr>
        <w:spacing w:after="0" w:line="360" w:lineRule="auto"/>
        <w:ind w:left="426" w:hanging="426"/>
        <w:jc w:val="left"/>
        <w:rPr>
          <w:szCs w:val="24"/>
        </w:rPr>
      </w:pPr>
      <w:r w:rsidRPr="007B6B77">
        <w:rPr>
          <w:szCs w:val="24"/>
        </w:rPr>
        <w:t xml:space="preserve">Zamawiający może odstąpić od </w:t>
      </w:r>
      <w:r w:rsidR="002C3E16" w:rsidRPr="007B6B77">
        <w:rPr>
          <w:szCs w:val="24"/>
        </w:rPr>
        <w:t>U</w:t>
      </w:r>
      <w:r w:rsidRPr="007B6B77">
        <w:rPr>
          <w:szCs w:val="24"/>
        </w:rPr>
        <w:t xml:space="preserve">mowy również w przypadku wystąpienia istotnej zmiany okoliczności powodującej, że wykonanie </w:t>
      </w:r>
      <w:r w:rsidR="002C3E16" w:rsidRPr="007B6B77">
        <w:rPr>
          <w:szCs w:val="24"/>
        </w:rPr>
        <w:t>U</w:t>
      </w:r>
      <w:r w:rsidRPr="007B6B77">
        <w:rPr>
          <w:szCs w:val="24"/>
        </w:rPr>
        <w:t xml:space="preserve">mowy nie leży w interesie publicznym, czego nie można było przewidzieć w chwili zawarcia </w:t>
      </w:r>
      <w:r w:rsidR="002C3E16" w:rsidRPr="007B6B77">
        <w:rPr>
          <w:szCs w:val="24"/>
        </w:rPr>
        <w:t>U</w:t>
      </w:r>
      <w:r w:rsidRPr="007B6B77">
        <w:rPr>
          <w:szCs w:val="24"/>
        </w:rPr>
        <w:t>mowy;</w:t>
      </w:r>
    </w:p>
    <w:p w14:paraId="208F57A6" w14:textId="77777777" w:rsidR="00E07F1E" w:rsidRDefault="00356BCA" w:rsidP="002E4F7B">
      <w:pPr>
        <w:numPr>
          <w:ilvl w:val="0"/>
          <w:numId w:val="5"/>
        </w:numPr>
        <w:spacing w:after="0" w:line="360" w:lineRule="auto"/>
        <w:ind w:left="426" w:hanging="426"/>
        <w:jc w:val="left"/>
        <w:rPr>
          <w:szCs w:val="24"/>
        </w:rPr>
      </w:pPr>
      <w:r w:rsidRPr="00E07F1E">
        <w:rPr>
          <w:szCs w:val="24"/>
        </w:rPr>
        <w:t xml:space="preserve">Odstąpienie od </w:t>
      </w:r>
      <w:r w:rsidR="002C3E16" w:rsidRPr="00E07F1E">
        <w:rPr>
          <w:szCs w:val="24"/>
        </w:rPr>
        <w:t>U</w:t>
      </w:r>
      <w:r w:rsidRPr="00E07F1E">
        <w:rPr>
          <w:szCs w:val="24"/>
        </w:rPr>
        <w:t xml:space="preserve">mowy, o którym jest mowa w ust. 10 nastąpi bez okresu wypowiedzenia, na koniec miesiąca kalendarzowego. </w:t>
      </w:r>
    </w:p>
    <w:p w14:paraId="36224256" w14:textId="7C40CB01" w:rsidR="00356BCA" w:rsidRDefault="009B7C20" w:rsidP="002E4F7B">
      <w:pPr>
        <w:numPr>
          <w:ilvl w:val="0"/>
          <w:numId w:val="5"/>
        </w:numPr>
        <w:spacing w:after="0" w:line="360" w:lineRule="auto"/>
        <w:ind w:left="426" w:hanging="426"/>
        <w:jc w:val="left"/>
        <w:rPr>
          <w:szCs w:val="24"/>
        </w:rPr>
      </w:pPr>
      <w:r>
        <w:rPr>
          <w:szCs w:val="24"/>
        </w:rPr>
        <w:t>Oświadczenie o o</w:t>
      </w:r>
      <w:r w:rsidR="00356BCA" w:rsidRPr="00E07F1E">
        <w:rPr>
          <w:szCs w:val="24"/>
        </w:rPr>
        <w:t>dstąpieni</w:t>
      </w:r>
      <w:r>
        <w:rPr>
          <w:szCs w:val="24"/>
        </w:rPr>
        <w:t>u</w:t>
      </w:r>
      <w:r w:rsidR="00356BCA" w:rsidRPr="00E07F1E">
        <w:rPr>
          <w:szCs w:val="24"/>
        </w:rPr>
        <w:t xml:space="preserve"> od </w:t>
      </w:r>
      <w:r w:rsidR="002C3E16" w:rsidRPr="00E07F1E">
        <w:rPr>
          <w:szCs w:val="24"/>
        </w:rPr>
        <w:t>U</w:t>
      </w:r>
      <w:r w:rsidR="00356BCA" w:rsidRPr="00E07F1E">
        <w:rPr>
          <w:szCs w:val="24"/>
        </w:rPr>
        <w:t>mowy wymaga formy pisemnej pod rygorem nieważności</w:t>
      </w:r>
      <w:r>
        <w:rPr>
          <w:szCs w:val="24"/>
        </w:rPr>
        <w:t xml:space="preserve"> i może być złożone najpóźniej do dnia 31 lipca 2023 r.</w:t>
      </w:r>
      <w:r w:rsidR="00356BCA" w:rsidRPr="00E07F1E">
        <w:rPr>
          <w:szCs w:val="24"/>
        </w:rPr>
        <w:t xml:space="preserve"> </w:t>
      </w:r>
    </w:p>
    <w:p w14:paraId="5CB8F214" w14:textId="024C825F" w:rsidR="00B4487A" w:rsidRPr="00E07F1E" w:rsidRDefault="00B4487A" w:rsidP="00C57216">
      <w:pPr>
        <w:numPr>
          <w:ilvl w:val="0"/>
          <w:numId w:val="5"/>
        </w:numPr>
        <w:spacing w:line="360" w:lineRule="auto"/>
        <w:ind w:left="426" w:hanging="426"/>
        <w:jc w:val="left"/>
        <w:rPr>
          <w:szCs w:val="24"/>
        </w:rPr>
      </w:pPr>
      <w:r>
        <w:rPr>
          <w:szCs w:val="24"/>
        </w:rPr>
        <w:t xml:space="preserve">Limit zastrzeżonych kar umownych nie może przekroczyć 30% wynagrodzenia netto określonego w </w:t>
      </w:r>
      <w:r w:rsidRPr="00B4487A">
        <w:rPr>
          <w:szCs w:val="24"/>
        </w:rPr>
        <w:t xml:space="preserve">§ </w:t>
      </w:r>
      <w:r>
        <w:rPr>
          <w:szCs w:val="24"/>
        </w:rPr>
        <w:t>2 ust. 1.</w:t>
      </w:r>
    </w:p>
    <w:p w14:paraId="650A2A6D" w14:textId="1C581BCA" w:rsidR="00356BCA" w:rsidRDefault="00356BCA" w:rsidP="00C57216">
      <w:pPr>
        <w:spacing w:after="0" w:line="360" w:lineRule="auto"/>
        <w:jc w:val="center"/>
        <w:rPr>
          <w:b/>
          <w:szCs w:val="24"/>
        </w:rPr>
      </w:pPr>
      <w:r w:rsidRPr="007B6B77">
        <w:rPr>
          <w:b/>
          <w:szCs w:val="24"/>
        </w:rPr>
        <w:t xml:space="preserve">§ </w:t>
      </w:r>
      <w:r w:rsidR="00F15797">
        <w:rPr>
          <w:b/>
          <w:szCs w:val="24"/>
        </w:rPr>
        <w:t>6</w:t>
      </w:r>
    </w:p>
    <w:p w14:paraId="1E689180" w14:textId="36EFD176" w:rsidR="00821B23" w:rsidRPr="007B6B77" w:rsidRDefault="00AE13E7" w:rsidP="00F7721A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Pozostałe ustalenia </w:t>
      </w:r>
    </w:p>
    <w:p w14:paraId="520A8B49" w14:textId="77777777" w:rsidR="00356BCA" w:rsidRPr="007B6B77" w:rsidRDefault="00356BCA" w:rsidP="002E4F7B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left"/>
        <w:rPr>
          <w:szCs w:val="24"/>
        </w:rPr>
      </w:pPr>
      <w:r w:rsidRPr="007B6B77">
        <w:rPr>
          <w:szCs w:val="24"/>
        </w:rPr>
        <w:t xml:space="preserve">Wszelkie oświadczenia stron w czasie wykonania niniejszej </w:t>
      </w:r>
      <w:r w:rsidR="002C3E16" w:rsidRPr="007B6B77">
        <w:rPr>
          <w:szCs w:val="24"/>
        </w:rPr>
        <w:t>U</w:t>
      </w:r>
      <w:r w:rsidRPr="007B6B77">
        <w:rPr>
          <w:szCs w:val="24"/>
        </w:rPr>
        <w:t xml:space="preserve">mowy wymagają formy pisemnej i winny być doręczone albo wysłane na adres strony wskazany w treści </w:t>
      </w:r>
      <w:r w:rsidR="002C3E16" w:rsidRPr="007B6B77">
        <w:rPr>
          <w:szCs w:val="24"/>
        </w:rPr>
        <w:t>U</w:t>
      </w:r>
      <w:r w:rsidRPr="007B6B77">
        <w:rPr>
          <w:szCs w:val="24"/>
        </w:rPr>
        <w:t>mowy.</w:t>
      </w:r>
    </w:p>
    <w:p w14:paraId="798E5ABD" w14:textId="77777777" w:rsidR="00356BCA" w:rsidRPr="007B6B77" w:rsidRDefault="00356BCA" w:rsidP="002E4F7B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left"/>
        <w:rPr>
          <w:szCs w:val="24"/>
        </w:rPr>
      </w:pPr>
      <w:r w:rsidRPr="007B6B77">
        <w:rPr>
          <w:szCs w:val="24"/>
        </w:rPr>
        <w:t>Strony zobowiązują się do powiadamiania o zmianie adresów do korespondencji.</w:t>
      </w:r>
    </w:p>
    <w:p w14:paraId="653C0217" w14:textId="436E9DEE" w:rsidR="00356BCA" w:rsidRPr="007B6B77" w:rsidRDefault="00356BCA" w:rsidP="002E4F7B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left"/>
        <w:rPr>
          <w:szCs w:val="24"/>
        </w:rPr>
      </w:pPr>
      <w:r w:rsidRPr="007B6B77">
        <w:rPr>
          <w:szCs w:val="24"/>
        </w:rPr>
        <w:t xml:space="preserve">W przypadku niepowiadomienia drugiej strony o zmianie adresu do korespondencji, przyjmuje się korespondencję za doręczoną w dacie jej zwrotu.  </w:t>
      </w:r>
    </w:p>
    <w:p w14:paraId="4A2908E4" w14:textId="77777777" w:rsidR="00356BCA" w:rsidRPr="007B6B77" w:rsidRDefault="00356BCA" w:rsidP="002E4F7B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left"/>
        <w:rPr>
          <w:szCs w:val="24"/>
        </w:rPr>
      </w:pPr>
      <w:r w:rsidRPr="007B6B77">
        <w:rPr>
          <w:szCs w:val="24"/>
        </w:rPr>
        <w:t xml:space="preserve">W razie odmowy przyjęcia korespondencji doręczonej na podany przez stronę adres, korespondencję przyjmuje się za doręczoną w dacie jej zwrotu. </w:t>
      </w:r>
    </w:p>
    <w:p w14:paraId="2346F92F" w14:textId="77777777" w:rsidR="00FF4AAE" w:rsidRPr="00E07F1E" w:rsidRDefault="00FF4AAE" w:rsidP="00571BCB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left"/>
        <w:rPr>
          <w:spacing w:val="-2"/>
          <w:szCs w:val="24"/>
        </w:rPr>
      </w:pPr>
      <w:r w:rsidRPr="00E07F1E">
        <w:rPr>
          <w:spacing w:val="-2"/>
          <w:szCs w:val="24"/>
        </w:rPr>
        <w:lastRenderedPageBreak/>
        <w:t xml:space="preserve">W celu realizacji przedmiotu umowy o którym mowa w § 1 </w:t>
      </w:r>
      <w:r w:rsidR="0056199A" w:rsidRPr="00E07F1E">
        <w:rPr>
          <w:spacing w:val="-2"/>
          <w:szCs w:val="24"/>
        </w:rPr>
        <w:t>Zamawiający</w:t>
      </w:r>
      <w:r w:rsidRPr="00E07F1E">
        <w:rPr>
          <w:spacing w:val="-2"/>
          <w:szCs w:val="24"/>
        </w:rPr>
        <w:t xml:space="preserve"> powierzy przetwarzanie danych osobowych </w:t>
      </w:r>
      <w:r w:rsidR="0056199A" w:rsidRPr="00E07F1E">
        <w:rPr>
          <w:spacing w:val="-2"/>
          <w:szCs w:val="24"/>
        </w:rPr>
        <w:t>Wykonawcy</w:t>
      </w:r>
      <w:r w:rsidRPr="00E07F1E">
        <w:rPr>
          <w:spacing w:val="-2"/>
          <w:szCs w:val="24"/>
        </w:rPr>
        <w:t xml:space="preserve"> na zasadach określonych w załączniku nr </w:t>
      </w:r>
      <w:r w:rsidR="00436069">
        <w:rPr>
          <w:spacing w:val="-2"/>
          <w:szCs w:val="24"/>
        </w:rPr>
        <w:t>4</w:t>
      </w:r>
      <w:r w:rsidR="00E07F1E">
        <w:rPr>
          <w:spacing w:val="-2"/>
          <w:szCs w:val="24"/>
        </w:rPr>
        <w:t>.</w:t>
      </w:r>
    </w:p>
    <w:p w14:paraId="1DC248B1" w14:textId="3B18420F" w:rsidR="009F019B" w:rsidRPr="00F15797" w:rsidRDefault="009F019B" w:rsidP="00F7721A">
      <w:pPr>
        <w:spacing w:after="0" w:line="360" w:lineRule="auto"/>
        <w:jc w:val="center"/>
        <w:rPr>
          <w:b/>
          <w:szCs w:val="24"/>
        </w:rPr>
      </w:pPr>
      <w:bookmarkStart w:id="2" w:name="_Hlk108698395"/>
      <w:r w:rsidRPr="00F15797">
        <w:rPr>
          <w:b/>
          <w:szCs w:val="24"/>
        </w:rPr>
        <w:t xml:space="preserve">§ </w:t>
      </w:r>
      <w:r w:rsidR="00580304" w:rsidRPr="00F15797">
        <w:rPr>
          <w:b/>
          <w:szCs w:val="24"/>
        </w:rPr>
        <w:t>7</w:t>
      </w:r>
    </w:p>
    <w:p w14:paraId="2BB82FAF" w14:textId="5C1F37AA" w:rsidR="00F7721A" w:rsidRPr="00A17652" w:rsidRDefault="00F7721A" w:rsidP="00F7721A">
      <w:pPr>
        <w:spacing w:after="0" w:line="360" w:lineRule="auto"/>
        <w:jc w:val="center"/>
        <w:rPr>
          <w:b/>
          <w:szCs w:val="24"/>
        </w:rPr>
      </w:pPr>
      <w:r w:rsidRPr="00A17652">
        <w:rPr>
          <w:b/>
          <w:szCs w:val="24"/>
        </w:rPr>
        <w:t>Zmiana umowy</w:t>
      </w:r>
    </w:p>
    <w:p w14:paraId="34A75378" w14:textId="69D9BFCB" w:rsidR="00F7721A" w:rsidRPr="00A17652" w:rsidRDefault="00F7721A" w:rsidP="002E4F7B">
      <w:pPr>
        <w:pStyle w:val="Akapitzlist"/>
        <w:numPr>
          <w:ilvl w:val="0"/>
          <w:numId w:val="9"/>
        </w:numPr>
        <w:spacing w:line="360" w:lineRule="auto"/>
        <w:rPr>
          <w:bCs/>
          <w:szCs w:val="24"/>
        </w:rPr>
      </w:pPr>
      <w:r w:rsidRPr="00A17652">
        <w:rPr>
          <w:bCs/>
          <w:szCs w:val="24"/>
        </w:rPr>
        <w:t xml:space="preserve">Zamawiający dopuszcza możliwość zmiany umowy w przypadkach i na zasadach określonych w art. 455 ustawy prawo zamówień publicznych. </w:t>
      </w:r>
    </w:p>
    <w:p w14:paraId="416B6EBD" w14:textId="77777777" w:rsidR="00356BCA" w:rsidRPr="007B6B77" w:rsidRDefault="00356BCA" w:rsidP="002E4F7B">
      <w:pPr>
        <w:pStyle w:val="Tekstpodstawowywcity"/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rPr>
          <w:szCs w:val="24"/>
        </w:rPr>
      </w:pPr>
      <w:r w:rsidRPr="007B6B77">
        <w:rPr>
          <w:szCs w:val="24"/>
        </w:rPr>
        <w:t xml:space="preserve">Wszelkie zmiany do </w:t>
      </w:r>
      <w:r w:rsidR="002C3E16" w:rsidRPr="007B6B77">
        <w:rPr>
          <w:szCs w:val="24"/>
          <w:lang w:val="pl-PL"/>
        </w:rPr>
        <w:t>U</w:t>
      </w:r>
      <w:r w:rsidRPr="007B6B77">
        <w:rPr>
          <w:szCs w:val="24"/>
        </w:rPr>
        <w:t>mowy wymagają zgody stron i zachowania formy pisemnej pod rygorem nieważności.</w:t>
      </w:r>
    </w:p>
    <w:p w14:paraId="5662CC34" w14:textId="77777777" w:rsidR="003B53C2" w:rsidRPr="003876BD" w:rsidRDefault="00356BCA" w:rsidP="002E4F7B">
      <w:pPr>
        <w:pStyle w:val="Tekstpodstawowywcity"/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rPr>
          <w:szCs w:val="24"/>
        </w:rPr>
      </w:pPr>
      <w:r w:rsidRPr="007B6B77">
        <w:rPr>
          <w:szCs w:val="24"/>
        </w:rPr>
        <w:t xml:space="preserve">Strony dopuszczają zmiany postanowień zawartej </w:t>
      </w:r>
      <w:r w:rsidR="002C3E16" w:rsidRPr="007B6B77">
        <w:rPr>
          <w:szCs w:val="24"/>
          <w:lang w:val="pl-PL"/>
        </w:rPr>
        <w:t>U</w:t>
      </w:r>
      <w:r w:rsidRPr="007B6B77">
        <w:rPr>
          <w:szCs w:val="24"/>
        </w:rPr>
        <w:t>mowy w wypadku wystąpienia jednej z następujących okoliczności, tj.:</w:t>
      </w:r>
    </w:p>
    <w:p w14:paraId="32F0D50D" w14:textId="41121995" w:rsidR="00B06EDE" w:rsidRPr="007B6B77" w:rsidRDefault="00356BCA" w:rsidP="002E4F7B">
      <w:pPr>
        <w:pStyle w:val="Podtytu"/>
        <w:numPr>
          <w:ilvl w:val="0"/>
          <w:numId w:val="3"/>
        </w:numPr>
        <w:spacing w:line="360" w:lineRule="auto"/>
        <w:ind w:left="851" w:hanging="425"/>
        <w:jc w:val="left"/>
        <w:rPr>
          <w:szCs w:val="24"/>
        </w:rPr>
      </w:pPr>
      <w:r w:rsidRPr="007B6B77">
        <w:rPr>
          <w:szCs w:val="24"/>
        </w:rPr>
        <w:t>zmian</w:t>
      </w:r>
      <w:r w:rsidR="00D05229">
        <w:rPr>
          <w:szCs w:val="24"/>
          <w:lang w:val="pl-PL"/>
        </w:rPr>
        <w:t>y</w:t>
      </w:r>
      <w:r w:rsidRPr="007B6B77">
        <w:rPr>
          <w:szCs w:val="24"/>
        </w:rPr>
        <w:t xml:space="preserve"> w zakresie zmiany danych osobowych, w tym adresów zamieszkania i </w:t>
      </w:r>
      <w:r w:rsidR="00F663C4">
        <w:rPr>
          <w:szCs w:val="24"/>
          <w:lang w:val="pl-PL"/>
        </w:rPr>
        <w:t>placówek oświatowych</w:t>
      </w:r>
      <w:r w:rsidRPr="007B6B77">
        <w:rPr>
          <w:szCs w:val="24"/>
        </w:rPr>
        <w:t xml:space="preserve"> dowożonych </w:t>
      </w:r>
      <w:r w:rsidR="00F663C4">
        <w:rPr>
          <w:szCs w:val="24"/>
          <w:lang w:val="pl-PL"/>
        </w:rPr>
        <w:t>uczniów</w:t>
      </w:r>
      <w:r w:rsidR="006E59F0">
        <w:rPr>
          <w:szCs w:val="24"/>
          <w:lang w:val="pl-PL"/>
        </w:rPr>
        <w:t>,</w:t>
      </w:r>
    </w:p>
    <w:p w14:paraId="5C2A1F79" w14:textId="02EC8120" w:rsidR="00356BCA" w:rsidRDefault="00356BCA" w:rsidP="002E4F7B">
      <w:pPr>
        <w:pStyle w:val="Podtytu"/>
        <w:numPr>
          <w:ilvl w:val="0"/>
          <w:numId w:val="3"/>
        </w:numPr>
        <w:spacing w:line="360" w:lineRule="auto"/>
        <w:ind w:left="851" w:hanging="425"/>
        <w:jc w:val="left"/>
        <w:rPr>
          <w:szCs w:val="24"/>
        </w:rPr>
      </w:pPr>
      <w:r w:rsidRPr="007B6B77">
        <w:rPr>
          <w:szCs w:val="24"/>
        </w:rPr>
        <w:t>zmian</w:t>
      </w:r>
      <w:r w:rsidR="00130203">
        <w:rPr>
          <w:szCs w:val="24"/>
          <w:lang w:val="pl-PL"/>
        </w:rPr>
        <w:t>y</w:t>
      </w:r>
      <w:r w:rsidRPr="007B6B77">
        <w:rPr>
          <w:szCs w:val="24"/>
        </w:rPr>
        <w:t xml:space="preserve"> trasy wykonywanych kursów związan</w:t>
      </w:r>
      <w:r w:rsidR="00F663C4">
        <w:rPr>
          <w:szCs w:val="24"/>
          <w:lang w:val="pl-PL"/>
        </w:rPr>
        <w:t>ych</w:t>
      </w:r>
      <w:r w:rsidRPr="007B6B77">
        <w:rPr>
          <w:szCs w:val="24"/>
        </w:rPr>
        <w:t xml:space="preserve"> ze zmian</w:t>
      </w:r>
      <w:r w:rsidR="00130203">
        <w:rPr>
          <w:szCs w:val="24"/>
          <w:lang w:val="pl-PL"/>
        </w:rPr>
        <w:t>ą</w:t>
      </w:r>
      <w:r w:rsidRPr="007B6B77">
        <w:rPr>
          <w:szCs w:val="24"/>
        </w:rPr>
        <w:t xml:space="preserve"> adresu zamieszkania i/lub </w:t>
      </w:r>
      <w:r w:rsidR="00F663C4">
        <w:rPr>
          <w:szCs w:val="24"/>
          <w:lang w:val="pl-PL"/>
        </w:rPr>
        <w:t>placówki oświatowej uczniów</w:t>
      </w:r>
      <w:r w:rsidRPr="007B6B77">
        <w:rPr>
          <w:szCs w:val="24"/>
        </w:rPr>
        <w:t xml:space="preserve"> objętych przedmiot</w:t>
      </w:r>
      <w:r w:rsidR="00130203">
        <w:rPr>
          <w:szCs w:val="24"/>
          <w:lang w:val="pl-PL"/>
        </w:rPr>
        <w:t>em umowy</w:t>
      </w:r>
      <w:r w:rsidRPr="007B6B77">
        <w:rPr>
          <w:szCs w:val="24"/>
        </w:rPr>
        <w:t>,</w:t>
      </w:r>
    </w:p>
    <w:p w14:paraId="70D6EA37" w14:textId="3416DCD9" w:rsidR="000C6E6D" w:rsidRDefault="000C6E6D" w:rsidP="002E4F7B">
      <w:pPr>
        <w:pStyle w:val="Akapitzlist"/>
        <w:numPr>
          <w:ilvl w:val="0"/>
          <w:numId w:val="3"/>
        </w:numPr>
        <w:spacing w:line="360" w:lineRule="auto"/>
        <w:rPr>
          <w:szCs w:val="24"/>
          <w:lang w:val="x-none"/>
        </w:rPr>
      </w:pPr>
      <w:r w:rsidRPr="000C6E6D">
        <w:rPr>
          <w:szCs w:val="24"/>
          <w:lang w:val="x-none"/>
        </w:rPr>
        <w:t>zmian</w:t>
      </w:r>
      <w:r w:rsidR="004E1F5A">
        <w:rPr>
          <w:szCs w:val="24"/>
        </w:rPr>
        <w:t>y</w:t>
      </w:r>
      <w:r w:rsidRPr="000C6E6D">
        <w:rPr>
          <w:szCs w:val="24"/>
          <w:lang w:val="x-none"/>
        </w:rPr>
        <w:t xml:space="preserve"> </w:t>
      </w:r>
      <w:r w:rsidR="00F663C4">
        <w:rPr>
          <w:szCs w:val="24"/>
        </w:rPr>
        <w:t xml:space="preserve">liczby uczniów i zmiany </w:t>
      </w:r>
      <w:r w:rsidRPr="000C6E6D">
        <w:rPr>
          <w:szCs w:val="24"/>
          <w:lang w:val="x-none"/>
        </w:rPr>
        <w:t>wynagrodzenia Wykonawcy w sytuacji zwiększenia</w:t>
      </w:r>
      <w:r w:rsidR="00F663C4">
        <w:rPr>
          <w:szCs w:val="24"/>
        </w:rPr>
        <w:t xml:space="preserve">/zmniejszenia </w:t>
      </w:r>
      <w:r w:rsidRPr="000C6E6D">
        <w:rPr>
          <w:szCs w:val="24"/>
          <w:lang w:val="x-none"/>
        </w:rPr>
        <w:t xml:space="preserve">liczby </w:t>
      </w:r>
      <w:r w:rsidR="00F663C4">
        <w:rPr>
          <w:szCs w:val="24"/>
        </w:rPr>
        <w:t>uczniów</w:t>
      </w:r>
      <w:r w:rsidRPr="000C6E6D">
        <w:rPr>
          <w:szCs w:val="24"/>
          <w:lang w:val="x-none"/>
        </w:rPr>
        <w:t xml:space="preserve"> korzystających z usługi,</w:t>
      </w:r>
    </w:p>
    <w:p w14:paraId="6A400F33" w14:textId="369B75BD" w:rsidR="000C6E6D" w:rsidRPr="000C6E6D" w:rsidRDefault="000C6E6D" w:rsidP="002E4F7B">
      <w:pPr>
        <w:pStyle w:val="Akapitzlist"/>
        <w:numPr>
          <w:ilvl w:val="0"/>
          <w:numId w:val="3"/>
        </w:numPr>
        <w:spacing w:line="360" w:lineRule="auto"/>
        <w:rPr>
          <w:szCs w:val="24"/>
          <w:lang w:val="x-none"/>
        </w:rPr>
      </w:pPr>
      <w:r w:rsidRPr="000C6E6D">
        <w:rPr>
          <w:szCs w:val="24"/>
          <w:lang w:val="x-none"/>
        </w:rPr>
        <w:t>zmiany wynagrodzenia Wykonawcy w przypadku konieczności zmiany lub dodania nowych tras przejazdu,</w:t>
      </w:r>
    </w:p>
    <w:p w14:paraId="5706574C" w14:textId="00909411" w:rsidR="00356BCA" w:rsidRPr="00F663C4" w:rsidRDefault="00ED76E4" w:rsidP="00F663C4">
      <w:pPr>
        <w:pStyle w:val="Podtytu"/>
        <w:numPr>
          <w:ilvl w:val="0"/>
          <w:numId w:val="3"/>
        </w:numPr>
        <w:spacing w:line="360" w:lineRule="auto"/>
        <w:jc w:val="left"/>
        <w:rPr>
          <w:szCs w:val="24"/>
        </w:rPr>
      </w:pPr>
      <w:r w:rsidRPr="00ED76E4">
        <w:rPr>
          <w:szCs w:val="24"/>
        </w:rPr>
        <w:t>zmiany wynagrodzenia Wykonawcy wynikającej z rezygnacji z części usługi przez Zamawiającego lub wprowadzenie usługi zamiennej</w:t>
      </w:r>
      <w:r w:rsidR="000C6E6D">
        <w:rPr>
          <w:szCs w:val="24"/>
          <w:lang w:val="pl-PL"/>
        </w:rPr>
        <w:t>,</w:t>
      </w:r>
    </w:p>
    <w:p w14:paraId="1033E867" w14:textId="79C99583" w:rsidR="000E4AAF" w:rsidRPr="00243A3F" w:rsidRDefault="00356BCA" w:rsidP="002E4F7B">
      <w:pPr>
        <w:numPr>
          <w:ilvl w:val="0"/>
          <w:numId w:val="3"/>
        </w:numPr>
        <w:spacing w:after="0" w:line="360" w:lineRule="auto"/>
        <w:ind w:left="851" w:hanging="425"/>
        <w:jc w:val="left"/>
        <w:rPr>
          <w:szCs w:val="24"/>
        </w:rPr>
      </w:pPr>
      <w:r w:rsidRPr="00243A3F">
        <w:rPr>
          <w:szCs w:val="24"/>
        </w:rPr>
        <w:t>zmian</w:t>
      </w:r>
      <w:r w:rsidR="006E2007">
        <w:rPr>
          <w:szCs w:val="24"/>
        </w:rPr>
        <w:t>y</w:t>
      </w:r>
      <w:r w:rsidRPr="00243A3F">
        <w:rPr>
          <w:szCs w:val="24"/>
        </w:rPr>
        <w:t xml:space="preserve"> terminu przewidzianego na wykonanie usług</w:t>
      </w:r>
      <w:r w:rsidRPr="00243A3F">
        <w:rPr>
          <w:b/>
          <w:bCs/>
          <w:szCs w:val="24"/>
        </w:rPr>
        <w:t xml:space="preserve">, </w:t>
      </w:r>
      <w:r w:rsidRPr="00243A3F">
        <w:rPr>
          <w:szCs w:val="24"/>
        </w:rPr>
        <w:t>które są</w:t>
      </w:r>
      <w:r w:rsidR="0017542D" w:rsidRPr="00243A3F">
        <w:rPr>
          <w:szCs w:val="24"/>
        </w:rPr>
        <w:t xml:space="preserve"> </w:t>
      </w:r>
      <w:r w:rsidRPr="00243A3F">
        <w:rPr>
          <w:szCs w:val="24"/>
        </w:rPr>
        <w:t>spowodowane warunkami atmosferycznymi w szczególności prze</w:t>
      </w:r>
      <w:r w:rsidR="00243A3F" w:rsidRPr="00243A3F">
        <w:rPr>
          <w:szCs w:val="24"/>
        </w:rPr>
        <w:t xml:space="preserve">z: </w:t>
      </w:r>
    </w:p>
    <w:p w14:paraId="783DB94A" w14:textId="77777777" w:rsidR="00356BCA" w:rsidRPr="007B6B77" w:rsidRDefault="00356BCA" w:rsidP="002E4F7B">
      <w:pPr>
        <w:pStyle w:val="Tekstpodstawowy2"/>
        <w:numPr>
          <w:ilvl w:val="2"/>
          <w:numId w:val="10"/>
        </w:numPr>
        <w:tabs>
          <w:tab w:val="clear" w:pos="1080"/>
          <w:tab w:val="num" w:pos="1276"/>
        </w:tabs>
        <w:spacing w:line="360" w:lineRule="auto"/>
        <w:ind w:left="1134" w:hanging="283"/>
        <w:jc w:val="left"/>
        <w:rPr>
          <w:szCs w:val="24"/>
        </w:rPr>
      </w:pPr>
      <w:r w:rsidRPr="007B6B77">
        <w:rPr>
          <w:szCs w:val="24"/>
        </w:rPr>
        <w:t>klęski żywiołowe;</w:t>
      </w:r>
    </w:p>
    <w:p w14:paraId="72FA47E3" w14:textId="77777777" w:rsidR="00356BCA" w:rsidRPr="007B6B77" w:rsidRDefault="00356BCA" w:rsidP="002E4F7B">
      <w:pPr>
        <w:pStyle w:val="Tekstpodstawowy2"/>
        <w:numPr>
          <w:ilvl w:val="2"/>
          <w:numId w:val="10"/>
        </w:numPr>
        <w:tabs>
          <w:tab w:val="clear" w:pos="1080"/>
          <w:tab w:val="num" w:pos="1276"/>
        </w:tabs>
        <w:spacing w:line="360" w:lineRule="auto"/>
        <w:ind w:left="1134" w:hanging="283"/>
        <w:jc w:val="left"/>
        <w:rPr>
          <w:szCs w:val="24"/>
        </w:rPr>
      </w:pPr>
      <w:r w:rsidRPr="007B6B77">
        <w:rPr>
          <w:szCs w:val="24"/>
        </w:rPr>
        <w:t>warunki atmosferyczne odbiegające od typowych, uniemożliwiające prowadzenie usługi;</w:t>
      </w:r>
    </w:p>
    <w:p w14:paraId="06A4C0FC" w14:textId="77777777" w:rsidR="00356BCA" w:rsidRPr="007B6B77" w:rsidRDefault="00356BCA" w:rsidP="002E4F7B">
      <w:pPr>
        <w:pStyle w:val="Tekstpodstawowy2"/>
        <w:numPr>
          <w:ilvl w:val="2"/>
          <w:numId w:val="10"/>
        </w:numPr>
        <w:tabs>
          <w:tab w:val="clear" w:pos="1080"/>
          <w:tab w:val="num" w:pos="1276"/>
        </w:tabs>
        <w:spacing w:line="360" w:lineRule="auto"/>
        <w:ind w:left="1134" w:hanging="283"/>
        <w:jc w:val="left"/>
        <w:rPr>
          <w:szCs w:val="24"/>
        </w:rPr>
      </w:pPr>
      <w:r w:rsidRPr="007B6B77">
        <w:rPr>
          <w:szCs w:val="24"/>
        </w:rPr>
        <w:t>w pozostałym zakresie - w sytuacji nieprzewidzianej, niezawinionej przez strony, których wystąpienia strony nie mogły przewidzieć pomimo zachowania należytej staranności.</w:t>
      </w:r>
    </w:p>
    <w:p w14:paraId="798C3E36" w14:textId="69E266B2" w:rsidR="00356BCA" w:rsidRPr="007B6B77" w:rsidRDefault="00356BCA" w:rsidP="002E4F7B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szCs w:val="24"/>
        </w:rPr>
      </w:pPr>
      <w:r w:rsidRPr="007B6B77">
        <w:rPr>
          <w:szCs w:val="24"/>
        </w:rPr>
        <w:t>zmian</w:t>
      </w:r>
      <w:r w:rsidR="006E2007">
        <w:rPr>
          <w:szCs w:val="24"/>
        </w:rPr>
        <w:t>y</w:t>
      </w:r>
      <w:r w:rsidRPr="007B6B77">
        <w:rPr>
          <w:szCs w:val="24"/>
        </w:rPr>
        <w:t xml:space="preserve"> obowiązującej stawki VAT;</w:t>
      </w:r>
    </w:p>
    <w:p w14:paraId="143BA670" w14:textId="1D36ED19" w:rsidR="00356BCA" w:rsidRDefault="00356BCA" w:rsidP="002E4F7B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szCs w:val="24"/>
        </w:rPr>
      </w:pPr>
      <w:r w:rsidRPr="007B6B77">
        <w:rPr>
          <w:szCs w:val="24"/>
        </w:rPr>
        <w:t>zmian</w:t>
      </w:r>
      <w:r w:rsidR="006E2007">
        <w:rPr>
          <w:szCs w:val="24"/>
        </w:rPr>
        <w:t>y</w:t>
      </w:r>
      <w:r w:rsidRPr="007B6B77">
        <w:rPr>
          <w:szCs w:val="24"/>
        </w:rPr>
        <w:t xml:space="preserve"> danych Wykonawcy (np.: zmiana siedziby, adresu, nazwy) lub zmian</w:t>
      </w:r>
      <w:r w:rsidR="006E2007">
        <w:rPr>
          <w:szCs w:val="24"/>
        </w:rPr>
        <w:t>y</w:t>
      </w:r>
      <w:r w:rsidRPr="007B6B77">
        <w:rPr>
          <w:szCs w:val="24"/>
        </w:rPr>
        <w:t xml:space="preserve"> wynikając</w:t>
      </w:r>
      <w:r w:rsidR="006E2007">
        <w:rPr>
          <w:szCs w:val="24"/>
        </w:rPr>
        <w:t>ej</w:t>
      </w:r>
      <w:r w:rsidRPr="007B6B77">
        <w:rPr>
          <w:szCs w:val="24"/>
        </w:rPr>
        <w:t xml:space="preserve"> z przekształcenia podmiotowego po stronie Wykonawcy np.: w formie sukcesji uniwersalnej.</w:t>
      </w:r>
    </w:p>
    <w:p w14:paraId="1CDC62F7" w14:textId="458CF617" w:rsidR="000159E1" w:rsidRPr="00F27BF2" w:rsidRDefault="000159E1" w:rsidP="002E4F7B">
      <w:pPr>
        <w:pStyle w:val="Akapitzlist"/>
        <w:numPr>
          <w:ilvl w:val="0"/>
          <w:numId w:val="3"/>
        </w:numPr>
        <w:spacing w:line="360" w:lineRule="auto"/>
        <w:rPr>
          <w:szCs w:val="24"/>
        </w:rPr>
      </w:pPr>
      <w:r w:rsidRPr="00F27BF2">
        <w:rPr>
          <w:szCs w:val="24"/>
        </w:rPr>
        <w:lastRenderedPageBreak/>
        <w:t xml:space="preserve">w sytuacji stwierdzenia, że okoliczności niezależne od obydwu stron, związane z występowaniem stanów epidemiologicznych (np. COVID-19, mogą wpłynąć lub wpływają na wykonanie umowy, w szczególności przez: </w:t>
      </w:r>
    </w:p>
    <w:p w14:paraId="4DCD5C72" w14:textId="1FFBDD5B" w:rsidR="000159E1" w:rsidRPr="000159E1" w:rsidRDefault="00D43744" w:rsidP="002E4F7B">
      <w:pPr>
        <w:pStyle w:val="Akapitzlist"/>
        <w:spacing w:line="360" w:lineRule="auto"/>
        <w:rPr>
          <w:szCs w:val="24"/>
        </w:rPr>
      </w:pPr>
      <w:r>
        <w:rPr>
          <w:szCs w:val="24"/>
        </w:rPr>
        <w:t>a</w:t>
      </w:r>
      <w:r w:rsidR="000159E1" w:rsidRPr="000159E1">
        <w:rPr>
          <w:szCs w:val="24"/>
        </w:rPr>
        <w:t xml:space="preserve">) czasowe zawieszenie wykonywania umowy lub jej części, </w:t>
      </w:r>
    </w:p>
    <w:p w14:paraId="5A605C87" w14:textId="527381B8" w:rsidR="000159E1" w:rsidRPr="000159E1" w:rsidRDefault="00D43744" w:rsidP="002E4F7B">
      <w:pPr>
        <w:pStyle w:val="Akapitzlist"/>
        <w:spacing w:line="360" w:lineRule="auto"/>
        <w:rPr>
          <w:szCs w:val="24"/>
        </w:rPr>
      </w:pPr>
      <w:r>
        <w:rPr>
          <w:szCs w:val="24"/>
        </w:rPr>
        <w:t>b</w:t>
      </w:r>
      <w:r w:rsidR="000159E1" w:rsidRPr="000159E1">
        <w:rPr>
          <w:szCs w:val="24"/>
        </w:rPr>
        <w:t xml:space="preserve">) zmianę sposobu wykonywania przedmiotu umowy, </w:t>
      </w:r>
    </w:p>
    <w:p w14:paraId="1C07380E" w14:textId="3A7B13DE" w:rsidR="000159E1" w:rsidRDefault="00D43744" w:rsidP="002E4F7B">
      <w:pPr>
        <w:pStyle w:val="Akapitzlist"/>
        <w:spacing w:line="360" w:lineRule="auto"/>
        <w:rPr>
          <w:szCs w:val="24"/>
        </w:rPr>
      </w:pPr>
      <w:r>
        <w:rPr>
          <w:szCs w:val="24"/>
        </w:rPr>
        <w:t>c</w:t>
      </w:r>
      <w:r w:rsidR="000159E1" w:rsidRPr="000159E1">
        <w:rPr>
          <w:szCs w:val="24"/>
        </w:rPr>
        <w:t xml:space="preserve">) zmianę zakresu świadczenia wykonawcy, </w:t>
      </w:r>
      <w:r w:rsidR="00F27BF2">
        <w:rPr>
          <w:szCs w:val="24"/>
        </w:rPr>
        <w:t>k</w:t>
      </w:r>
      <w:r w:rsidR="000159E1" w:rsidRPr="000159E1">
        <w:rPr>
          <w:szCs w:val="24"/>
        </w:rPr>
        <w:t>tóre mogą wpłynąć na zmianę wynagrodzenia lub sposobu rozliczenia wynagrodzenia Wykonawcy</w:t>
      </w:r>
      <w:r w:rsidR="004C4708">
        <w:rPr>
          <w:szCs w:val="24"/>
        </w:rPr>
        <w:t>,</w:t>
      </w:r>
    </w:p>
    <w:p w14:paraId="5F375B9B" w14:textId="77777777" w:rsidR="00C57216" w:rsidRDefault="00F663C4" w:rsidP="00C57216">
      <w:pPr>
        <w:spacing w:line="360" w:lineRule="auto"/>
        <w:jc w:val="left"/>
        <w:rPr>
          <w:szCs w:val="24"/>
        </w:rPr>
      </w:pPr>
      <w:r>
        <w:rPr>
          <w:szCs w:val="24"/>
        </w:rPr>
        <w:t xml:space="preserve">4. W </w:t>
      </w:r>
      <w:r w:rsidR="000159E1" w:rsidRPr="00F663C4">
        <w:rPr>
          <w:szCs w:val="24"/>
        </w:rPr>
        <w:t xml:space="preserve">sytuacji zmiany wynagrodzenia </w:t>
      </w:r>
      <w:r w:rsidR="00E643B3">
        <w:rPr>
          <w:szCs w:val="24"/>
        </w:rPr>
        <w:t xml:space="preserve">z inicjatywy Wykonawcy </w:t>
      </w:r>
      <w:r w:rsidR="000159E1" w:rsidRPr="00F663C4">
        <w:rPr>
          <w:szCs w:val="24"/>
        </w:rPr>
        <w:t xml:space="preserve">polegającej na jego zwiększeniu, Wykonawca zobowiązany jest do </w:t>
      </w:r>
      <w:r w:rsidR="00E643B3">
        <w:rPr>
          <w:szCs w:val="24"/>
        </w:rPr>
        <w:t xml:space="preserve">złożenia pisemnego wniosku </w:t>
      </w:r>
      <w:r w:rsidR="008C7E7A">
        <w:rPr>
          <w:szCs w:val="24"/>
        </w:rPr>
        <w:t>o zmianę i</w:t>
      </w:r>
      <w:r w:rsidR="000159E1" w:rsidRPr="00F663C4">
        <w:rPr>
          <w:szCs w:val="24"/>
        </w:rPr>
        <w:t xml:space="preserve"> wykazania, że zmiany te wynikają bezpośrednio ze wzrostu kosztu wykonania zamówienia</w:t>
      </w:r>
      <w:r w:rsidR="004C4708" w:rsidRPr="00F663C4">
        <w:rPr>
          <w:szCs w:val="24"/>
        </w:rPr>
        <w:t>. E</w:t>
      </w:r>
      <w:r w:rsidR="000159E1" w:rsidRPr="00F663C4">
        <w:rPr>
          <w:szCs w:val="24"/>
        </w:rPr>
        <w:t xml:space="preserve">wentualna zmiana wysokości </w:t>
      </w:r>
      <w:r w:rsidR="002E4F7B" w:rsidRPr="00F663C4">
        <w:rPr>
          <w:szCs w:val="24"/>
        </w:rPr>
        <w:t>w</w:t>
      </w:r>
      <w:r w:rsidR="000159E1" w:rsidRPr="00F663C4">
        <w:rPr>
          <w:szCs w:val="24"/>
        </w:rPr>
        <w:t>ynagrodzenia Wykonawcy w przypadku zaistnienia ww. przesłanek, może obejmować wyłącznie część wynagrodzenia należnego Wykonawcy, w odniesieniu, do której nastąpiła zmiana wysokości kosztów wykonania umowy przez Wykonawcę.</w:t>
      </w:r>
      <w:bookmarkEnd w:id="2"/>
    </w:p>
    <w:p w14:paraId="1F7CD1ED" w14:textId="7B21EABD" w:rsidR="00356BCA" w:rsidRPr="007B6B77" w:rsidRDefault="00356BCA" w:rsidP="00C57216">
      <w:pPr>
        <w:spacing w:line="360" w:lineRule="auto"/>
        <w:jc w:val="center"/>
        <w:rPr>
          <w:b/>
          <w:szCs w:val="24"/>
        </w:rPr>
      </w:pPr>
      <w:r w:rsidRPr="007B6B77">
        <w:rPr>
          <w:b/>
          <w:szCs w:val="24"/>
        </w:rPr>
        <w:t>§ </w:t>
      </w:r>
      <w:r w:rsidR="00580304">
        <w:rPr>
          <w:b/>
          <w:szCs w:val="24"/>
        </w:rPr>
        <w:t>8</w:t>
      </w:r>
    </w:p>
    <w:p w14:paraId="7F2164C9" w14:textId="6431F4C5" w:rsidR="00CA286F" w:rsidRDefault="00356BCA" w:rsidP="00C57216">
      <w:pPr>
        <w:tabs>
          <w:tab w:val="left" w:pos="567"/>
        </w:tabs>
        <w:spacing w:line="360" w:lineRule="auto"/>
        <w:jc w:val="left"/>
        <w:rPr>
          <w:szCs w:val="24"/>
        </w:rPr>
      </w:pPr>
      <w:r w:rsidRPr="007B6B77">
        <w:rPr>
          <w:szCs w:val="24"/>
        </w:rPr>
        <w:t xml:space="preserve">Wszelkie spory, jakie mogą powstać w związku z realizacją niniejszej </w:t>
      </w:r>
      <w:r w:rsidR="002C3E16" w:rsidRPr="007B6B77">
        <w:rPr>
          <w:szCs w:val="24"/>
        </w:rPr>
        <w:t>U</w:t>
      </w:r>
      <w:r w:rsidRPr="007B6B77">
        <w:rPr>
          <w:szCs w:val="24"/>
        </w:rPr>
        <w:t xml:space="preserve">mowy, będą rozpatrywane przez sąd właściwy miejscowo ze względu na siedzibę Zamawiającego. </w:t>
      </w:r>
    </w:p>
    <w:p w14:paraId="40E9DCB5" w14:textId="502A3ADF" w:rsidR="00CA286F" w:rsidRPr="00912C69" w:rsidRDefault="00CA286F" w:rsidP="00CA286F">
      <w:pPr>
        <w:tabs>
          <w:tab w:val="left" w:pos="567"/>
        </w:tabs>
        <w:spacing w:after="0" w:line="360" w:lineRule="auto"/>
        <w:jc w:val="center"/>
        <w:rPr>
          <w:b/>
          <w:bCs/>
          <w:szCs w:val="24"/>
        </w:rPr>
      </w:pPr>
      <w:r w:rsidRPr="00912C69">
        <w:rPr>
          <w:b/>
          <w:bCs/>
          <w:szCs w:val="24"/>
        </w:rPr>
        <w:t>§ 9</w:t>
      </w:r>
    </w:p>
    <w:p w14:paraId="66C4DFBF" w14:textId="77777777" w:rsidR="00CA286F" w:rsidRPr="00912C69" w:rsidRDefault="00CA286F" w:rsidP="00CA286F">
      <w:pPr>
        <w:tabs>
          <w:tab w:val="left" w:pos="567"/>
        </w:tabs>
        <w:spacing w:after="0" w:line="360" w:lineRule="auto"/>
        <w:jc w:val="center"/>
        <w:rPr>
          <w:b/>
          <w:bCs/>
          <w:szCs w:val="24"/>
        </w:rPr>
      </w:pPr>
      <w:r w:rsidRPr="00912C69">
        <w:rPr>
          <w:b/>
          <w:bCs/>
          <w:szCs w:val="24"/>
        </w:rPr>
        <w:t>Informacja publiczna</w:t>
      </w:r>
    </w:p>
    <w:p w14:paraId="71EF9FB3" w14:textId="6DA008F2" w:rsidR="00CA286F" w:rsidRPr="00912C69" w:rsidRDefault="002A60C6" w:rsidP="002A60C6">
      <w:pPr>
        <w:tabs>
          <w:tab w:val="left" w:pos="567"/>
        </w:tabs>
        <w:spacing w:line="360" w:lineRule="auto"/>
        <w:jc w:val="left"/>
        <w:rPr>
          <w:szCs w:val="24"/>
        </w:rPr>
      </w:pPr>
      <w:r w:rsidRPr="00912C69">
        <w:rPr>
          <w:szCs w:val="24"/>
        </w:rPr>
        <w:t xml:space="preserve">1. </w:t>
      </w:r>
      <w:r w:rsidR="00CA286F" w:rsidRPr="00912C69">
        <w:rPr>
          <w:szCs w:val="24"/>
        </w:rPr>
        <w:t>Wykonawca oświadcza, że znany jest mu fakt, iż treść niniejszej umowy, a w szczególności przedmiot umowy i wysokość wynagrodzenia, stanowią informację publiczną w rozumieniu art.1 ust.1 ustawy z dnia 6 września 2001r. o dostępie do informacji publicznej, która podlega udostępnieniu w trybie przedmiotowej ustawy, z zastrzeżeniem ust.2.</w:t>
      </w:r>
    </w:p>
    <w:p w14:paraId="066C07C2" w14:textId="69C22864" w:rsidR="00CA286F" w:rsidRPr="00CA286F" w:rsidRDefault="00CA286F" w:rsidP="00CA286F">
      <w:pPr>
        <w:tabs>
          <w:tab w:val="left" w:pos="567"/>
        </w:tabs>
        <w:spacing w:after="0" w:line="360" w:lineRule="auto"/>
        <w:jc w:val="left"/>
        <w:rPr>
          <w:szCs w:val="24"/>
        </w:rPr>
      </w:pPr>
      <w:r w:rsidRPr="00912C69">
        <w:rPr>
          <w:szCs w:val="24"/>
        </w:rPr>
        <w:t xml:space="preserve">2. Wykonawca wyraża zgodę na udostępnienie w trybie ustawy, o której mowa w ust. 1 zawartych w niniejszej umowie dotyczących go danych osobowych w zakresie obejmującym imię i nazwisko, a w przypadku działalności gospodarczej również w zakresie firmy. </w:t>
      </w:r>
    </w:p>
    <w:p w14:paraId="79724902" w14:textId="26A43BFD" w:rsidR="00CA286F" w:rsidRPr="00CA286F" w:rsidRDefault="00F15797" w:rsidP="00CA286F">
      <w:pPr>
        <w:tabs>
          <w:tab w:val="left" w:pos="567"/>
        </w:tabs>
        <w:spacing w:after="0"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br/>
      </w:r>
      <w:r w:rsidR="00CA286F" w:rsidRPr="00CA286F">
        <w:rPr>
          <w:b/>
          <w:bCs/>
          <w:szCs w:val="24"/>
        </w:rPr>
        <w:t>§ 10</w:t>
      </w:r>
    </w:p>
    <w:p w14:paraId="3067C006" w14:textId="77777777" w:rsidR="00CA286F" w:rsidRPr="00CA286F" w:rsidRDefault="00CA286F" w:rsidP="00CA286F">
      <w:pPr>
        <w:tabs>
          <w:tab w:val="left" w:pos="567"/>
        </w:tabs>
        <w:spacing w:after="0" w:line="360" w:lineRule="auto"/>
        <w:jc w:val="center"/>
        <w:rPr>
          <w:b/>
          <w:bCs/>
          <w:szCs w:val="24"/>
        </w:rPr>
      </w:pPr>
      <w:r w:rsidRPr="00CA286F">
        <w:rPr>
          <w:b/>
          <w:bCs/>
          <w:szCs w:val="24"/>
        </w:rPr>
        <w:t>Klauzula poufności</w:t>
      </w:r>
    </w:p>
    <w:p w14:paraId="13BEFDF5" w14:textId="5894716C" w:rsidR="00205E79" w:rsidRDefault="00CA286F" w:rsidP="00C57216">
      <w:pPr>
        <w:tabs>
          <w:tab w:val="left" w:pos="567"/>
        </w:tabs>
        <w:spacing w:line="360" w:lineRule="auto"/>
        <w:jc w:val="left"/>
        <w:rPr>
          <w:szCs w:val="24"/>
        </w:rPr>
      </w:pPr>
      <w:r w:rsidRPr="00CA286F">
        <w:rPr>
          <w:szCs w:val="24"/>
        </w:rPr>
        <w:t xml:space="preserve">Wykonawca zobowiązany jest do bezwzględnego zachowania poufności </w:t>
      </w:r>
      <w:r w:rsidR="00912C69">
        <w:rPr>
          <w:szCs w:val="24"/>
        </w:rPr>
        <w:t xml:space="preserve">powierzonych danych osobowych oraz </w:t>
      </w:r>
      <w:r w:rsidRPr="00CA286F">
        <w:rPr>
          <w:szCs w:val="24"/>
        </w:rPr>
        <w:t xml:space="preserve">wszelkich informacji uzyskanych w związku z wykonywaniem przedmiotu umowy, także po zakończeniu realizacji umowy. Obowiązek ten nie dotyczy </w:t>
      </w:r>
      <w:r w:rsidRPr="00CA286F">
        <w:rPr>
          <w:szCs w:val="24"/>
        </w:rPr>
        <w:lastRenderedPageBreak/>
        <w:t>informacji co do których Zamawiający ma nałożony ustawowy obowiązek publikacji lub które stanowią informacje jawne lub publiczne.</w:t>
      </w:r>
    </w:p>
    <w:p w14:paraId="76D4B14B" w14:textId="37076DC8" w:rsidR="004D1748" w:rsidRPr="00CA286F" w:rsidRDefault="004D1748" w:rsidP="004D1748">
      <w:pPr>
        <w:tabs>
          <w:tab w:val="left" w:pos="567"/>
        </w:tabs>
        <w:spacing w:after="0" w:line="360" w:lineRule="auto"/>
        <w:jc w:val="center"/>
        <w:rPr>
          <w:b/>
          <w:bCs/>
          <w:szCs w:val="24"/>
        </w:rPr>
      </w:pPr>
      <w:r w:rsidRPr="00CA286F">
        <w:rPr>
          <w:b/>
          <w:bCs/>
          <w:szCs w:val="24"/>
        </w:rPr>
        <w:t>§ 1</w:t>
      </w:r>
      <w:r w:rsidR="004C4708">
        <w:rPr>
          <w:b/>
          <w:bCs/>
          <w:szCs w:val="24"/>
        </w:rPr>
        <w:t>1</w:t>
      </w:r>
    </w:p>
    <w:p w14:paraId="5EAC74EA" w14:textId="1B571531" w:rsidR="00896893" w:rsidRPr="004D1748" w:rsidRDefault="00896893" w:rsidP="004D1748">
      <w:pPr>
        <w:tabs>
          <w:tab w:val="left" w:pos="567"/>
        </w:tabs>
        <w:spacing w:after="0" w:line="360" w:lineRule="auto"/>
        <w:jc w:val="center"/>
        <w:rPr>
          <w:b/>
          <w:bCs/>
          <w:szCs w:val="24"/>
        </w:rPr>
      </w:pPr>
      <w:r w:rsidRPr="004D1748">
        <w:rPr>
          <w:b/>
          <w:bCs/>
          <w:szCs w:val="24"/>
        </w:rPr>
        <w:t>Klauzula informacyjna Centrum Usług Wspólnych Gminy Michałowice</w:t>
      </w:r>
    </w:p>
    <w:p w14:paraId="190E2A6C" w14:textId="77777777" w:rsidR="00896893" w:rsidRPr="00896893" w:rsidRDefault="00896893" w:rsidP="004C3627">
      <w:pPr>
        <w:tabs>
          <w:tab w:val="left" w:pos="567"/>
        </w:tabs>
        <w:spacing w:after="0" w:line="360" w:lineRule="auto"/>
        <w:jc w:val="left"/>
        <w:rPr>
          <w:szCs w:val="24"/>
        </w:rPr>
      </w:pPr>
      <w:r w:rsidRPr="00896893">
        <w:rPr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1ne rozporządzenie o ochronie danych, Dz.Urz.UEL119 z 04.05.2016, str. l) informujemy, że:</w:t>
      </w:r>
    </w:p>
    <w:p w14:paraId="4F7E3CE9" w14:textId="77777777" w:rsidR="00896893" w:rsidRPr="00896893" w:rsidRDefault="00896893" w:rsidP="004C3627">
      <w:pPr>
        <w:tabs>
          <w:tab w:val="left" w:pos="567"/>
        </w:tabs>
        <w:spacing w:after="0" w:line="360" w:lineRule="auto"/>
        <w:jc w:val="left"/>
        <w:rPr>
          <w:szCs w:val="24"/>
        </w:rPr>
      </w:pPr>
      <w:r w:rsidRPr="00896893">
        <w:rPr>
          <w:szCs w:val="24"/>
        </w:rPr>
        <w:t>1)</w:t>
      </w:r>
      <w:r w:rsidRPr="00896893">
        <w:rPr>
          <w:szCs w:val="24"/>
        </w:rPr>
        <w:tab/>
        <w:t>Administratorem danych osobowych jest Centrum Usług Wspólnych Gminy Michałowice, Aleja Powstańców Warszawy 1, Reguły 05-816 Michałowice, reprezentowany przez Dyrektora CUW.</w:t>
      </w:r>
    </w:p>
    <w:p w14:paraId="38F3A204" w14:textId="77777777" w:rsidR="00896893" w:rsidRPr="00896893" w:rsidRDefault="00896893" w:rsidP="004C3627">
      <w:pPr>
        <w:tabs>
          <w:tab w:val="left" w:pos="567"/>
        </w:tabs>
        <w:spacing w:after="0" w:line="360" w:lineRule="auto"/>
        <w:jc w:val="left"/>
        <w:rPr>
          <w:szCs w:val="24"/>
        </w:rPr>
      </w:pPr>
      <w:r w:rsidRPr="00896893">
        <w:rPr>
          <w:szCs w:val="24"/>
        </w:rPr>
        <w:t>2)</w:t>
      </w:r>
      <w:r w:rsidRPr="00896893">
        <w:rPr>
          <w:szCs w:val="24"/>
        </w:rPr>
        <w:tab/>
        <w:t xml:space="preserve">Szczegółowe informacje dotyczące zasad przetwarzania i ochrony danych osobowych podane są w Polityce ochrony danych dostępnej na stronach www Administratora (https://bip.michalowice.pl/obywatelwurzedzie/ochrona-danych-osobowych). </w:t>
      </w:r>
    </w:p>
    <w:p w14:paraId="759B5874" w14:textId="77777777" w:rsidR="00896893" w:rsidRPr="00896893" w:rsidRDefault="00896893" w:rsidP="004C3627">
      <w:pPr>
        <w:tabs>
          <w:tab w:val="left" w:pos="567"/>
        </w:tabs>
        <w:spacing w:after="0" w:line="360" w:lineRule="auto"/>
        <w:jc w:val="left"/>
        <w:rPr>
          <w:szCs w:val="24"/>
        </w:rPr>
      </w:pPr>
      <w:r w:rsidRPr="00896893">
        <w:rPr>
          <w:szCs w:val="24"/>
        </w:rPr>
        <w:t>3)</w:t>
      </w:r>
      <w:r w:rsidRPr="00896893">
        <w:rPr>
          <w:szCs w:val="24"/>
        </w:rPr>
        <w:tab/>
        <w:t>Dane pozyskane przez Administratora przetwarzane będą na podstawie art. 6 ust. l lit. b, c, e Rozporządzenia w celu realizacji umowy, której stroną jest osoba, której dane dotyczą dla wypełnienia obowiązku prawnego ciążącego na Administratorze oraz wykonania zadania realizowanego w interesie publicznym: art. 7 ust. 1 pkt 19. art. 26, art. 30 us1. I ustawy 8 marca 1990 roku o samorządzie gminnym (Dz. U. 2021 r., poz. 1372 z późn. zm.), art. 11 ust. 1 pkt 1 i ust. 2, art. 13 ustawy z 24 kwietnia 2003 r. o działalności pożytku publicznego i o wolontariacie (Dz. U. z 2020 r., poz. 1057 ze zm.) w związku z art. 221 ustawy z 27 sierpnia 2009 r. o finansach publicznych (Dz. U. z 2021 r., poz. 305 z późn. zm.).</w:t>
      </w:r>
    </w:p>
    <w:p w14:paraId="639D54A6" w14:textId="77777777" w:rsidR="00896893" w:rsidRPr="00896893" w:rsidRDefault="00896893" w:rsidP="004C3627">
      <w:pPr>
        <w:tabs>
          <w:tab w:val="left" w:pos="567"/>
        </w:tabs>
        <w:spacing w:after="0" w:line="360" w:lineRule="auto"/>
        <w:jc w:val="left"/>
        <w:rPr>
          <w:szCs w:val="24"/>
        </w:rPr>
      </w:pPr>
      <w:r w:rsidRPr="00896893">
        <w:rPr>
          <w:szCs w:val="24"/>
        </w:rPr>
        <w:t>4)</w:t>
      </w:r>
      <w:r w:rsidRPr="00896893">
        <w:rPr>
          <w:szCs w:val="24"/>
        </w:rPr>
        <w:tab/>
        <w:t xml:space="preserve">Dane osobowe mogą zostać udostępniane organom nadrzędnym, innym uprawnionym podmiotom na podstawie przepisów prawa. Odbiorcami danych mogą być osoby fizyczne lub prawne, organy publiczne, jednostki lub inne podmioty, którym zgodnie z przepisami prawa ujawnia się dane osobowe niezależnie od tego, czy są stroną trzecią. </w:t>
      </w:r>
    </w:p>
    <w:p w14:paraId="25C53D8C" w14:textId="77777777" w:rsidR="00896893" w:rsidRPr="00896893" w:rsidRDefault="00896893" w:rsidP="004C3627">
      <w:pPr>
        <w:tabs>
          <w:tab w:val="left" w:pos="567"/>
        </w:tabs>
        <w:spacing w:after="0" w:line="360" w:lineRule="auto"/>
        <w:jc w:val="left"/>
        <w:rPr>
          <w:szCs w:val="24"/>
        </w:rPr>
      </w:pPr>
      <w:r w:rsidRPr="00896893">
        <w:rPr>
          <w:szCs w:val="24"/>
        </w:rPr>
        <w:t>5)</w:t>
      </w:r>
      <w:r w:rsidRPr="00896893">
        <w:rPr>
          <w:szCs w:val="24"/>
        </w:rPr>
        <w:tab/>
        <w:t>Dane osobowe nie będą przekazywane do państwa trzeciego.</w:t>
      </w:r>
    </w:p>
    <w:p w14:paraId="1AD6E427" w14:textId="77777777" w:rsidR="00896893" w:rsidRPr="00896893" w:rsidRDefault="00896893" w:rsidP="004C3627">
      <w:pPr>
        <w:tabs>
          <w:tab w:val="left" w:pos="567"/>
        </w:tabs>
        <w:spacing w:after="0" w:line="360" w:lineRule="auto"/>
        <w:jc w:val="left"/>
        <w:rPr>
          <w:szCs w:val="24"/>
        </w:rPr>
      </w:pPr>
      <w:r w:rsidRPr="00896893">
        <w:rPr>
          <w:szCs w:val="24"/>
        </w:rPr>
        <w:t>6)</w:t>
      </w:r>
      <w:r w:rsidRPr="00896893">
        <w:rPr>
          <w:szCs w:val="24"/>
        </w:rPr>
        <w:tab/>
        <w:t>Dane osobowe będą przechowywane zgodnie z wymogami przepisów archiwalnych, przez okres wskazany w Rzeczowym Wykazie Akt (Ustawa o narodowym zasobie archiwalnym i archiwach z dnia 14 lipca 1983 r. ze zm.), 7) Osoba, której dane są przetwarzane ma prawo do:</w:t>
      </w:r>
    </w:p>
    <w:p w14:paraId="40FB59CD" w14:textId="77777777" w:rsidR="00896893" w:rsidRPr="00896893" w:rsidRDefault="00896893" w:rsidP="004C3627">
      <w:pPr>
        <w:tabs>
          <w:tab w:val="left" w:pos="567"/>
        </w:tabs>
        <w:spacing w:after="0" w:line="360" w:lineRule="auto"/>
        <w:jc w:val="left"/>
        <w:rPr>
          <w:szCs w:val="24"/>
        </w:rPr>
      </w:pPr>
      <w:r w:rsidRPr="00896893">
        <w:rPr>
          <w:szCs w:val="24"/>
        </w:rPr>
        <w:lastRenderedPageBreak/>
        <w:t>− dostępu do swoich danych osobowych – art. 15 Rozporządzenia, − sprostowania danych osobowych art. 16 Rozporządzenia, − żądania od Administratora ograniczenia przetwarzania danych osobowych, zastrzeżenie przypadków o których mowa w art. 18 ust. 2 – art. 18 Rozporządzenia.</w:t>
      </w:r>
    </w:p>
    <w:p w14:paraId="05B0D8B4" w14:textId="77777777" w:rsidR="00896893" w:rsidRPr="00896893" w:rsidRDefault="00896893" w:rsidP="004C3627">
      <w:pPr>
        <w:tabs>
          <w:tab w:val="left" w:pos="567"/>
        </w:tabs>
        <w:spacing w:after="0" w:line="360" w:lineRule="auto"/>
        <w:jc w:val="left"/>
        <w:rPr>
          <w:szCs w:val="24"/>
        </w:rPr>
      </w:pPr>
      <w:r w:rsidRPr="00896893">
        <w:rPr>
          <w:szCs w:val="24"/>
        </w:rPr>
        <w:t>− wniesienia skargi do Prezesa Urzędu Ochrony Danych Osobowych (na adres Urzędu Ochrony Danych Osobowych, ul. Stawki 2, 00-193 Warszawa), gdy uzna Pan/Pani, że przetwarzanie danych osobowych narusza przepisy Rozporządzenia.</w:t>
      </w:r>
    </w:p>
    <w:p w14:paraId="6C7632F3" w14:textId="77777777" w:rsidR="00896893" w:rsidRPr="00896893" w:rsidRDefault="00896893" w:rsidP="004C3627">
      <w:pPr>
        <w:tabs>
          <w:tab w:val="left" w:pos="567"/>
        </w:tabs>
        <w:spacing w:after="0" w:line="360" w:lineRule="auto"/>
        <w:jc w:val="left"/>
        <w:rPr>
          <w:szCs w:val="24"/>
        </w:rPr>
      </w:pPr>
      <w:r w:rsidRPr="00896893">
        <w:rPr>
          <w:szCs w:val="24"/>
        </w:rPr>
        <w:t>7)</w:t>
      </w:r>
      <w:r w:rsidRPr="00896893">
        <w:rPr>
          <w:szCs w:val="24"/>
        </w:rPr>
        <w:tab/>
        <w:t>Ze względu na fakt, ze przetwarzanie danych osobowych jest niezbędne do wypełnienia obowiązku prawnego ciążącego na Administratorze nie przysługuje Panu/Pani:</w:t>
      </w:r>
    </w:p>
    <w:p w14:paraId="0D8D9203" w14:textId="77777777" w:rsidR="00896893" w:rsidRPr="00896893" w:rsidRDefault="00896893" w:rsidP="004C3627">
      <w:pPr>
        <w:tabs>
          <w:tab w:val="left" w:pos="567"/>
        </w:tabs>
        <w:spacing w:after="0" w:line="360" w:lineRule="auto"/>
        <w:jc w:val="left"/>
        <w:rPr>
          <w:szCs w:val="24"/>
        </w:rPr>
      </w:pPr>
      <w:r w:rsidRPr="00896893">
        <w:rPr>
          <w:szCs w:val="24"/>
        </w:rPr>
        <w:t>− prawo do usunięcia danych osobowych - art. 17 ust.3 lit. b. d lub e,</w:t>
      </w:r>
    </w:p>
    <w:p w14:paraId="0B2728C7" w14:textId="77777777" w:rsidR="00896893" w:rsidRPr="00896893" w:rsidRDefault="00896893" w:rsidP="004C3627">
      <w:pPr>
        <w:tabs>
          <w:tab w:val="left" w:pos="567"/>
        </w:tabs>
        <w:spacing w:after="0" w:line="360" w:lineRule="auto"/>
        <w:jc w:val="left"/>
        <w:rPr>
          <w:szCs w:val="24"/>
        </w:rPr>
      </w:pPr>
      <w:r w:rsidRPr="00896893">
        <w:rPr>
          <w:szCs w:val="24"/>
        </w:rPr>
        <w:t>− prawo do przenoszenia danych osobowych. o którym mowa w art. 20 Rozporządzenia,</w:t>
      </w:r>
    </w:p>
    <w:p w14:paraId="785409CB" w14:textId="77777777" w:rsidR="00896893" w:rsidRPr="00896893" w:rsidRDefault="00896893" w:rsidP="004C3627">
      <w:pPr>
        <w:tabs>
          <w:tab w:val="left" w:pos="567"/>
        </w:tabs>
        <w:spacing w:after="0" w:line="360" w:lineRule="auto"/>
        <w:jc w:val="left"/>
        <w:rPr>
          <w:szCs w:val="24"/>
        </w:rPr>
      </w:pPr>
      <w:r w:rsidRPr="00896893">
        <w:rPr>
          <w:szCs w:val="24"/>
        </w:rPr>
        <w:t>− prawo do sprzeciwu wobec przetwarzania danych osobowych, ponieważ podstawą prawną przetwarzania Pana/ Pani danych jest art. 6 ust. 1 lit. c, e Rozporządzenia.</w:t>
      </w:r>
    </w:p>
    <w:p w14:paraId="4B08B718" w14:textId="77777777" w:rsidR="00896893" w:rsidRPr="00896893" w:rsidRDefault="00896893" w:rsidP="004C3627">
      <w:pPr>
        <w:tabs>
          <w:tab w:val="left" w:pos="567"/>
        </w:tabs>
        <w:spacing w:after="0" w:line="360" w:lineRule="auto"/>
        <w:jc w:val="left"/>
        <w:rPr>
          <w:szCs w:val="24"/>
        </w:rPr>
      </w:pPr>
      <w:r w:rsidRPr="00896893">
        <w:rPr>
          <w:szCs w:val="24"/>
        </w:rPr>
        <w:t>Dane osobowe nie będą profilowane i nie będą służyły zautomatyzowanemu podejmowaniu decyzji.</w:t>
      </w:r>
    </w:p>
    <w:p w14:paraId="1B31BB57" w14:textId="461561AA" w:rsidR="00D6245A" w:rsidRDefault="00D6245A" w:rsidP="00896893">
      <w:pPr>
        <w:tabs>
          <w:tab w:val="left" w:pos="567"/>
        </w:tabs>
        <w:spacing w:after="0" w:line="360" w:lineRule="auto"/>
        <w:rPr>
          <w:szCs w:val="24"/>
        </w:rPr>
      </w:pPr>
    </w:p>
    <w:p w14:paraId="562156C1" w14:textId="14886AD5" w:rsidR="004C4708" w:rsidRDefault="004C4708" w:rsidP="004C4708">
      <w:pPr>
        <w:tabs>
          <w:tab w:val="left" w:pos="567"/>
        </w:tabs>
        <w:spacing w:after="0" w:line="360" w:lineRule="auto"/>
        <w:jc w:val="center"/>
        <w:rPr>
          <w:b/>
          <w:bCs/>
          <w:szCs w:val="24"/>
        </w:rPr>
      </w:pPr>
      <w:r w:rsidRPr="001B2472">
        <w:rPr>
          <w:b/>
          <w:bCs/>
          <w:szCs w:val="24"/>
        </w:rPr>
        <w:t xml:space="preserve">§ </w:t>
      </w:r>
      <w:r>
        <w:rPr>
          <w:b/>
          <w:bCs/>
          <w:szCs w:val="24"/>
        </w:rPr>
        <w:t>12</w:t>
      </w:r>
    </w:p>
    <w:p w14:paraId="3D508C40" w14:textId="1AE508E6" w:rsidR="004C4708" w:rsidRDefault="004C4708" w:rsidP="00896893">
      <w:pPr>
        <w:tabs>
          <w:tab w:val="left" w:pos="567"/>
        </w:tabs>
        <w:spacing w:after="0" w:line="360" w:lineRule="auto"/>
        <w:rPr>
          <w:szCs w:val="24"/>
        </w:rPr>
      </w:pPr>
      <w:r>
        <w:rPr>
          <w:szCs w:val="24"/>
        </w:rPr>
        <w:t>W sprawach nieuregulowanych niniejszą umową mają zastosowanie właściwe przepisy Kodeksu cywilnego oraz ustawy Prawo zamówień publicznych.</w:t>
      </w:r>
    </w:p>
    <w:p w14:paraId="5F9331D3" w14:textId="77777777" w:rsidR="004C4708" w:rsidRDefault="004C4708" w:rsidP="00896893">
      <w:pPr>
        <w:tabs>
          <w:tab w:val="left" w:pos="567"/>
        </w:tabs>
        <w:spacing w:after="0" w:line="360" w:lineRule="auto"/>
        <w:rPr>
          <w:szCs w:val="24"/>
        </w:rPr>
      </w:pPr>
    </w:p>
    <w:p w14:paraId="0A610567" w14:textId="16F97E11" w:rsidR="001B2472" w:rsidRDefault="001B2472" w:rsidP="00F7721A">
      <w:pPr>
        <w:tabs>
          <w:tab w:val="left" w:pos="567"/>
        </w:tabs>
        <w:spacing w:after="0" w:line="360" w:lineRule="auto"/>
        <w:jc w:val="center"/>
        <w:rPr>
          <w:b/>
          <w:bCs/>
          <w:szCs w:val="24"/>
        </w:rPr>
      </w:pPr>
      <w:r w:rsidRPr="001B2472">
        <w:rPr>
          <w:b/>
          <w:bCs/>
          <w:szCs w:val="24"/>
        </w:rPr>
        <w:t xml:space="preserve">§ </w:t>
      </w:r>
      <w:r w:rsidR="00F15797">
        <w:rPr>
          <w:b/>
          <w:bCs/>
          <w:szCs w:val="24"/>
        </w:rPr>
        <w:t>1</w:t>
      </w:r>
      <w:r w:rsidR="00205E79">
        <w:rPr>
          <w:b/>
          <w:bCs/>
          <w:szCs w:val="24"/>
        </w:rPr>
        <w:t>3</w:t>
      </w:r>
    </w:p>
    <w:p w14:paraId="5B5F6737" w14:textId="3F9170ED" w:rsidR="004C4708" w:rsidRDefault="004C4708" w:rsidP="00F7721A">
      <w:pPr>
        <w:pStyle w:val="Bezodstpw"/>
        <w:spacing w:line="360" w:lineRule="auto"/>
        <w:rPr>
          <w:szCs w:val="24"/>
        </w:rPr>
      </w:pPr>
      <w:r>
        <w:rPr>
          <w:szCs w:val="24"/>
        </w:rPr>
        <w:t>Umowa została sporządzona w dwóch jednobrzmiących egzemplarzach, po jednym dla każdej ze stron.</w:t>
      </w:r>
    </w:p>
    <w:p w14:paraId="4718E967" w14:textId="48CBF7D9" w:rsidR="00356BCA" w:rsidRPr="007B6B77" w:rsidRDefault="00356BCA" w:rsidP="00F7721A">
      <w:pPr>
        <w:pStyle w:val="Bezodstpw"/>
        <w:spacing w:line="360" w:lineRule="auto"/>
        <w:rPr>
          <w:szCs w:val="24"/>
        </w:rPr>
      </w:pPr>
      <w:r w:rsidRPr="007B6B77">
        <w:rPr>
          <w:szCs w:val="24"/>
        </w:rPr>
        <w:t xml:space="preserve">Załączniki do </w:t>
      </w:r>
      <w:r w:rsidR="002C3E16" w:rsidRPr="007B6B77">
        <w:rPr>
          <w:szCs w:val="24"/>
        </w:rPr>
        <w:t>U</w:t>
      </w:r>
      <w:r w:rsidRPr="007B6B77">
        <w:rPr>
          <w:szCs w:val="24"/>
        </w:rPr>
        <w:t>mowy stanowią jej integralną część</w:t>
      </w:r>
      <w:r w:rsidR="00A8569E">
        <w:rPr>
          <w:szCs w:val="24"/>
        </w:rPr>
        <w:t>:</w:t>
      </w:r>
    </w:p>
    <w:p w14:paraId="21BEFBF9" w14:textId="77777777" w:rsidR="00356BCA" w:rsidRPr="007B6B77" w:rsidRDefault="00356BCA" w:rsidP="00F7721A">
      <w:pPr>
        <w:pStyle w:val="Bezodstpw"/>
        <w:numPr>
          <w:ilvl w:val="5"/>
          <w:numId w:val="1"/>
        </w:numPr>
        <w:tabs>
          <w:tab w:val="clear" w:pos="4320"/>
        </w:tabs>
        <w:spacing w:line="360" w:lineRule="auto"/>
        <w:ind w:left="426" w:hanging="426"/>
        <w:rPr>
          <w:szCs w:val="24"/>
        </w:rPr>
      </w:pPr>
      <w:r w:rsidRPr="007B6B77">
        <w:rPr>
          <w:szCs w:val="24"/>
        </w:rPr>
        <w:t>Opis przedmiotu zamówienia</w:t>
      </w:r>
    </w:p>
    <w:p w14:paraId="36D533FC" w14:textId="77777777" w:rsidR="00356BCA" w:rsidRPr="007B6B77" w:rsidRDefault="0017542D" w:rsidP="00F7721A">
      <w:pPr>
        <w:pStyle w:val="Bezodstpw"/>
        <w:numPr>
          <w:ilvl w:val="5"/>
          <w:numId w:val="1"/>
        </w:numPr>
        <w:tabs>
          <w:tab w:val="clear" w:pos="4320"/>
          <w:tab w:val="num" w:pos="426"/>
        </w:tabs>
        <w:spacing w:line="360" w:lineRule="auto"/>
        <w:ind w:left="426" w:hanging="426"/>
        <w:rPr>
          <w:szCs w:val="24"/>
        </w:rPr>
      </w:pPr>
      <w:r w:rsidRPr="007B6B77">
        <w:rPr>
          <w:szCs w:val="24"/>
        </w:rPr>
        <w:t>O</w:t>
      </w:r>
      <w:r w:rsidR="00356BCA" w:rsidRPr="007B6B77">
        <w:rPr>
          <w:szCs w:val="24"/>
        </w:rPr>
        <w:t xml:space="preserve">ferta </w:t>
      </w:r>
      <w:r w:rsidR="00356BCA" w:rsidRPr="007B6B77">
        <w:rPr>
          <w:kern w:val="144"/>
          <w:szCs w:val="24"/>
        </w:rPr>
        <w:t>Wykonawcy</w:t>
      </w:r>
    </w:p>
    <w:p w14:paraId="753308B2" w14:textId="5F12D4CD" w:rsidR="00C3704E" w:rsidRPr="00205E79" w:rsidRDefault="00B446DA" w:rsidP="00DE4090">
      <w:pPr>
        <w:pStyle w:val="Bezodstpw"/>
        <w:numPr>
          <w:ilvl w:val="5"/>
          <w:numId w:val="1"/>
        </w:numPr>
        <w:tabs>
          <w:tab w:val="clear" w:pos="4320"/>
          <w:tab w:val="num" w:pos="426"/>
        </w:tabs>
        <w:spacing w:line="360" w:lineRule="auto"/>
        <w:ind w:left="426" w:hanging="426"/>
        <w:rPr>
          <w:szCs w:val="24"/>
        </w:rPr>
      </w:pPr>
      <w:bookmarkStart w:id="3" w:name="_Hlk108424253"/>
      <w:r w:rsidRPr="007B6B77">
        <w:rPr>
          <w:kern w:val="144"/>
          <w:szCs w:val="24"/>
        </w:rPr>
        <w:t>Szczegółowy wykaz dzieci z podziałem wg siedziby placówki</w:t>
      </w:r>
      <w:bookmarkEnd w:id="3"/>
    </w:p>
    <w:p w14:paraId="41E18788" w14:textId="77777777" w:rsidR="00C3704E" w:rsidRPr="007B6B77" w:rsidRDefault="00C3704E" w:rsidP="005A676A">
      <w:pPr>
        <w:pStyle w:val="Bezodstpw"/>
        <w:spacing w:line="360" w:lineRule="auto"/>
        <w:rPr>
          <w:szCs w:val="24"/>
        </w:rPr>
      </w:pPr>
    </w:p>
    <w:p w14:paraId="1A1339BD" w14:textId="4843B364" w:rsidR="00FF4AAE" w:rsidRPr="000F367C" w:rsidRDefault="00356BCA" w:rsidP="00A8569E">
      <w:pPr>
        <w:spacing w:after="0" w:line="360" w:lineRule="auto"/>
        <w:rPr>
          <w:szCs w:val="24"/>
        </w:rPr>
      </w:pPr>
      <w:r w:rsidRPr="007B6B77">
        <w:rPr>
          <w:b/>
          <w:szCs w:val="24"/>
        </w:rPr>
        <w:t>ZAMAWIAJĄCY</w:t>
      </w:r>
      <w:r w:rsidR="000E4AAF">
        <w:rPr>
          <w:b/>
          <w:szCs w:val="24"/>
        </w:rPr>
        <w:tab/>
      </w:r>
      <w:r w:rsidR="000E4AAF">
        <w:rPr>
          <w:b/>
          <w:szCs w:val="24"/>
        </w:rPr>
        <w:tab/>
      </w:r>
      <w:r w:rsidR="000E4AAF">
        <w:rPr>
          <w:b/>
          <w:szCs w:val="24"/>
        </w:rPr>
        <w:tab/>
      </w:r>
      <w:r w:rsidR="000E4AAF">
        <w:rPr>
          <w:b/>
          <w:szCs w:val="24"/>
        </w:rPr>
        <w:tab/>
      </w:r>
      <w:r w:rsidR="000E4AAF">
        <w:rPr>
          <w:b/>
          <w:szCs w:val="24"/>
        </w:rPr>
        <w:tab/>
      </w:r>
      <w:r w:rsidR="000E4AAF">
        <w:rPr>
          <w:b/>
          <w:szCs w:val="24"/>
        </w:rPr>
        <w:tab/>
      </w:r>
      <w:r w:rsidR="000E4AAF">
        <w:rPr>
          <w:b/>
          <w:szCs w:val="24"/>
        </w:rPr>
        <w:tab/>
      </w:r>
      <w:r w:rsidR="000E4AAF">
        <w:rPr>
          <w:b/>
          <w:szCs w:val="24"/>
        </w:rPr>
        <w:tab/>
      </w:r>
      <w:r w:rsidRPr="007B6B77">
        <w:rPr>
          <w:b/>
          <w:szCs w:val="24"/>
        </w:rPr>
        <w:t>WYKONAWCA</w:t>
      </w:r>
    </w:p>
    <w:sectPr w:rsidR="00FF4AAE" w:rsidRPr="000F367C" w:rsidSect="00B7599C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B33F6" w14:textId="77777777" w:rsidR="00B4332C" w:rsidRDefault="00B4332C" w:rsidP="009A4C27">
      <w:pPr>
        <w:spacing w:after="0" w:line="240" w:lineRule="auto"/>
      </w:pPr>
      <w:r>
        <w:separator/>
      </w:r>
    </w:p>
  </w:endnote>
  <w:endnote w:type="continuationSeparator" w:id="0">
    <w:p w14:paraId="5AC7B9DE" w14:textId="77777777" w:rsidR="00B4332C" w:rsidRDefault="00B4332C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8947" w14:textId="77777777" w:rsidR="00754D4C" w:rsidRDefault="00754D4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35256ED7" w14:textId="77777777" w:rsidR="00754D4C" w:rsidRDefault="00754D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06E63" w14:textId="77777777" w:rsidR="00B4332C" w:rsidRDefault="00B4332C" w:rsidP="009A4C27">
      <w:pPr>
        <w:spacing w:after="0" w:line="240" w:lineRule="auto"/>
      </w:pPr>
      <w:r>
        <w:separator/>
      </w:r>
    </w:p>
  </w:footnote>
  <w:footnote w:type="continuationSeparator" w:id="0">
    <w:p w14:paraId="2DEE847C" w14:textId="77777777" w:rsidR="00B4332C" w:rsidRDefault="00B4332C" w:rsidP="009A4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1766512A"/>
    <w:multiLevelType w:val="hybridMultilevel"/>
    <w:tmpl w:val="00E6B0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5D0438"/>
    <w:multiLevelType w:val="hybridMultilevel"/>
    <w:tmpl w:val="F594B0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D4A5A"/>
    <w:multiLevelType w:val="hybridMultilevel"/>
    <w:tmpl w:val="3D88E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013300"/>
    <w:multiLevelType w:val="multilevel"/>
    <w:tmpl w:val="EA4AD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14C20C2"/>
    <w:multiLevelType w:val="hybridMultilevel"/>
    <w:tmpl w:val="097C18CA"/>
    <w:lvl w:ilvl="0" w:tplc="7C9AB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D871B8"/>
    <w:multiLevelType w:val="hybridMultilevel"/>
    <w:tmpl w:val="396AF3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9645FA6">
      <w:start w:val="1"/>
      <w:numFmt w:val="decimal"/>
      <w:lvlText w:val="%2."/>
      <w:lvlJc w:val="left"/>
      <w:pPr>
        <w:tabs>
          <w:tab w:val="num" w:pos="531"/>
        </w:tabs>
        <w:ind w:left="53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3E44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672C61"/>
    <w:multiLevelType w:val="hybridMultilevel"/>
    <w:tmpl w:val="82BCD6EE"/>
    <w:lvl w:ilvl="0" w:tplc="BA362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D19C0"/>
    <w:multiLevelType w:val="hybridMultilevel"/>
    <w:tmpl w:val="D054B17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F3E2A16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A567963"/>
    <w:multiLevelType w:val="hybridMultilevel"/>
    <w:tmpl w:val="5726D61E"/>
    <w:lvl w:ilvl="0" w:tplc="B29CA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BB7E9B"/>
    <w:multiLevelType w:val="multilevel"/>
    <w:tmpl w:val="70723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600742F"/>
    <w:multiLevelType w:val="hybridMultilevel"/>
    <w:tmpl w:val="34C27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930A9"/>
    <w:multiLevelType w:val="hybridMultilevel"/>
    <w:tmpl w:val="19CAA4EE"/>
    <w:lvl w:ilvl="0" w:tplc="2AA08E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A3A32"/>
    <w:multiLevelType w:val="multilevel"/>
    <w:tmpl w:val="D7AC8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91C7111"/>
    <w:multiLevelType w:val="hybridMultilevel"/>
    <w:tmpl w:val="E8B4C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32196"/>
    <w:multiLevelType w:val="hybridMultilevel"/>
    <w:tmpl w:val="52D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024484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5652949">
    <w:abstractNumId w:val="7"/>
  </w:num>
  <w:num w:numId="3" w16cid:durableId="1257012562">
    <w:abstractNumId w:val="1"/>
  </w:num>
  <w:num w:numId="4" w16cid:durableId="11536362">
    <w:abstractNumId w:val="4"/>
  </w:num>
  <w:num w:numId="5" w16cid:durableId="66611081">
    <w:abstractNumId w:val="10"/>
  </w:num>
  <w:num w:numId="6" w16cid:durableId="1128744420">
    <w:abstractNumId w:val="8"/>
  </w:num>
  <w:num w:numId="7" w16cid:durableId="656307159">
    <w:abstractNumId w:val="15"/>
  </w:num>
  <w:num w:numId="8" w16cid:durableId="1366638010">
    <w:abstractNumId w:val="2"/>
  </w:num>
  <w:num w:numId="9" w16cid:durableId="1471286090">
    <w:abstractNumId w:val="3"/>
  </w:num>
  <w:num w:numId="10" w16cid:durableId="567570312">
    <w:abstractNumId w:val="13"/>
  </w:num>
  <w:num w:numId="11" w16cid:durableId="159546333">
    <w:abstractNumId w:val="9"/>
  </w:num>
  <w:num w:numId="12" w16cid:durableId="685862785">
    <w:abstractNumId w:val="14"/>
  </w:num>
  <w:num w:numId="13" w16cid:durableId="781999992">
    <w:abstractNumId w:val="5"/>
  </w:num>
  <w:num w:numId="14" w16cid:durableId="845168519">
    <w:abstractNumId w:val="6"/>
  </w:num>
  <w:num w:numId="15" w16cid:durableId="2055419600">
    <w:abstractNumId w:val="11"/>
  </w:num>
  <w:num w:numId="16" w16cid:durableId="25417151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3DB7"/>
    <w:rsid w:val="00005060"/>
    <w:rsid w:val="000053FB"/>
    <w:rsid w:val="00007AA2"/>
    <w:rsid w:val="000104B5"/>
    <w:rsid w:val="00012EE4"/>
    <w:rsid w:val="00013903"/>
    <w:rsid w:val="00013CAE"/>
    <w:rsid w:val="000159E1"/>
    <w:rsid w:val="00016A14"/>
    <w:rsid w:val="00022CB3"/>
    <w:rsid w:val="00024731"/>
    <w:rsid w:val="00027341"/>
    <w:rsid w:val="000303E0"/>
    <w:rsid w:val="00030472"/>
    <w:rsid w:val="000311E8"/>
    <w:rsid w:val="000324D7"/>
    <w:rsid w:val="00032A69"/>
    <w:rsid w:val="000338E9"/>
    <w:rsid w:val="00033A8E"/>
    <w:rsid w:val="00034275"/>
    <w:rsid w:val="00036074"/>
    <w:rsid w:val="0003735F"/>
    <w:rsid w:val="00040E74"/>
    <w:rsid w:val="00040F1C"/>
    <w:rsid w:val="00043482"/>
    <w:rsid w:val="00045783"/>
    <w:rsid w:val="0004735E"/>
    <w:rsid w:val="0005061E"/>
    <w:rsid w:val="00051BCE"/>
    <w:rsid w:val="0005232C"/>
    <w:rsid w:val="00053479"/>
    <w:rsid w:val="0005429B"/>
    <w:rsid w:val="00054A0D"/>
    <w:rsid w:val="00057268"/>
    <w:rsid w:val="00060708"/>
    <w:rsid w:val="00060A0F"/>
    <w:rsid w:val="00064444"/>
    <w:rsid w:val="000662AF"/>
    <w:rsid w:val="00066809"/>
    <w:rsid w:val="00066A15"/>
    <w:rsid w:val="00067672"/>
    <w:rsid w:val="00070B6D"/>
    <w:rsid w:val="000716D4"/>
    <w:rsid w:val="000722DE"/>
    <w:rsid w:val="0007275E"/>
    <w:rsid w:val="0007696A"/>
    <w:rsid w:val="0008182F"/>
    <w:rsid w:val="00083B2D"/>
    <w:rsid w:val="00083E17"/>
    <w:rsid w:val="0008414E"/>
    <w:rsid w:val="0008437E"/>
    <w:rsid w:val="0008447F"/>
    <w:rsid w:val="00085D6C"/>
    <w:rsid w:val="00086220"/>
    <w:rsid w:val="00086239"/>
    <w:rsid w:val="0009062F"/>
    <w:rsid w:val="00090DDD"/>
    <w:rsid w:val="000935B6"/>
    <w:rsid w:val="00093F48"/>
    <w:rsid w:val="00094528"/>
    <w:rsid w:val="00095B89"/>
    <w:rsid w:val="000972BF"/>
    <w:rsid w:val="00097738"/>
    <w:rsid w:val="00097798"/>
    <w:rsid w:val="000A12EB"/>
    <w:rsid w:val="000A1BCB"/>
    <w:rsid w:val="000A297B"/>
    <w:rsid w:val="000A3C6F"/>
    <w:rsid w:val="000A4124"/>
    <w:rsid w:val="000A5E24"/>
    <w:rsid w:val="000A68FF"/>
    <w:rsid w:val="000B43D2"/>
    <w:rsid w:val="000B4E8C"/>
    <w:rsid w:val="000B5F1C"/>
    <w:rsid w:val="000C2EF2"/>
    <w:rsid w:val="000C38E4"/>
    <w:rsid w:val="000C5E4F"/>
    <w:rsid w:val="000C6E6D"/>
    <w:rsid w:val="000D1788"/>
    <w:rsid w:val="000D34F6"/>
    <w:rsid w:val="000D3C96"/>
    <w:rsid w:val="000D5422"/>
    <w:rsid w:val="000D5527"/>
    <w:rsid w:val="000D72FE"/>
    <w:rsid w:val="000E1643"/>
    <w:rsid w:val="000E35D4"/>
    <w:rsid w:val="000E4AAF"/>
    <w:rsid w:val="000E7092"/>
    <w:rsid w:val="000E780D"/>
    <w:rsid w:val="000F1C2C"/>
    <w:rsid w:val="000F23DB"/>
    <w:rsid w:val="000F3397"/>
    <w:rsid w:val="000F5815"/>
    <w:rsid w:val="000F6F1D"/>
    <w:rsid w:val="000F7F7D"/>
    <w:rsid w:val="001000D8"/>
    <w:rsid w:val="00100AE4"/>
    <w:rsid w:val="001021B0"/>
    <w:rsid w:val="00103C74"/>
    <w:rsid w:val="00106465"/>
    <w:rsid w:val="00106C70"/>
    <w:rsid w:val="0010782F"/>
    <w:rsid w:val="00110F30"/>
    <w:rsid w:val="001212A6"/>
    <w:rsid w:val="00122B50"/>
    <w:rsid w:val="00123E2A"/>
    <w:rsid w:val="00125765"/>
    <w:rsid w:val="0012597C"/>
    <w:rsid w:val="00126A27"/>
    <w:rsid w:val="00130203"/>
    <w:rsid w:val="00131159"/>
    <w:rsid w:val="001313EC"/>
    <w:rsid w:val="00131F59"/>
    <w:rsid w:val="001324E4"/>
    <w:rsid w:val="00133FEB"/>
    <w:rsid w:val="00135F0D"/>
    <w:rsid w:val="0013689B"/>
    <w:rsid w:val="00141A3B"/>
    <w:rsid w:val="001435A2"/>
    <w:rsid w:val="00143D39"/>
    <w:rsid w:val="001460B6"/>
    <w:rsid w:val="001469EE"/>
    <w:rsid w:val="001524EB"/>
    <w:rsid w:val="00152FF6"/>
    <w:rsid w:val="00154BF1"/>
    <w:rsid w:val="0015560B"/>
    <w:rsid w:val="00161F23"/>
    <w:rsid w:val="00162987"/>
    <w:rsid w:val="00162D42"/>
    <w:rsid w:val="00162FE2"/>
    <w:rsid w:val="00166566"/>
    <w:rsid w:val="00166663"/>
    <w:rsid w:val="00166AFE"/>
    <w:rsid w:val="00173657"/>
    <w:rsid w:val="001736A1"/>
    <w:rsid w:val="00173762"/>
    <w:rsid w:val="00173B80"/>
    <w:rsid w:val="00173D37"/>
    <w:rsid w:val="0017542D"/>
    <w:rsid w:val="00175C2C"/>
    <w:rsid w:val="00175FBD"/>
    <w:rsid w:val="001812A5"/>
    <w:rsid w:val="001836A2"/>
    <w:rsid w:val="00185F12"/>
    <w:rsid w:val="00195C79"/>
    <w:rsid w:val="00197009"/>
    <w:rsid w:val="001970A3"/>
    <w:rsid w:val="001A0CB5"/>
    <w:rsid w:val="001A1F1E"/>
    <w:rsid w:val="001A3A96"/>
    <w:rsid w:val="001A491D"/>
    <w:rsid w:val="001A52F0"/>
    <w:rsid w:val="001A7F71"/>
    <w:rsid w:val="001B139D"/>
    <w:rsid w:val="001B1413"/>
    <w:rsid w:val="001B1493"/>
    <w:rsid w:val="001B2472"/>
    <w:rsid w:val="001B33D6"/>
    <w:rsid w:val="001B343C"/>
    <w:rsid w:val="001B4555"/>
    <w:rsid w:val="001B549B"/>
    <w:rsid w:val="001B7CC4"/>
    <w:rsid w:val="001C1C0C"/>
    <w:rsid w:val="001C1EC2"/>
    <w:rsid w:val="001C3B14"/>
    <w:rsid w:val="001C3D41"/>
    <w:rsid w:val="001C40B8"/>
    <w:rsid w:val="001C6C3E"/>
    <w:rsid w:val="001C7580"/>
    <w:rsid w:val="001C75EF"/>
    <w:rsid w:val="001D0B67"/>
    <w:rsid w:val="001D1EA0"/>
    <w:rsid w:val="001D300E"/>
    <w:rsid w:val="001D4532"/>
    <w:rsid w:val="001D45FF"/>
    <w:rsid w:val="001E145A"/>
    <w:rsid w:val="001E1B1F"/>
    <w:rsid w:val="001E469F"/>
    <w:rsid w:val="001E4E03"/>
    <w:rsid w:val="001E5EC9"/>
    <w:rsid w:val="001E63A7"/>
    <w:rsid w:val="001E73EC"/>
    <w:rsid w:val="001F03DD"/>
    <w:rsid w:val="001F0E3A"/>
    <w:rsid w:val="001F2C96"/>
    <w:rsid w:val="001F3E52"/>
    <w:rsid w:val="001F4F5E"/>
    <w:rsid w:val="001F7207"/>
    <w:rsid w:val="001F748A"/>
    <w:rsid w:val="001F7AB5"/>
    <w:rsid w:val="0020263D"/>
    <w:rsid w:val="002036C8"/>
    <w:rsid w:val="00203CEE"/>
    <w:rsid w:val="00205E79"/>
    <w:rsid w:val="00207590"/>
    <w:rsid w:val="00207966"/>
    <w:rsid w:val="00210D24"/>
    <w:rsid w:val="002119E6"/>
    <w:rsid w:val="002127D7"/>
    <w:rsid w:val="00213A7F"/>
    <w:rsid w:val="00213F1C"/>
    <w:rsid w:val="0021474F"/>
    <w:rsid w:val="0022098E"/>
    <w:rsid w:val="0022523E"/>
    <w:rsid w:val="002318A1"/>
    <w:rsid w:val="0023205C"/>
    <w:rsid w:val="00232070"/>
    <w:rsid w:val="002320A4"/>
    <w:rsid w:val="002331A9"/>
    <w:rsid w:val="00234C39"/>
    <w:rsid w:val="00236444"/>
    <w:rsid w:val="0023787E"/>
    <w:rsid w:val="00240842"/>
    <w:rsid w:val="00241A0B"/>
    <w:rsid w:val="00241D8C"/>
    <w:rsid w:val="00242E6F"/>
    <w:rsid w:val="00243A3F"/>
    <w:rsid w:val="00244830"/>
    <w:rsid w:val="00245F13"/>
    <w:rsid w:val="0024635B"/>
    <w:rsid w:val="0024704A"/>
    <w:rsid w:val="00247562"/>
    <w:rsid w:val="002515E4"/>
    <w:rsid w:val="00252F97"/>
    <w:rsid w:val="002536B3"/>
    <w:rsid w:val="002567A7"/>
    <w:rsid w:val="00260462"/>
    <w:rsid w:val="00261D27"/>
    <w:rsid w:val="00262141"/>
    <w:rsid w:val="002630DB"/>
    <w:rsid w:val="002635B4"/>
    <w:rsid w:val="00264BB7"/>
    <w:rsid w:val="00266EDB"/>
    <w:rsid w:val="002712CE"/>
    <w:rsid w:val="002723DF"/>
    <w:rsid w:val="00272CCD"/>
    <w:rsid w:val="00274E2B"/>
    <w:rsid w:val="00275291"/>
    <w:rsid w:val="002753FB"/>
    <w:rsid w:val="00275EAA"/>
    <w:rsid w:val="002802AB"/>
    <w:rsid w:val="00280971"/>
    <w:rsid w:val="00281EB6"/>
    <w:rsid w:val="0028349B"/>
    <w:rsid w:val="0028391A"/>
    <w:rsid w:val="002839A5"/>
    <w:rsid w:val="002842DD"/>
    <w:rsid w:val="00285A0F"/>
    <w:rsid w:val="00286C80"/>
    <w:rsid w:val="002873A8"/>
    <w:rsid w:val="0029069D"/>
    <w:rsid w:val="002907A4"/>
    <w:rsid w:val="0029251E"/>
    <w:rsid w:val="002937FE"/>
    <w:rsid w:val="00294A00"/>
    <w:rsid w:val="002964C7"/>
    <w:rsid w:val="002A07BF"/>
    <w:rsid w:val="002A376B"/>
    <w:rsid w:val="002A3FA8"/>
    <w:rsid w:val="002A4BD0"/>
    <w:rsid w:val="002A4E8E"/>
    <w:rsid w:val="002A60C6"/>
    <w:rsid w:val="002A6C2F"/>
    <w:rsid w:val="002A78DC"/>
    <w:rsid w:val="002A7968"/>
    <w:rsid w:val="002B164F"/>
    <w:rsid w:val="002B1690"/>
    <w:rsid w:val="002B23DA"/>
    <w:rsid w:val="002B2A1D"/>
    <w:rsid w:val="002B35BE"/>
    <w:rsid w:val="002B6FAB"/>
    <w:rsid w:val="002B7616"/>
    <w:rsid w:val="002C0877"/>
    <w:rsid w:val="002C0D3E"/>
    <w:rsid w:val="002C0F19"/>
    <w:rsid w:val="002C3E16"/>
    <w:rsid w:val="002D0621"/>
    <w:rsid w:val="002D170E"/>
    <w:rsid w:val="002D34D5"/>
    <w:rsid w:val="002D39AC"/>
    <w:rsid w:val="002D420C"/>
    <w:rsid w:val="002D5159"/>
    <w:rsid w:val="002D70A7"/>
    <w:rsid w:val="002D7B6B"/>
    <w:rsid w:val="002E24AF"/>
    <w:rsid w:val="002E2907"/>
    <w:rsid w:val="002E4F7B"/>
    <w:rsid w:val="002E6898"/>
    <w:rsid w:val="002F23A0"/>
    <w:rsid w:val="002F4158"/>
    <w:rsid w:val="002F59CF"/>
    <w:rsid w:val="0030244D"/>
    <w:rsid w:val="00304550"/>
    <w:rsid w:val="00304755"/>
    <w:rsid w:val="00305C83"/>
    <w:rsid w:val="00307172"/>
    <w:rsid w:val="0031026F"/>
    <w:rsid w:val="0031477D"/>
    <w:rsid w:val="0031494E"/>
    <w:rsid w:val="0031736E"/>
    <w:rsid w:val="003174D6"/>
    <w:rsid w:val="00317A4C"/>
    <w:rsid w:val="00317AAC"/>
    <w:rsid w:val="00321BB1"/>
    <w:rsid w:val="00322792"/>
    <w:rsid w:val="00323767"/>
    <w:rsid w:val="00323814"/>
    <w:rsid w:val="00330E4D"/>
    <w:rsid w:val="00331829"/>
    <w:rsid w:val="00332C10"/>
    <w:rsid w:val="00332D23"/>
    <w:rsid w:val="00333764"/>
    <w:rsid w:val="00334BC3"/>
    <w:rsid w:val="00335A5F"/>
    <w:rsid w:val="00337970"/>
    <w:rsid w:val="00341167"/>
    <w:rsid w:val="003428FA"/>
    <w:rsid w:val="003429D2"/>
    <w:rsid w:val="0034300D"/>
    <w:rsid w:val="003441C9"/>
    <w:rsid w:val="0034460E"/>
    <w:rsid w:val="00346D06"/>
    <w:rsid w:val="00347F03"/>
    <w:rsid w:val="00351E43"/>
    <w:rsid w:val="00353330"/>
    <w:rsid w:val="0035495A"/>
    <w:rsid w:val="00354BE5"/>
    <w:rsid w:val="00356BCA"/>
    <w:rsid w:val="0036027E"/>
    <w:rsid w:val="00364989"/>
    <w:rsid w:val="003672EC"/>
    <w:rsid w:val="003714A5"/>
    <w:rsid w:val="003749D1"/>
    <w:rsid w:val="00374A5C"/>
    <w:rsid w:val="003753B4"/>
    <w:rsid w:val="003765F9"/>
    <w:rsid w:val="00381A7C"/>
    <w:rsid w:val="00386F29"/>
    <w:rsid w:val="003870EE"/>
    <w:rsid w:val="0038740F"/>
    <w:rsid w:val="003876BD"/>
    <w:rsid w:val="003923E1"/>
    <w:rsid w:val="00392BCD"/>
    <w:rsid w:val="00393047"/>
    <w:rsid w:val="00393DDA"/>
    <w:rsid w:val="00393DEE"/>
    <w:rsid w:val="00393E54"/>
    <w:rsid w:val="00393F3D"/>
    <w:rsid w:val="00393F5B"/>
    <w:rsid w:val="0039599C"/>
    <w:rsid w:val="003A0EA1"/>
    <w:rsid w:val="003A1A8D"/>
    <w:rsid w:val="003A4E58"/>
    <w:rsid w:val="003A6266"/>
    <w:rsid w:val="003A74FF"/>
    <w:rsid w:val="003A76DD"/>
    <w:rsid w:val="003B1712"/>
    <w:rsid w:val="003B2FD8"/>
    <w:rsid w:val="003B53C2"/>
    <w:rsid w:val="003B5BED"/>
    <w:rsid w:val="003B6126"/>
    <w:rsid w:val="003B6D3D"/>
    <w:rsid w:val="003C0B83"/>
    <w:rsid w:val="003C1C3B"/>
    <w:rsid w:val="003C1E91"/>
    <w:rsid w:val="003C253D"/>
    <w:rsid w:val="003C2D06"/>
    <w:rsid w:val="003C3125"/>
    <w:rsid w:val="003C397A"/>
    <w:rsid w:val="003C5CEE"/>
    <w:rsid w:val="003C6142"/>
    <w:rsid w:val="003C7D70"/>
    <w:rsid w:val="003D0363"/>
    <w:rsid w:val="003D117C"/>
    <w:rsid w:val="003D59BA"/>
    <w:rsid w:val="003D6066"/>
    <w:rsid w:val="003D62D6"/>
    <w:rsid w:val="003D6659"/>
    <w:rsid w:val="003D6695"/>
    <w:rsid w:val="003D6C7E"/>
    <w:rsid w:val="003E54AB"/>
    <w:rsid w:val="003E555F"/>
    <w:rsid w:val="003E56C4"/>
    <w:rsid w:val="003E7DCD"/>
    <w:rsid w:val="003F035C"/>
    <w:rsid w:val="003F0F8B"/>
    <w:rsid w:val="003F1121"/>
    <w:rsid w:val="003F2497"/>
    <w:rsid w:val="003F33EC"/>
    <w:rsid w:val="003F33F3"/>
    <w:rsid w:val="003F3C80"/>
    <w:rsid w:val="003F5599"/>
    <w:rsid w:val="003F601E"/>
    <w:rsid w:val="003F6E7B"/>
    <w:rsid w:val="00401279"/>
    <w:rsid w:val="00403CC9"/>
    <w:rsid w:val="004048FA"/>
    <w:rsid w:val="00406892"/>
    <w:rsid w:val="00406990"/>
    <w:rsid w:val="004078B6"/>
    <w:rsid w:val="004127C3"/>
    <w:rsid w:val="0041395E"/>
    <w:rsid w:val="00415F58"/>
    <w:rsid w:val="004163E4"/>
    <w:rsid w:val="004169F4"/>
    <w:rsid w:val="00421CF8"/>
    <w:rsid w:val="00422D56"/>
    <w:rsid w:val="00423516"/>
    <w:rsid w:val="00424D24"/>
    <w:rsid w:val="0042591D"/>
    <w:rsid w:val="00425F37"/>
    <w:rsid w:val="00426ACA"/>
    <w:rsid w:val="004307F4"/>
    <w:rsid w:val="00432D4A"/>
    <w:rsid w:val="00433052"/>
    <w:rsid w:val="00433073"/>
    <w:rsid w:val="00434062"/>
    <w:rsid w:val="00434160"/>
    <w:rsid w:val="00436069"/>
    <w:rsid w:val="00436834"/>
    <w:rsid w:val="0043798D"/>
    <w:rsid w:val="004379C1"/>
    <w:rsid w:val="00440084"/>
    <w:rsid w:val="00442AC3"/>
    <w:rsid w:val="00442B6F"/>
    <w:rsid w:val="00445275"/>
    <w:rsid w:val="00445568"/>
    <w:rsid w:val="0044598D"/>
    <w:rsid w:val="004507B2"/>
    <w:rsid w:val="00450FC4"/>
    <w:rsid w:val="004515FD"/>
    <w:rsid w:val="00451E38"/>
    <w:rsid w:val="00453C07"/>
    <w:rsid w:val="00454079"/>
    <w:rsid w:val="00454CA7"/>
    <w:rsid w:val="00461189"/>
    <w:rsid w:val="0046122A"/>
    <w:rsid w:val="0046241C"/>
    <w:rsid w:val="00462A21"/>
    <w:rsid w:val="00463798"/>
    <w:rsid w:val="004641F3"/>
    <w:rsid w:val="00465100"/>
    <w:rsid w:val="00466305"/>
    <w:rsid w:val="0046674B"/>
    <w:rsid w:val="00471511"/>
    <w:rsid w:val="004736FB"/>
    <w:rsid w:val="004747F8"/>
    <w:rsid w:val="00475890"/>
    <w:rsid w:val="00475A86"/>
    <w:rsid w:val="00483453"/>
    <w:rsid w:val="00483A3B"/>
    <w:rsid w:val="0048424B"/>
    <w:rsid w:val="004870D7"/>
    <w:rsid w:val="00487D40"/>
    <w:rsid w:val="00491179"/>
    <w:rsid w:val="00492ABC"/>
    <w:rsid w:val="004958BF"/>
    <w:rsid w:val="004A1335"/>
    <w:rsid w:val="004A670B"/>
    <w:rsid w:val="004A78DC"/>
    <w:rsid w:val="004B0878"/>
    <w:rsid w:val="004B099B"/>
    <w:rsid w:val="004B144E"/>
    <w:rsid w:val="004B234D"/>
    <w:rsid w:val="004B29E1"/>
    <w:rsid w:val="004B7355"/>
    <w:rsid w:val="004C00BB"/>
    <w:rsid w:val="004C0105"/>
    <w:rsid w:val="004C33F5"/>
    <w:rsid w:val="004C3627"/>
    <w:rsid w:val="004C37BC"/>
    <w:rsid w:val="004C4708"/>
    <w:rsid w:val="004C78D0"/>
    <w:rsid w:val="004D1748"/>
    <w:rsid w:val="004D2916"/>
    <w:rsid w:val="004D3885"/>
    <w:rsid w:val="004D46EF"/>
    <w:rsid w:val="004D5A89"/>
    <w:rsid w:val="004D67B6"/>
    <w:rsid w:val="004D722C"/>
    <w:rsid w:val="004E08D5"/>
    <w:rsid w:val="004E1F5A"/>
    <w:rsid w:val="004E2BAD"/>
    <w:rsid w:val="004E2C30"/>
    <w:rsid w:val="004E2C7A"/>
    <w:rsid w:val="004E4915"/>
    <w:rsid w:val="004E6058"/>
    <w:rsid w:val="004E6F10"/>
    <w:rsid w:val="004E7BE0"/>
    <w:rsid w:val="004F0106"/>
    <w:rsid w:val="004F1937"/>
    <w:rsid w:val="004F2F50"/>
    <w:rsid w:val="004F31D0"/>
    <w:rsid w:val="004F5450"/>
    <w:rsid w:val="004F5923"/>
    <w:rsid w:val="004F6CCB"/>
    <w:rsid w:val="004F7041"/>
    <w:rsid w:val="004F71F9"/>
    <w:rsid w:val="0050189C"/>
    <w:rsid w:val="00503BFE"/>
    <w:rsid w:val="0050444F"/>
    <w:rsid w:val="00504651"/>
    <w:rsid w:val="005060EA"/>
    <w:rsid w:val="00512212"/>
    <w:rsid w:val="00512CBF"/>
    <w:rsid w:val="00513859"/>
    <w:rsid w:val="00515F70"/>
    <w:rsid w:val="005165F3"/>
    <w:rsid w:val="00516A1C"/>
    <w:rsid w:val="00516E49"/>
    <w:rsid w:val="00517087"/>
    <w:rsid w:val="00517D3A"/>
    <w:rsid w:val="00520668"/>
    <w:rsid w:val="0052272D"/>
    <w:rsid w:val="00522796"/>
    <w:rsid w:val="00523238"/>
    <w:rsid w:val="005249F5"/>
    <w:rsid w:val="00525FD9"/>
    <w:rsid w:val="00527D96"/>
    <w:rsid w:val="005316E9"/>
    <w:rsid w:val="0053327F"/>
    <w:rsid w:val="005344CF"/>
    <w:rsid w:val="005353B6"/>
    <w:rsid w:val="00536807"/>
    <w:rsid w:val="0053690F"/>
    <w:rsid w:val="00540FB8"/>
    <w:rsid w:val="00541475"/>
    <w:rsid w:val="00541DE7"/>
    <w:rsid w:val="00542DCF"/>
    <w:rsid w:val="00545D0E"/>
    <w:rsid w:val="00556820"/>
    <w:rsid w:val="00556A96"/>
    <w:rsid w:val="0056131C"/>
    <w:rsid w:val="0056199A"/>
    <w:rsid w:val="00561FFC"/>
    <w:rsid w:val="00562217"/>
    <w:rsid w:val="0056301A"/>
    <w:rsid w:val="005673EA"/>
    <w:rsid w:val="005702F9"/>
    <w:rsid w:val="0057030B"/>
    <w:rsid w:val="0057102C"/>
    <w:rsid w:val="00571BCB"/>
    <w:rsid w:val="00572854"/>
    <w:rsid w:val="00574027"/>
    <w:rsid w:val="00577542"/>
    <w:rsid w:val="00577CE1"/>
    <w:rsid w:val="005801B3"/>
    <w:rsid w:val="00580304"/>
    <w:rsid w:val="00580550"/>
    <w:rsid w:val="00582A4A"/>
    <w:rsid w:val="005862AF"/>
    <w:rsid w:val="00587324"/>
    <w:rsid w:val="00591ABE"/>
    <w:rsid w:val="00591AD9"/>
    <w:rsid w:val="00592AF5"/>
    <w:rsid w:val="00592CB7"/>
    <w:rsid w:val="005933D1"/>
    <w:rsid w:val="00595CE9"/>
    <w:rsid w:val="00596214"/>
    <w:rsid w:val="005A0816"/>
    <w:rsid w:val="005A1A95"/>
    <w:rsid w:val="005A233A"/>
    <w:rsid w:val="005A523A"/>
    <w:rsid w:val="005A676A"/>
    <w:rsid w:val="005A6BBE"/>
    <w:rsid w:val="005B08CA"/>
    <w:rsid w:val="005B0AB8"/>
    <w:rsid w:val="005B0F60"/>
    <w:rsid w:val="005B1B69"/>
    <w:rsid w:val="005B1F05"/>
    <w:rsid w:val="005B3478"/>
    <w:rsid w:val="005B6E9F"/>
    <w:rsid w:val="005C0E54"/>
    <w:rsid w:val="005C3728"/>
    <w:rsid w:val="005C40F5"/>
    <w:rsid w:val="005C51AE"/>
    <w:rsid w:val="005C649F"/>
    <w:rsid w:val="005D0F23"/>
    <w:rsid w:val="005D1A1A"/>
    <w:rsid w:val="005D1DAC"/>
    <w:rsid w:val="005D2271"/>
    <w:rsid w:val="005D252B"/>
    <w:rsid w:val="005D2ADF"/>
    <w:rsid w:val="005D4C75"/>
    <w:rsid w:val="005D68F9"/>
    <w:rsid w:val="005D6D23"/>
    <w:rsid w:val="005D7AD0"/>
    <w:rsid w:val="005D7F15"/>
    <w:rsid w:val="005E2721"/>
    <w:rsid w:val="005E53A0"/>
    <w:rsid w:val="005E5E55"/>
    <w:rsid w:val="005E5FA4"/>
    <w:rsid w:val="005E6BF5"/>
    <w:rsid w:val="005F01AC"/>
    <w:rsid w:val="005F0346"/>
    <w:rsid w:val="005F0637"/>
    <w:rsid w:val="005F24C9"/>
    <w:rsid w:val="0060335F"/>
    <w:rsid w:val="00604886"/>
    <w:rsid w:val="00605251"/>
    <w:rsid w:val="00605AC6"/>
    <w:rsid w:val="00607A5A"/>
    <w:rsid w:val="00607BA4"/>
    <w:rsid w:val="006100DE"/>
    <w:rsid w:val="00610B3C"/>
    <w:rsid w:val="0061218E"/>
    <w:rsid w:val="00615DCD"/>
    <w:rsid w:val="006164B2"/>
    <w:rsid w:val="00617835"/>
    <w:rsid w:val="0062101D"/>
    <w:rsid w:val="00622771"/>
    <w:rsid w:val="00623FE0"/>
    <w:rsid w:val="00624280"/>
    <w:rsid w:val="0062438F"/>
    <w:rsid w:val="00624BCB"/>
    <w:rsid w:val="00631EAC"/>
    <w:rsid w:val="00633AE5"/>
    <w:rsid w:val="006355E1"/>
    <w:rsid w:val="006372E6"/>
    <w:rsid w:val="00642D08"/>
    <w:rsid w:val="00643077"/>
    <w:rsid w:val="00643803"/>
    <w:rsid w:val="00643C84"/>
    <w:rsid w:val="006458D2"/>
    <w:rsid w:val="00645C1D"/>
    <w:rsid w:val="006474A6"/>
    <w:rsid w:val="00651337"/>
    <w:rsid w:val="006535DA"/>
    <w:rsid w:val="00654DE6"/>
    <w:rsid w:val="006563D5"/>
    <w:rsid w:val="006563F0"/>
    <w:rsid w:val="0065728C"/>
    <w:rsid w:val="0066531C"/>
    <w:rsid w:val="00670440"/>
    <w:rsid w:val="00671440"/>
    <w:rsid w:val="0067748C"/>
    <w:rsid w:val="0067763C"/>
    <w:rsid w:val="006813A2"/>
    <w:rsid w:val="006826A5"/>
    <w:rsid w:val="00683CA2"/>
    <w:rsid w:val="00687A7F"/>
    <w:rsid w:val="006914A0"/>
    <w:rsid w:val="00692A31"/>
    <w:rsid w:val="00694582"/>
    <w:rsid w:val="00695281"/>
    <w:rsid w:val="006965D8"/>
    <w:rsid w:val="0069749A"/>
    <w:rsid w:val="006A0EB8"/>
    <w:rsid w:val="006A1DF3"/>
    <w:rsid w:val="006A24D3"/>
    <w:rsid w:val="006A35DE"/>
    <w:rsid w:val="006A58B6"/>
    <w:rsid w:val="006A6069"/>
    <w:rsid w:val="006B146D"/>
    <w:rsid w:val="006B1A49"/>
    <w:rsid w:val="006B251B"/>
    <w:rsid w:val="006B3083"/>
    <w:rsid w:val="006B4AA7"/>
    <w:rsid w:val="006B5B2B"/>
    <w:rsid w:val="006B612B"/>
    <w:rsid w:val="006B6D80"/>
    <w:rsid w:val="006C2439"/>
    <w:rsid w:val="006C2DCC"/>
    <w:rsid w:val="006C39CA"/>
    <w:rsid w:val="006C4469"/>
    <w:rsid w:val="006C496E"/>
    <w:rsid w:val="006C574F"/>
    <w:rsid w:val="006C7E19"/>
    <w:rsid w:val="006E1968"/>
    <w:rsid w:val="006E1DF7"/>
    <w:rsid w:val="006E2007"/>
    <w:rsid w:val="006E35C1"/>
    <w:rsid w:val="006E59F0"/>
    <w:rsid w:val="006E5D93"/>
    <w:rsid w:val="006E61F3"/>
    <w:rsid w:val="006E7423"/>
    <w:rsid w:val="006F0AE5"/>
    <w:rsid w:val="006F12CD"/>
    <w:rsid w:val="006F26CE"/>
    <w:rsid w:val="006F282E"/>
    <w:rsid w:val="006F4BFB"/>
    <w:rsid w:val="006F56D0"/>
    <w:rsid w:val="006F6D2E"/>
    <w:rsid w:val="00700200"/>
    <w:rsid w:val="007043E2"/>
    <w:rsid w:val="00705050"/>
    <w:rsid w:val="00705D04"/>
    <w:rsid w:val="00705EEF"/>
    <w:rsid w:val="00710F83"/>
    <w:rsid w:val="007115B3"/>
    <w:rsid w:val="00711E91"/>
    <w:rsid w:val="0072022C"/>
    <w:rsid w:val="00720366"/>
    <w:rsid w:val="0072084D"/>
    <w:rsid w:val="007235A9"/>
    <w:rsid w:val="00724A79"/>
    <w:rsid w:val="0072549E"/>
    <w:rsid w:val="00726EDD"/>
    <w:rsid w:val="007309DC"/>
    <w:rsid w:val="00733352"/>
    <w:rsid w:val="007337A1"/>
    <w:rsid w:val="00735DBC"/>
    <w:rsid w:val="007369AF"/>
    <w:rsid w:val="00736EB6"/>
    <w:rsid w:val="00736ED3"/>
    <w:rsid w:val="007371ED"/>
    <w:rsid w:val="00737E7F"/>
    <w:rsid w:val="00740027"/>
    <w:rsid w:val="00740060"/>
    <w:rsid w:val="00740B93"/>
    <w:rsid w:val="00740CF7"/>
    <w:rsid w:val="00742F45"/>
    <w:rsid w:val="00743554"/>
    <w:rsid w:val="00743D80"/>
    <w:rsid w:val="00743DEE"/>
    <w:rsid w:val="0074460A"/>
    <w:rsid w:val="00750832"/>
    <w:rsid w:val="00751248"/>
    <w:rsid w:val="00751820"/>
    <w:rsid w:val="00753E50"/>
    <w:rsid w:val="0075442C"/>
    <w:rsid w:val="00754D4C"/>
    <w:rsid w:val="007556CF"/>
    <w:rsid w:val="0075694F"/>
    <w:rsid w:val="00756CDC"/>
    <w:rsid w:val="00756E4C"/>
    <w:rsid w:val="00757718"/>
    <w:rsid w:val="007602FE"/>
    <w:rsid w:val="00765110"/>
    <w:rsid w:val="007651B9"/>
    <w:rsid w:val="00765EE1"/>
    <w:rsid w:val="00766458"/>
    <w:rsid w:val="007708DC"/>
    <w:rsid w:val="007726A2"/>
    <w:rsid w:val="00773165"/>
    <w:rsid w:val="00774F92"/>
    <w:rsid w:val="00776275"/>
    <w:rsid w:val="007764A2"/>
    <w:rsid w:val="00780C0F"/>
    <w:rsid w:val="00782138"/>
    <w:rsid w:val="00783571"/>
    <w:rsid w:val="007843A4"/>
    <w:rsid w:val="007844BA"/>
    <w:rsid w:val="007847C2"/>
    <w:rsid w:val="00784FDE"/>
    <w:rsid w:val="007867E8"/>
    <w:rsid w:val="007868A8"/>
    <w:rsid w:val="007906AB"/>
    <w:rsid w:val="007A0065"/>
    <w:rsid w:val="007A13C3"/>
    <w:rsid w:val="007A365F"/>
    <w:rsid w:val="007A487B"/>
    <w:rsid w:val="007A7BDD"/>
    <w:rsid w:val="007B42CD"/>
    <w:rsid w:val="007B6B77"/>
    <w:rsid w:val="007B76DA"/>
    <w:rsid w:val="007C0961"/>
    <w:rsid w:val="007C41E1"/>
    <w:rsid w:val="007C5D51"/>
    <w:rsid w:val="007C7E62"/>
    <w:rsid w:val="007D0734"/>
    <w:rsid w:val="007D118B"/>
    <w:rsid w:val="007D1812"/>
    <w:rsid w:val="007D1946"/>
    <w:rsid w:val="007D5349"/>
    <w:rsid w:val="007E35B4"/>
    <w:rsid w:val="007E4439"/>
    <w:rsid w:val="007E5F37"/>
    <w:rsid w:val="007E631D"/>
    <w:rsid w:val="007F13DD"/>
    <w:rsid w:val="007F14D5"/>
    <w:rsid w:val="007F2B19"/>
    <w:rsid w:val="007F541F"/>
    <w:rsid w:val="00801A01"/>
    <w:rsid w:val="008033E1"/>
    <w:rsid w:val="00804A4B"/>
    <w:rsid w:val="00804C55"/>
    <w:rsid w:val="00806292"/>
    <w:rsid w:val="008108F0"/>
    <w:rsid w:val="00810FAD"/>
    <w:rsid w:val="008122AE"/>
    <w:rsid w:val="00814E3A"/>
    <w:rsid w:val="00816677"/>
    <w:rsid w:val="008170B8"/>
    <w:rsid w:val="008211FF"/>
    <w:rsid w:val="0082143C"/>
    <w:rsid w:val="00821B23"/>
    <w:rsid w:val="00822812"/>
    <w:rsid w:val="00823869"/>
    <w:rsid w:val="00830A69"/>
    <w:rsid w:val="00830EDB"/>
    <w:rsid w:val="00831852"/>
    <w:rsid w:val="00832FDE"/>
    <w:rsid w:val="00833253"/>
    <w:rsid w:val="00834382"/>
    <w:rsid w:val="0083600D"/>
    <w:rsid w:val="00836044"/>
    <w:rsid w:val="00841DDF"/>
    <w:rsid w:val="00846997"/>
    <w:rsid w:val="00850097"/>
    <w:rsid w:val="0085332D"/>
    <w:rsid w:val="00855493"/>
    <w:rsid w:val="008559BA"/>
    <w:rsid w:val="00855D21"/>
    <w:rsid w:val="008563C6"/>
    <w:rsid w:val="0086335E"/>
    <w:rsid w:val="00863A4A"/>
    <w:rsid w:val="008665A1"/>
    <w:rsid w:val="0086706A"/>
    <w:rsid w:val="008672E2"/>
    <w:rsid w:val="00870424"/>
    <w:rsid w:val="008724DE"/>
    <w:rsid w:val="008740FB"/>
    <w:rsid w:val="00874148"/>
    <w:rsid w:val="00874C1C"/>
    <w:rsid w:val="00876DBE"/>
    <w:rsid w:val="008804A9"/>
    <w:rsid w:val="008818F7"/>
    <w:rsid w:val="008844CD"/>
    <w:rsid w:val="0088491D"/>
    <w:rsid w:val="00884A90"/>
    <w:rsid w:val="00885C42"/>
    <w:rsid w:val="00894150"/>
    <w:rsid w:val="0089447D"/>
    <w:rsid w:val="00896893"/>
    <w:rsid w:val="008A25EA"/>
    <w:rsid w:val="008A2973"/>
    <w:rsid w:val="008A4C93"/>
    <w:rsid w:val="008A612C"/>
    <w:rsid w:val="008A6A2B"/>
    <w:rsid w:val="008B0A79"/>
    <w:rsid w:val="008B0AED"/>
    <w:rsid w:val="008B3445"/>
    <w:rsid w:val="008B3769"/>
    <w:rsid w:val="008B3D62"/>
    <w:rsid w:val="008B407B"/>
    <w:rsid w:val="008B6552"/>
    <w:rsid w:val="008B79E0"/>
    <w:rsid w:val="008C059C"/>
    <w:rsid w:val="008C6022"/>
    <w:rsid w:val="008C6DC5"/>
    <w:rsid w:val="008C6FB3"/>
    <w:rsid w:val="008C74AB"/>
    <w:rsid w:val="008C7AC0"/>
    <w:rsid w:val="008C7B2D"/>
    <w:rsid w:val="008C7E7A"/>
    <w:rsid w:val="008D4245"/>
    <w:rsid w:val="008D46E0"/>
    <w:rsid w:val="008D5344"/>
    <w:rsid w:val="008E2683"/>
    <w:rsid w:val="008E37B0"/>
    <w:rsid w:val="008E3DE7"/>
    <w:rsid w:val="008F15F7"/>
    <w:rsid w:val="008F1624"/>
    <w:rsid w:val="008F301D"/>
    <w:rsid w:val="008F3052"/>
    <w:rsid w:val="008F3799"/>
    <w:rsid w:val="008F7B94"/>
    <w:rsid w:val="00901DA0"/>
    <w:rsid w:val="00901FCC"/>
    <w:rsid w:val="0090268E"/>
    <w:rsid w:val="009032BF"/>
    <w:rsid w:val="00903577"/>
    <w:rsid w:val="00904384"/>
    <w:rsid w:val="00904579"/>
    <w:rsid w:val="009046C6"/>
    <w:rsid w:val="009048C6"/>
    <w:rsid w:val="00905FF9"/>
    <w:rsid w:val="00912C69"/>
    <w:rsid w:val="00913D0F"/>
    <w:rsid w:val="00917DB0"/>
    <w:rsid w:val="009217D6"/>
    <w:rsid w:val="0092680C"/>
    <w:rsid w:val="009307D0"/>
    <w:rsid w:val="00933EFC"/>
    <w:rsid w:val="00934054"/>
    <w:rsid w:val="009425F1"/>
    <w:rsid w:val="0094411A"/>
    <w:rsid w:val="0094484D"/>
    <w:rsid w:val="00945420"/>
    <w:rsid w:val="00945DA2"/>
    <w:rsid w:val="00950FEC"/>
    <w:rsid w:val="00951D04"/>
    <w:rsid w:val="009522F0"/>
    <w:rsid w:val="00954EC7"/>
    <w:rsid w:val="00962097"/>
    <w:rsid w:val="00962F05"/>
    <w:rsid w:val="009643BA"/>
    <w:rsid w:val="00964D41"/>
    <w:rsid w:val="00966364"/>
    <w:rsid w:val="00973C96"/>
    <w:rsid w:val="00975293"/>
    <w:rsid w:val="0097574F"/>
    <w:rsid w:val="009757B9"/>
    <w:rsid w:val="00977264"/>
    <w:rsid w:val="00981666"/>
    <w:rsid w:val="00984599"/>
    <w:rsid w:val="009858CA"/>
    <w:rsid w:val="0098713A"/>
    <w:rsid w:val="0098794D"/>
    <w:rsid w:val="00990AF4"/>
    <w:rsid w:val="00990F38"/>
    <w:rsid w:val="00990FED"/>
    <w:rsid w:val="00993B73"/>
    <w:rsid w:val="00995385"/>
    <w:rsid w:val="00996C48"/>
    <w:rsid w:val="009A0723"/>
    <w:rsid w:val="009A0D62"/>
    <w:rsid w:val="009A111D"/>
    <w:rsid w:val="009A3BC4"/>
    <w:rsid w:val="009A3EFE"/>
    <w:rsid w:val="009A4B9D"/>
    <w:rsid w:val="009A4C27"/>
    <w:rsid w:val="009A5373"/>
    <w:rsid w:val="009A5E14"/>
    <w:rsid w:val="009A72EA"/>
    <w:rsid w:val="009A7643"/>
    <w:rsid w:val="009A7B1A"/>
    <w:rsid w:val="009B08F6"/>
    <w:rsid w:val="009B155E"/>
    <w:rsid w:val="009B17A9"/>
    <w:rsid w:val="009B3EB2"/>
    <w:rsid w:val="009B422F"/>
    <w:rsid w:val="009B6792"/>
    <w:rsid w:val="009B7700"/>
    <w:rsid w:val="009B7C20"/>
    <w:rsid w:val="009C0C98"/>
    <w:rsid w:val="009C4AA9"/>
    <w:rsid w:val="009C556C"/>
    <w:rsid w:val="009C5E50"/>
    <w:rsid w:val="009C65BF"/>
    <w:rsid w:val="009C7313"/>
    <w:rsid w:val="009D12E0"/>
    <w:rsid w:val="009D36C3"/>
    <w:rsid w:val="009E0DB7"/>
    <w:rsid w:val="009E1487"/>
    <w:rsid w:val="009E159F"/>
    <w:rsid w:val="009E3627"/>
    <w:rsid w:val="009E5C58"/>
    <w:rsid w:val="009E79E5"/>
    <w:rsid w:val="009F019B"/>
    <w:rsid w:val="009F3F3A"/>
    <w:rsid w:val="009F47F9"/>
    <w:rsid w:val="009F66E7"/>
    <w:rsid w:val="009F7855"/>
    <w:rsid w:val="00A007F7"/>
    <w:rsid w:val="00A0164F"/>
    <w:rsid w:val="00A01A0F"/>
    <w:rsid w:val="00A025A4"/>
    <w:rsid w:val="00A062F2"/>
    <w:rsid w:val="00A116C1"/>
    <w:rsid w:val="00A12F1B"/>
    <w:rsid w:val="00A14930"/>
    <w:rsid w:val="00A154A4"/>
    <w:rsid w:val="00A174E8"/>
    <w:rsid w:val="00A17652"/>
    <w:rsid w:val="00A20DF2"/>
    <w:rsid w:val="00A2163C"/>
    <w:rsid w:val="00A239F0"/>
    <w:rsid w:val="00A247C1"/>
    <w:rsid w:val="00A27399"/>
    <w:rsid w:val="00A277D2"/>
    <w:rsid w:val="00A36B02"/>
    <w:rsid w:val="00A37F56"/>
    <w:rsid w:val="00A40C8C"/>
    <w:rsid w:val="00A40E27"/>
    <w:rsid w:val="00A41323"/>
    <w:rsid w:val="00A42039"/>
    <w:rsid w:val="00A42203"/>
    <w:rsid w:val="00A4463F"/>
    <w:rsid w:val="00A44AC7"/>
    <w:rsid w:val="00A44F71"/>
    <w:rsid w:val="00A46F88"/>
    <w:rsid w:val="00A505B6"/>
    <w:rsid w:val="00A508C5"/>
    <w:rsid w:val="00A52B6F"/>
    <w:rsid w:val="00A53B61"/>
    <w:rsid w:val="00A5604E"/>
    <w:rsid w:val="00A567EA"/>
    <w:rsid w:val="00A5772B"/>
    <w:rsid w:val="00A60421"/>
    <w:rsid w:val="00A6048B"/>
    <w:rsid w:val="00A631ED"/>
    <w:rsid w:val="00A64F4B"/>
    <w:rsid w:val="00A65A85"/>
    <w:rsid w:val="00A6788B"/>
    <w:rsid w:val="00A7063F"/>
    <w:rsid w:val="00A70B48"/>
    <w:rsid w:val="00A7142E"/>
    <w:rsid w:val="00A7433A"/>
    <w:rsid w:val="00A80882"/>
    <w:rsid w:val="00A830AE"/>
    <w:rsid w:val="00A84DE9"/>
    <w:rsid w:val="00A8569E"/>
    <w:rsid w:val="00A86AFF"/>
    <w:rsid w:val="00A8744A"/>
    <w:rsid w:val="00A90105"/>
    <w:rsid w:val="00A92B4F"/>
    <w:rsid w:val="00A92BF9"/>
    <w:rsid w:val="00AA4C8E"/>
    <w:rsid w:val="00AA5173"/>
    <w:rsid w:val="00AA5344"/>
    <w:rsid w:val="00AA6E9C"/>
    <w:rsid w:val="00AA7E47"/>
    <w:rsid w:val="00AB1DF4"/>
    <w:rsid w:val="00AB4289"/>
    <w:rsid w:val="00AB4BD7"/>
    <w:rsid w:val="00AB4D48"/>
    <w:rsid w:val="00AB5DC6"/>
    <w:rsid w:val="00AC06EB"/>
    <w:rsid w:val="00AC07A1"/>
    <w:rsid w:val="00AC150F"/>
    <w:rsid w:val="00AC3522"/>
    <w:rsid w:val="00AC48FA"/>
    <w:rsid w:val="00AC6CB0"/>
    <w:rsid w:val="00AC713F"/>
    <w:rsid w:val="00AD0AC0"/>
    <w:rsid w:val="00AD30DB"/>
    <w:rsid w:val="00AD42EF"/>
    <w:rsid w:val="00AD5837"/>
    <w:rsid w:val="00AD65AA"/>
    <w:rsid w:val="00AE10B9"/>
    <w:rsid w:val="00AE13E7"/>
    <w:rsid w:val="00AE14F5"/>
    <w:rsid w:val="00AE295B"/>
    <w:rsid w:val="00AE6A55"/>
    <w:rsid w:val="00AE7780"/>
    <w:rsid w:val="00AF06C6"/>
    <w:rsid w:val="00AF180C"/>
    <w:rsid w:val="00AF18DC"/>
    <w:rsid w:val="00AF204E"/>
    <w:rsid w:val="00AF3E04"/>
    <w:rsid w:val="00AF4238"/>
    <w:rsid w:val="00AF5E4A"/>
    <w:rsid w:val="00AF7D45"/>
    <w:rsid w:val="00B01D31"/>
    <w:rsid w:val="00B027B1"/>
    <w:rsid w:val="00B041B3"/>
    <w:rsid w:val="00B06EDE"/>
    <w:rsid w:val="00B10E21"/>
    <w:rsid w:val="00B132F6"/>
    <w:rsid w:val="00B133E1"/>
    <w:rsid w:val="00B13629"/>
    <w:rsid w:val="00B16BD5"/>
    <w:rsid w:val="00B20B57"/>
    <w:rsid w:val="00B24092"/>
    <w:rsid w:val="00B24A13"/>
    <w:rsid w:val="00B25AB9"/>
    <w:rsid w:val="00B27CC2"/>
    <w:rsid w:val="00B27DFA"/>
    <w:rsid w:val="00B3159F"/>
    <w:rsid w:val="00B331AE"/>
    <w:rsid w:val="00B378BE"/>
    <w:rsid w:val="00B40D78"/>
    <w:rsid w:val="00B428DE"/>
    <w:rsid w:val="00B4332C"/>
    <w:rsid w:val="00B4349A"/>
    <w:rsid w:val="00B446DA"/>
    <w:rsid w:val="00B4487A"/>
    <w:rsid w:val="00B44BE9"/>
    <w:rsid w:val="00B4503A"/>
    <w:rsid w:val="00B46201"/>
    <w:rsid w:val="00B4773B"/>
    <w:rsid w:val="00B5208E"/>
    <w:rsid w:val="00B521A0"/>
    <w:rsid w:val="00B5279B"/>
    <w:rsid w:val="00B53331"/>
    <w:rsid w:val="00B54B13"/>
    <w:rsid w:val="00B550BE"/>
    <w:rsid w:val="00B56411"/>
    <w:rsid w:val="00B5675C"/>
    <w:rsid w:val="00B56C01"/>
    <w:rsid w:val="00B56F14"/>
    <w:rsid w:val="00B577DD"/>
    <w:rsid w:val="00B64C1F"/>
    <w:rsid w:val="00B6540F"/>
    <w:rsid w:val="00B67012"/>
    <w:rsid w:val="00B70BBA"/>
    <w:rsid w:val="00B73954"/>
    <w:rsid w:val="00B7599C"/>
    <w:rsid w:val="00B77116"/>
    <w:rsid w:val="00B81416"/>
    <w:rsid w:val="00B860DA"/>
    <w:rsid w:val="00B862AF"/>
    <w:rsid w:val="00B9132F"/>
    <w:rsid w:val="00B91D15"/>
    <w:rsid w:val="00BA0010"/>
    <w:rsid w:val="00BA0EE2"/>
    <w:rsid w:val="00BA25B1"/>
    <w:rsid w:val="00BA2D59"/>
    <w:rsid w:val="00BA30FD"/>
    <w:rsid w:val="00BA59DC"/>
    <w:rsid w:val="00BB0B32"/>
    <w:rsid w:val="00BB0E6E"/>
    <w:rsid w:val="00BB2545"/>
    <w:rsid w:val="00BB306A"/>
    <w:rsid w:val="00BB4C7F"/>
    <w:rsid w:val="00BB5A43"/>
    <w:rsid w:val="00BB5D5C"/>
    <w:rsid w:val="00BC026F"/>
    <w:rsid w:val="00BC21BD"/>
    <w:rsid w:val="00BC21DD"/>
    <w:rsid w:val="00BC5698"/>
    <w:rsid w:val="00BC6757"/>
    <w:rsid w:val="00BC7AC6"/>
    <w:rsid w:val="00BD0437"/>
    <w:rsid w:val="00BD2404"/>
    <w:rsid w:val="00BD3890"/>
    <w:rsid w:val="00BD5018"/>
    <w:rsid w:val="00BD5F89"/>
    <w:rsid w:val="00BD76B6"/>
    <w:rsid w:val="00BE464C"/>
    <w:rsid w:val="00BF14C7"/>
    <w:rsid w:val="00BF169E"/>
    <w:rsid w:val="00BF204A"/>
    <w:rsid w:val="00BF24CD"/>
    <w:rsid w:val="00BF2EF5"/>
    <w:rsid w:val="00BF5BD9"/>
    <w:rsid w:val="00BF71DD"/>
    <w:rsid w:val="00C00967"/>
    <w:rsid w:val="00C02CD3"/>
    <w:rsid w:val="00C04A34"/>
    <w:rsid w:val="00C053BA"/>
    <w:rsid w:val="00C05682"/>
    <w:rsid w:val="00C1083E"/>
    <w:rsid w:val="00C11CDF"/>
    <w:rsid w:val="00C139A9"/>
    <w:rsid w:val="00C1509F"/>
    <w:rsid w:val="00C1693C"/>
    <w:rsid w:val="00C170CC"/>
    <w:rsid w:val="00C2176A"/>
    <w:rsid w:val="00C2195B"/>
    <w:rsid w:val="00C231AE"/>
    <w:rsid w:val="00C23A9C"/>
    <w:rsid w:val="00C25152"/>
    <w:rsid w:val="00C25C31"/>
    <w:rsid w:val="00C27134"/>
    <w:rsid w:val="00C27317"/>
    <w:rsid w:val="00C30783"/>
    <w:rsid w:val="00C31166"/>
    <w:rsid w:val="00C31B6E"/>
    <w:rsid w:val="00C3528E"/>
    <w:rsid w:val="00C357A2"/>
    <w:rsid w:val="00C3687B"/>
    <w:rsid w:val="00C3704E"/>
    <w:rsid w:val="00C40C31"/>
    <w:rsid w:val="00C41E46"/>
    <w:rsid w:val="00C4404C"/>
    <w:rsid w:val="00C530B6"/>
    <w:rsid w:val="00C5608D"/>
    <w:rsid w:val="00C57216"/>
    <w:rsid w:val="00C57503"/>
    <w:rsid w:val="00C6092F"/>
    <w:rsid w:val="00C62786"/>
    <w:rsid w:val="00C62922"/>
    <w:rsid w:val="00C6408B"/>
    <w:rsid w:val="00C656A8"/>
    <w:rsid w:val="00C659CB"/>
    <w:rsid w:val="00C66DF0"/>
    <w:rsid w:val="00C715C7"/>
    <w:rsid w:val="00C72C01"/>
    <w:rsid w:val="00C74180"/>
    <w:rsid w:val="00C743BC"/>
    <w:rsid w:val="00C75051"/>
    <w:rsid w:val="00C752B3"/>
    <w:rsid w:val="00C76056"/>
    <w:rsid w:val="00C763B0"/>
    <w:rsid w:val="00C77038"/>
    <w:rsid w:val="00C77110"/>
    <w:rsid w:val="00C7743D"/>
    <w:rsid w:val="00C8103C"/>
    <w:rsid w:val="00C827BB"/>
    <w:rsid w:val="00C865BF"/>
    <w:rsid w:val="00C87118"/>
    <w:rsid w:val="00C910F5"/>
    <w:rsid w:val="00C94B68"/>
    <w:rsid w:val="00C95A5E"/>
    <w:rsid w:val="00C96DF6"/>
    <w:rsid w:val="00CA055F"/>
    <w:rsid w:val="00CA286F"/>
    <w:rsid w:val="00CA2DC5"/>
    <w:rsid w:val="00CB2769"/>
    <w:rsid w:val="00CB2D3A"/>
    <w:rsid w:val="00CB354A"/>
    <w:rsid w:val="00CB3B02"/>
    <w:rsid w:val="00CB4830"/>
    <w:rsid w:val="00CB4B0F"/>
    <w:rsid w:val="00CB54A7"/>
    <w:rsid w:val="00CB6F5F"/>
    <w:rsid w:val="00CC0381"/>
    <w:rsid w:val="00CC0DB2"/>
    <w:rsid w:val="00CC3BF4"/>
    <w:rsid w:val="00CC5B59"/>
    <w:rsid w:val="00CC7C43"/>
    <w:rsid w:val="00CC7E25"/>
    <w:rsid w:val="00CE0CEB"/>
    <w:rsid w:val="00CE1CA1"/>
    <w:rsid w:val="00CE4A3D"/>
    <w:rsid w:val="00CE7CF2"/>
    <w:rsid w:val="00CF0545"/>
    <w:rsid w:val="00CF0A76"/>
    <w:rsid w:val="00CF12CD"/>
    <w:rsid w:val="00CF2038"/>
    <w:rsid w:val="00CF34DE"/>
    <w:rsid w:val="00CF47D5"/>
    <w:rsid w:val="00CF6E0C"/>
    <w:rsid w:val="00D01041"/>
    <w:rsid w:val="00D01337"/>
    <w:rsid w:val="00D03789"/>
    <w:rsid w:val="00D05229"/>
    <w:rsid w:val="00D06301"/>
    <w:rsid w:val="00D11B0E"/>
    <w:rsid w:val="00D148FB"/>
    <w:rsid w:val="00D1574F"/>
    <w:rsid w:val="00D15AC0"/>
    <w:rsid w:val="00D16780"/>
    <w:rsid w:val="00D16C16"/>
    <w:rsid w:val="00D23F58"/>
    <w:rsid w:val="00D24769"/>
    <w:rsid w:val="00D25339"/>
    <w:rsid w:val="00D25637"/>
    <w:rsid w:val="00D258A4"/>
    <w:rsid w:val="00D27D1A"/>
    <w:rsid w:val="00D3074A"/>
    <w:rsid w:val="00D30D0E"/>
    <w:rsid w:val="00D327FB"/>
    <w:rsid w:val="00D34C23"/>
    <w:rsid w:val="00D358CA"/>
    <w:rsid w:val="00D3765F"/>
    <w:rsid w:val="00D4041A"/>
    <w:rsid w:val="00D4294B"/>
    <w:rsid w:val="00D43744"/>
    <w:rsid w:val="00D437DC"/>
    <w:rsid w:val="00D4395F"/>
    <w:rsid w:val="00D43F85"/>
    <w:rsid w:val="00D45694"/>
    <w:rsid w:val="00D46211"/>
    <w:rsid w:val="00D4684C"/>
    <w:rsid w:val="00D50A04"/>
    <w:rsid w:val="00D5193B"/>
    <w:rsid w:val="00D55991"/>
    <w:rsid w:val="00D55FF2"/>
    <w:rsid w:val="00D579C2"/>
    <w:rsid w:val="00D6037A"/>
    <w:rsid w:val="00D6245A"/>
    <w:rsid w:val="00D62621"/>
    <w:rsid w:val="00D62826"/>
    <w:rsid w:val="00D640F9"/>
    <w:rsid w:val="00D650B4"/>
    <w:rsid w:val="00D66FD3"/>
    <w:rsid w:val="00D715EB"/>
    <w:rsid w:val="00D718D7"/>
    <w:rsid w:val="00D80059"/>
    <w:rsid w:val="00D81109"/>
    <w:rsid w:val="00D81A38"/>
    <w:rsid w:val="00D81ECE"/>
    <w:rsid w:val="00D837B9"/>
    <w:rsid w:val="00D8549D"/>
    <w:rsid w:val="00D863E4"/>
    <w:rsid w:val="00D86A4C"/>
    <w:rsid w:val="00D909DD"/>
    <w:rsid w:val="00D92ABC"/>
    <w:rsid w:val="00D93058"/>
    <w:rsid w:val="00D9440F"/>
    <w:rsid w:val="00D95A54"/>
    <w:rsid w:val="00DA03F9"/>
    <w:rsid w:val="00DA2A59"/>
    <w:rsid w:val="00DA446A"/>
    <w:rsid w:val="00DA48F1"/>
    <w:rsid w:val="00DA66CE"/>
    <w:rsid w:val="00DA73D2"/>
    <w:rsid w:val="00DB0109"/>
    <w:rsid w:val="00DB07B0"/>
    <w:rsid w:val="00DB2FF0"/>
    <w:rsid w:val="00DB3DEC"/>
    <w:rsid w:val="00DB3ED6"/>
    <w:rsid w:val="00DB422B"/>
    <w:rsid w:val="00DB535C"/>
    <w:rsid w:val="00DB5397"/>
    <w:rsid w:val="00DC0A42"/>
    <w:rsid w:val="00DC4156"/>
    <w:rsid w:val="00DC53DD"/>
    <w:rsid w:val="00DC55C0"/>
    <w:rsid w:val="00DC7611"/>
    <w:rsid w:val="00DD0219"/>
    <w:rsid w:val="00DD042B"/>
    <w:rsid w:val="00DD12D3"/>
    <w:rsid w:val="00DD5808"/>
    <w:rsid w:val="00DD6688"/>
    <w:rsid w:val="00DE0A68"/>
    <w:rsid w:val="00DE3C69"/>
    <w:rsid w:val="00DE4019"/>
    <w:rsid w:val="00DE4090"/>
    <w:rsid w:val="00DE4988"/>
    <w:rsid w:val="00DE673F"/>
    <w:rsid w:val="00DF22A6"/>
    <w:rsid w:val="00DF2382"/>
    <w:rsid w:val="00DF2CCC"/>
    <w:rsid w:val="00DF5D11"/>
    <w:rsid w:val="00DF7766"/>
    <w:rsid w:val="00E03656"/>
    <w:rsid w:val="00E07F1E"/>
    <w:rsid w:val="00E12B8B"/>
    <w:rsid w:val="00E12D2D"/>
    <w:rsid w:val="00E173F5"/>
    <w:rsid w:val="00E20281"/>
    <w:rsid w:val="00E21211"/>
    <w:rsid w:val="00E22840"/>
    <w:rsid w:val="00E23584"/>
    <w:rsid w:val="00E24235"/>
    <w:rsid w:val="00E2737A"/>
    <w:rsid w:val="00E323D4"/>
    <w:rsid w:val="00E3275C"/>
    <w:rsid w:val="00E32998"/>
    <w:rsid w:val="00E32A5F"/>
    <w:rsid w:val="00E32FF3"/>
    <w:rsid w:val="00E34711"/>
    <w:rsid w:val="00E36A82"/>
    <w:rsid w:val="00E37839"/>
    <w:rsid w:val="00E37A45"/>
    <w:rsid w:val="00E41015"/>
    <w:rsid w:val="00E423D9"/>
    <w:rsid w:val="00E461FE"/>
    <w:rsid w:val="00E56545"/>
    <w:rsid w:val="00E56AC7"/>
    <w:rsid w:val="00E573F6"/>
    <w:rsid w:val="00E62345"/>
    <w:rsid w:val="00E643B3"/>
    <w:rsid w:val="00E64912"/>
    <w:rsid w:val="00E65EDA"/>
    <w:rsid w:val="00E66D6B"/>
    <w:rsid w:val="00E73B63"/>
    <w:rsid w:val="00E74B22"/>
    <w:rsid w:val="00E770C9"/>
    <w:rsid w:val="00E7768F"/>
    <w:rsid w:val="00E778F6"/>
    <w:rsid w:val="00E77BED"/>
    <w:rsid w:val="00E807D5"/>
    <w:rsid w:val="00E80886"/>
    <w:rsid w:val="00E80C05"/>
    <w:rsid w:val="00E824E0"/>
    <w:rsid w:val="00E8361F"/>
    <w:rsid w:val="00E86035"/>
    <w:rsid w:val="00E865BB"/>
    <w:rsid w:val="00E877F9"/>
    <w:rsid w:val="00E87936"/>
    <w:rsid w:val="00E91621"/>
    <w:rsid w:val="00E9345A"/>
    <w:rsid w:val="00E95B41"/>
    <w:rsid w:val="00EA1491"/>
    <w:rsid w:val="00EA2449"/>
    <w:rsid w:val="00EA2880"/>
    <w:rsid w:val="00EA49A1"/>
    <w:rsid w:val="00EB0909"/>
    <w:rsid w:val="00EB0CB8"/>
    <w:rsid w:val="00EB294F"/>
    <w:rsid w:val="00EB379E"/>
    <w:rsid w:val="00EB543F"/>
    <w:rsid w:val="00EB58DB"/>
    <w:rsid w:val="00EC0103"/>
    <w:rsid w:val="00EC18D3"/>
    <w:rsid w:val="00EC18E6"/>
    <w:rsid w:val="00EC366A"/>
    <w:rsid w:val="00EC7F29"/>
    <w:rsid w:val="00ED20BE"/>
    <w:rsid w:val="00ED5DB2"/>
    <w:rsid w:val="00ED76E4"/>
    <w:rsid w:val="00EE750E"/>
    <w:rsid w:val="00EF6568"/>
    <w:rsid w:val="00F0036D"/>
    <w:rsid w:val="00F0085E"/>
    <w:rsid w:val="00F01A7B"/>
    <w:rsid w:val="00F02CD3"/>
    <w:rsid w:val="00F047A2"/>
    <w:rsid w:val="00F04B48"/>
    <w:rsid w:val="00F05F3A"/>
    <w:rsid w:val="00F11E4E"/>
    <w:rsid w:val="00F1273E"/>
    <w:rsid w:val="00F128CD"/>
    <w:rsid w:val="00F12CFF"/>
    <w:rsid w:val="00F15797"/>
    <w:rsid w:val="00F1736E"/>
    <w:rsid w:val="00F23993"/>
    <w:rsid w:val="00F253BC"/>
    <w:rsid w:val="00F27BF2"/>
    <w:rsid w:val="00F3025D"/>
    <w:rsid w:val="00F30748"/>
    <w:rsid w:val="00F3081A"/>
    <w:rsid w:val="00F31748"/>
    <w:rsid w:val="00F32F89"/>
    <w:rsid w:val="00F33571"/>
    <w:rsid w:val="00F3404A"/>
    <w:rsid w:val="00F365AE"/>
    <w:rsid w:val="00F40CE0"/>
    <w:rsid w:val="00F42BB7"/>
    <w:rsid w:val="00F50B4B"/>
    <w:rsid w:val="00F54A45"/>
    <w:rsid w:val="00F54E35"/>
    <w:rsid w:val="00F62C2C"/>
    <w:rsid w:val="00F64315"/>
    <w:rsid w:val="00F6455A"/>
    <w:rsid w:val="00F64C5F"/>
    <w:rsid w:val="00F658C1"/>
    <w:rsid w:val="00F663C4"/>
    <w:rsid w:val="00F7066F"/>
    <w:rsid w:val="00F71BC5"/>
    <w:rsid w:val="00F72A60"/>
    <w:rsid w:val="00F731DC"/>
    <w:rsid w:val="00F74754"/>
    <w:rsid w:val="00F74C3D"/>
    <w:rsid w:val="00F765D9"/>
    <w:rsid w:val="00F76CC8"/>
    <w:rsid w:val="00F77015"/>
    <w:rsid w:val="00F7721A"/>
    <w:rsid w:val="00F82152"/>
    <w:rsid w:val="00F8235A"/>
    <w:rsid w:val="00F8394E"/>
    <w:rsid w:val="00F843A8"/>
    <w:rsid w:val="00F846C2"/>
    <w:rsid w:val="00F85591"/>
    <w:rsid w:val="00F85CC9"/>
    <w:rsid w:val="00F86904"/>
    <w:rsid w:val="00F878C5"/>
    <w:rsid w:val="00F87A29"/>
    <w:rsid w:val="00F97FF7"/>
    <w:rsid w:val="00FA7D35"/>
    <w:rsid w:val="00FB1E85"/>
    <w:rsid w:val="00FB26AE"/>
    <w:rsid w:val="00FB6FD2"/>
    <w:rsid w:val="00FB725F"/>
    <w:rsid w:val="00FC110F"/>
    <w:rsid w:val="00FC1B1C"/>
    <w:rsid w:val="00FC1B2C"/>
    <w:rsid w:val="00FC4673"/>
    <w:rsid w:val="00FC49ED"/>
    <w:rsid w:val="00FC6174"/>
    <w:rsid w:val="00FC6ACD"/>
    <w:rsid w:val="00FD1A93"/>
    <w:rsid w:val="00FD1DB8"/>
    <w:rsid w:val="00FD2818"/>
    <w:rsid w:val="00FD2821"/>
    <w:rsid w:val="00FD2BC6"/>
    <w:rsid w:val="00FD3655"/>
    <w:rsid w:val="00FD3D98"/>
    <w:rsid w:val="00FD4434"/>
    <w:rsid w:val="00FD47FA"/>
    <w:rsid w:val="00FD4FDC"/>
    <w:rsid w:val="00FE1087"/>
    <w:rsid w:val="00FE10B6"/>
    <w:rsid w:val="00FE126C"/>
    <w:rsid w:val="00FE383D"/>
    <w:rsid w:val="00FE6151"/>
    <w:rsid w:val="00FE7D08"/>
    <w:rsid w:val="00FF0FD8"/>
    <w:rsid w:val="00FF31C7"/>
    <w:rsid w:val="00FF393D"/>
    <w:rsid w:val="00FF4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B8EDE"/>
  <w15:chartTrackingRefBased/>
  <w15:docId w15:val="{2E94BECC-6217-4055-B436-2FC223A4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C4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semiHidden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aliases w:val="BulletC,Colorful List Accent 1,Medium Grid 1 Accent 2,Medium Grid 1 - Accent 21,Podsis rysunku,L1,Numerowanie,Akapit z listą5"/>
    <w:basedOn w:val="Normalny"/>
    <w:link w:val="AkapitzlistZnak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Style1">
    <w:name w:val="Style 1"/>
    <w:rsid w:val="007B6B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">
    <w:name w:val="Style 2"/>
    <w:rsid w:val="007B6B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rsid w:val="007B6B77"/>
    <w:rPr>
      <w:sz w:val="24"/>
      <w:szCs w:val="24"/>
    </w:rPr>
  </w:style>
  <w:style w:type="character" w:customStyle="1" w:styleId="AkapitzlistZnak">
    <w:name w:val="Akapit z listą Znak"/>
    <w:aliases w:val="BulletC Znak,Colorful List Accent 1 Znak,Medium Grid 1 Accent 2 Znak,Medium Grid 1 - Accent 21 Znak,Podsis rysunku Znak,L1 Znak,Numerowanie Znak,Akapit z listą5 Znak"/>
    <w:link w:val="Akapitzlist"/>
    <w:rsid w:val="007843A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F7FC-8E59-4579-8698-100A9B20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2</Pages>
  <Words>3388</Words>
  <Characters>2033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Bogdan Kwietniak</cp:lastModifiedBy>
  <cp:revision>20</cp:revision>
  <cp:lastPrinted>2022-07-18T10:03:00Z</cp:lastPrinted>
  <dcterms:created xsi:type="dcterms:W3CDTF">2022-07-11T06:29:00Z</dcterms:created>
  <dcterms:modified xsi:type="dcterms:W3CDTF">2022-07-18T10:34:00Z</dcterms:modified>
</cp:coreProperties>
</file>